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FD91D" w14:textId="69ABB69B" w:rsidR="00FF4B61" w:rsidRPr="006F22FA" w:rsidRDefault="00CA5DCF" w:rsidP="005F2F29">
      <w:pPr>
        <w:pStyle w:val="a3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t>主題: 遊戲集合</w:t>
      </w:r>
    </w:p>
    <w:p w14:paraId="2950162A" w14:textId="54012AFD" w:rsidR="00962546" w:rsidRPr="006F22FA" w:rsidRDefault="00E00B92" w:rsidP="005F2F29">
      <w:pPr>
        <w:pStyle w:val="a5"/>
        <w:spacing w:line="240" w:lineRule="auto"/>
        <w:rPr>
          <w:rFonts w:ascii="標楷體" w:eastAsia="標楷體" w:hAnsi="標楷體"/>
          <w:b/>
          <w:bCs/>
          <w:color w:val="auto"/>
          <w:sz w:val="24"/>
          <w:szCs w:val="24"/>
        </w:rPr>
      </w:pPr>
      <w:r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 xml:space="preserve">XXX </w:t>
      </w:r>
      <w:proofErr w:type="spellStart"/>
      <w:r>
        <w:rPr>
          <w:rFonts w:ascii="標楷體" w:eastAsia="標楷體" w:hAnsi="標楷體" w:hint="eastAsia"/>
          <w:b/>
          <w:bCs/>
          <w:color w:val="auto"/>
          <w:sz w:val="24"/>
          <w:szCs w:val="24"/>
        </w:rPr>
        <w:t>XXX</w:t>
      </w:r>
      <w:proofErr w:type="spellEnd"/>
    </w:p>
    <w:p w14:paraId="0A327221" w14:textId="120D7015" w:rsidR="001363CC" w:rsidRDefault="00E90872" w:rsidP="005F2F29">
      <w:pPr>
        <w:pStyle w:val="a3"/>
        <w:numPr>
          <w:ilvl w:val="0"/>
          <w:numId w:val="16"/>
        </w:numPr>
        <w:jc w:val="left"/>
        <w:outlineLvl w:val="0"/>
        <w:rPr>
          <w:rFonts w:ascii="標楷體" w:eastAsia="標楷體" w:hAnsi="標楷體"/>
          <w:b/>
          <w:bCs/>
          <w:sz w:val="24"/>
          <w:szCs w:val="24"/>
        </w:rPr>
      </w:pPr>
      <w:r w:rsidRPr="006F22FA">
        <w:rPr>
          <w:rFonts w:ascii="標楷體" w:eastAsia="標楷體" w:hAnsi="標楷體" w:hint="eastAsia"/>
          <w:b/>
          <w:bCs/>
          <w:sz w:val="24"/>
          <w:szCs w:val="24"/>
        </w:rPr>
        <w:t>設計理念</w:t>
      </w:r>
    </w:p>
    <w:p w14:paraId="1D4A6D81" w14:textId="4C41B68E" w:rsidR="00A12C71" w:rsidRDefault="00847237" w:rsidP="00A12C71">
      <w:pPr>
        <w:widowControl/>
        <w:adjustRightInd/>
        <w:snapToGrid/>
        <w:spacing w:line="240" w:lineRule="auto"/>
        <w:ind w:firstLine="480"/>
      </w:pPr>
      <w:r>
        <w:rPr>
          <w:rFonts w:hint="eastAsia"/>
        </w:rPr>
        <w:t>在這個專題當中，我</w:t>
      </w:r>
      <w:r w:rsidR="000F4FBF">
        <w:rPr>
          <w:rFonts w:hint="eastAsia"/>
        </w:rPr>
        <w:t>們</w:t>
      </w:r>
      <w:r>
        <w:rPr>
          <w:rFonts w:hint="eastAsia"/>
        </w:rPr>
        <w:t>希望自己能完成一個更加複雜的專案</w:t>
      </w:r>
      <w:r w:rsidR="00144827">
        <w:rPr>
          <w:rFonts w:hint="eastAsia"/>
        </w:rPr>
        <w:t>，並激發自己的創意</w:t>
      </w:r>
      <w:r>
        <w:rPr>
          <w:rFonts w:hint="eastAsia"/>
        </w:rPr>
        <w:t>，</w:t>
      </w:r>
      <w:r w:rsidR="00144827">
        <w:rPr>
          <w:rFonts w:hint="eastAsia"/>
        </w:rPr>
        <w:t>因此</w:t>
      </w:r>
      <w:r>
        <w:rPr>
          <w:rFonts w:hint="eastAsia"/>
        </w:rPr>
        <w:t>我</w:t>
      </w:r>
      <w:r w:rsidR="00B6140E">
        <w:rPr>
          <w:rFonts w:hint="eastAsia"/>
        </w:rPr>
        <w:t>(</w:t>
      </w:r>
      <w:r w:rsidR="00E00B92">
        <w:rPr>
          <w:rFonts w:hint="eastAsia"/>
        </w:rPr>
        <w:t>XXX</w:t>
      </w:r>
      <w:r w:rsidR="00B6140E">
        <w:rPr>
          <w:rFonts w:hint="eastAsia"/>
        </w:rPr>
        <w:t>)</w:t>
      </w:r>
      <w:r>
        <w:rPr>
          <w:rFonts w:hint="eastAsia"/>
        </w:rPr>
        <w:t>選擇在已經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經典的遊戲踩地雷上，加入了像是多人連線、</w:t>
      </w:r>
      <w:proofErr w:type="gramStart"/>
      <w:r>
        <w:rPr>
          <w:rFonts w:hint="eastAsia"/>
        </w:rPr>
        <w:t>擋死</w:t>
      </w:r>
      <w:proofErr w:type="gramEnd"/>
      <w:r>
        <w:rPr>
          <w:rFonts w:hint="eastAsia"/>
        </w:rPr>
        <w:t>，競速等機制，讓它變得更有趣一些</w:t>
      </w:r>
      <w:r w:rsidR="00144827">
        <w:rPr>
          <w:rFonts w:hint="eastAsia"/>
        </w:rPr>
        <w:t>，也讓我熟悉稍微有些規模的專案應該要注意哪些地方</w:t>
      </w:r>
      <w:r>
        <w:rPr>
          <w:rFonts w:hint="eastAsia"/>
        </w:rPr>
        <w:t>。</w:t>
      </w:r>
    </w:p>
    <w:p w14:paraId="607381BD" w14:textId="31AFBA01" w:rsidR="00F01698" w:rsidRPr="00F01698" w:rsidRDefault="00292FA3" w:rsidP="005F2F29">
      <w:pPr>
        <w:pStyle w:val="a3"/>
        <w:numPr>
          <w:ilvl w:val="0"/>
          <w:numId w:val="16"/>
        </w:numPr>
        <w:jc w:val="left"/>
        <w:outlineLvl w:val="0"/>
        <w:rPr>
          <w:rFonts w:ascii="標楷體" w:eastAsia="標楷體" w:hAnsi="標楷體"/>
          <w:b/>
          <w:bCs/>
          <w:sz w:val="24"/>
          <w:szCs w:val="24"/>
        </w:rPr>
      </w:pPr>
      <w:r w:rsidRPr="006F22FA">
        <w:rPr>
          <w:rFonts w:ascii="標楷體" w:eastAsia="標楷體" w:hAnsi="標楷體" w:hint="eastAsia"/>
          <w:b/>
          <w:bCs/>
          <w:sz w:val="24"/>
          <w:szCs w:val="24"/>
        </w:rPr>
        <w:t>使用的函式庫</w:t>
      </w:r>
    </w:p>
    <w:p w14:paraId="1775DD9F" w14:textId="4E8A9BB8" w:rsidR="00A41637" w:rsidRPr="00A41637" w:rsidRDefault="001A5D64" w:rsidP="00F116E0">
      <w:pPr>
        <w:pStyle w:val="a9"/>
        <w:numPr>
          <w:ilvl w:val="0"/>
          <w:numId w:val="19"/>
        </w:numPr>
        <w:spacing w:line="240" w:lineRule="auto"/>
        <w:ind w:left="568" w:hanging="284"/>
      </w:pPr>
      <w:proofErr w:type="spellStart"/>
      <w:r w:rsidRPr="00F01698">
        <w:rPr>
          <w:rFonts w:hint="eastAsia"/>
          <w:b/>
          <w:bCs/>
        </w:rPr>
        <w:t>Tkinter</w:t>
      </w:r>
      <w:proofErr w:type="spellEnd"/>
      <w:r w:rsidRPr="00F01698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 w:rsidR="00A41637">
        <w:rPr>
          <w:rFonts w:hint="eastAsia"/>
        </w:rPr>
        <w:t>主要的</w:t>
      </w:r>
      <w:r w:rsidR="00A41637" w:rsidRPr="00A41637">
        <w:t>視窗介面</w:t>
      </w:r>
      <w:proofErr w:type="gramStart"/>
      <w:r w:rsidR="00A41637" w:rsidRPr="00A41637">
        <w:t>函式庫</w:t>
      </w:r>
      <w:proofErr w:type="gramEnd"/>
      <w:r w:rsidR="00A41637" w:rsidRPr="00A41637">
        <w:t>，提供了基本的 GUI 元件</w:t>
      </w:r>
      <w:r w:rsidR="00A41637">
        <w:rPr>
          <w:rFonts w:hint="eastAsia"/>
        </w:rPr>
        <w:t>，</w:t>
      </w:r>
      <w:r w:rsidR="00A41637" w:rsidRPr="00A41637">
        <w:t>透過這些元件的組合與排版，建立各遊戲所需的互動介面與視覺呈現。</w:t>
      </w:r>
      <w:proofErr w:type="gramStart"/>
      <w:r w:rsidR="00A41637" w:rsidRPr="00A41637">
        <w:t>此外</w:t>
      </w:r>
      <w:r w:rsidR="00DE3187">
        <w:rPr>
          <w:rFonts w:hint="eastAsia"/>
        </w:rPr>
        <w:t>，</w:t>
      </w:r>
      <w:proofErr w:type="gramEnd"/>
      <w:r w:rsidR="00DE3187">
        <w:rPr>
          <w:rFonts w:hint="eastAsia"/>
        </w:rPr>
        <w:t>它也</w:t>
      </w:r>
      <w:r w:rsidR="00A41637" w:rsidRPr="00A41637">
        <w:t>提供事件綁定與主事件</w:t>
      </w:r>
      <w:proofErr w:type="gramStart"/>
      <w:r w:rsidR="00A41637" w:rsidRPr="00A41637">
        <w:t>迴</w:t>
      </w:r>
      <w:proofErr w:type="gramEnd"/>
      <w:r w:rsidR="00A41637" w:rsidRPr="00A41637">
        <w:t>圈，</w:t>
      </w:r>
      <w:r w:rsidR="00A41637">
        <w:rPr>
          <w:rFonts w:hint="eastAsia"/>
        </w:rPr>
        <w:t>讓</w:t>
      </w:r>
      <w:r w:rsidR="00A41637" w:rsidRPr="00A41637">
        <w:t>按鍵、滑鼠</w:t>
      </w:r>
      <w:proofErr w:type="gramStart"/>
      <w:r w:rsidR="00A41637" w:rsidRPr="00A41637">
        <w:t>點擊等互動</w:t>
      </w:r>
      <w:proofErr w:type="gramEnd"/>
      <w:r w:rsidR="00A41637" w:rsidRPr="00A41637">
        <w:t>能夠即時</w:t>
      </w:r>
      <w:r w:rsidR="00A41637">
        <w:rPr>
          <w:rFonts w:hint="eastAsia"/>
        </w:rPr>
        <w:t>回饋</w:t>
      </w:r>
      <w:r w:rsidR="00A41637" w:rsidRPr="00A41637">
        <w:t>，</w:t>
      </w:r>
      <w:r w:rsidR="00A41637">
        <w:rPr>
          <w:rFonts w:hint="eastAsia"/>
        </w:rPr>
        <w:t>是</w:t>
      </w:r>
      <w:r w:rsidR="00A41637" w:rsidRPr="00A41637">
        <w:t>遊戲與使用者操作之間的橋樑。</w:t>
      </w:r>
    </w:p>
    <w:p w14:paraId="1FC3E91E" w14:textId="3FD24760" w:rsidR="00A41637" w:rsidRPr="00A41637" w:rsidRDefault="00A41637" w:rsidP="00F116E0">
      <w:pPr>
        <w:pStyle w:val="a9"/>
        <w:numPr>
          <w:ilvl w:val="0"/>
          <w:numId w:val="19"/>
        </w:numPr>
        <w:spacing w:line="240" w:lineRule="auto"/>
        <w:ind w:left="568" w:hanging="284"/>
      </w:pPr>
      <w:r w:rsidRPr="00F01698">
        <w:rPr>
          <w:rFonts w:hint="eastAsia"/>
          <w:b/>
          <w:bCs/>
        </w:rPr>
        <w:t xml:space="preserve">Time: </w:t>
      </w:r>
      <w:r w:rsidRPr="00A41637">
        <w:t>為了實現某些需要時間間隔控制的遊戲元素，例如延遲效果、計時</w:t>
      </w:r>
      <w:r>
        <w:rPr>
          <w:rFonts w:hint="eastAsia"/>
        </w:rPr>
        <w:t>、倒數</w:t>
      </w:r>
      <w:r w:rsidRPr="00A41637">
        <w:t xml:space="preserve">，我們使用 time </w:t>
      </w:r>
      <w:proofErr w:type="gramStart"/>
      <w:r w:rsidRPr="00A41637">
        <w:t>函式</w:t>
      </w:r>
      <w:r w:rsidR="008B6AF1">
        <w:rPr>
          <w:rFonts w:hint="eastAsia"/>
        </w:rPr>
        <w:t>庫</w:t>
      </w:r>
      <w:r w:rsidRPr="00A41637">
        <w:t>來</w:t>
      </w:r>
      <w:proofErr w:type="gramEnd"/>
      <w:r w:rsidR="00E669B6">
        <w:rPr>
          <w:rFonts w:hint="eastAsia"/>
        </w:rPr>
        <w:t>處理有關時間的操作。</w:t>
      </w:r>
      <w:r w:rsidRPr="00A41637">
        <w:t>。</w:t>
      </w:r>
    </w:p>
    <w:p w14:paraId="39D2DAE6" w14:textId="595AB7B6" w:rsidR="00A41637" w:rsidRPr="00A41637" w:rsidRDefault="00E669B6" w:rsidP="00F116E0">
      <w:pPr>
        <w:pStyle w:val="a9"/>
        <w:numPr>
          <w:ilvl w:val="0"/>
          <w:numId w:val="19"/>
        </w:numPr>
        <w:spacing w:line="240" w:lineRule="auto"/>
        <w:ind w:left="568" w:hanging="284"/>
      </w:pPr>
      <w:r w:rsidRPr="00F01698">
        <w:rPr>
          <w:rFonts w:hint="eastAsia"/>
          <w:b/>
          <w:bCs/>
        </w:rPr>
        <w:t>R</w:t>
      </w:r>
      <w:r w:rsidR="00A41637" w:rsidRPr="00A41637">
        <w:rPr>
          <w:b/>
          <w:bCs/>
        </w:rPr>
        <w:t>andom</w:t>
      </w:r>
      <w:r w:rsidRPr="00F01698">
        <w:rPr>
          <w:rFonts w:hint="eastAsia"/>
          <w:b/>
          <w:bCs/>
        </w:rPr>
        <w:t>:</w:t>
      </w:r>
      <w:r>
        <w:rPr>
          <w:rFonts w:hint="eastAsia"/>
        </w:rPr>
        <w:t xml:space="preserve"> random 在網路通訊當中，</w:t>
      </w:r>
      <w:r w:rsidR="00C846D1">
        <w:rPr>
          <w:rFonts w:hint="eastAsia"/>
        </w:rPr>
        <w:t>透過</w:t>
      </w:r>
      <w:r w:rsidR="00AA269B">
        <w:rPr>
          <w:rFonts w:hint="eastAsia"/>
        </w:rPr>
        <w:t>設定隨機</w:t>
      </w:r>
      <w:r w:rsidR="00C846D1">
        <w:rPr>
          <w:rFonts w:hint="eastAsia"/>
        </w:rPr>
        <w:t>種子，</w:t>
      </w:r>
      <w:r>
        <w:rPr>
          <w:rFonts w:hint="eastAsia"/>
        </w:rPr>
        <w:t>確保伺服器端與客戶端的遊戲版面</w:t>
      </w:r>
      <w:r w:rsidR="00AA269B">
        <w:rPr>
          <w:rFonts w:hint="eastAsia"/>
        </w:rPr>
        <w:t>一致</w:t>
      </w:r>
      <w:r w:rsidR="00C846D1">
        <w:rPr>
          <w:rFonts w:hint="eastAsia"/>
        </w:rPr>
        <w:t>，</w:t>
      </w:r>
      <w:r w:rsidR="00AA269B">
        <w:rPr>
          <w:rFonts w:hint="eastAsia"/>
        </w:rPr>
        <w:t>達到遊戲畫面同步的目的。</w:t>
      </w:r>
      <w:r w:rsidR="00AA269B" w:rsidRPr="00A41637">
        <w:t xml:space="preserve"> </w:t>
      </w:r>
    </w:p>
    <w:p w14:paraId="64D38114" w14:textId="48D42180" w:rsidR="001A5D64" w:rsidRDefault="00AA269B" w:rsidP="00F116E0">
      <w:pPr>
        <w:pStyle w:val="a9"/>
        <w:numPr>
          <w:ilvl w:val="0"/>
          <w:numId w:val="19"/>
        </w:numPr>
        <w:spacing w:line="240" w:lineRule="auto"/>
        <w:ind w:left="568" w:hanging="284"/>
      </w:pPr>
      <w:r w:rsidRPr="00F01698">
        <w:rPr>
          <w:rFonts w:hint="eastAsia"/>
          <w:b/>
          <w:bCs/>
        </w:rPr>
        <w:t>Socket:</w:t>
      </w:r>
      <w:r>
        <w:rPr>
          <w:rFonts w:hint="eastAsia"/>
        </w:rPr>
        <w:t xml:space="preserve"> 網路通訊的核心，透過 TCP 連線建立伺服器和客戶端之間的雙向資料傳輸，使用它實作多人連線的機制，處理遊戲訊息的發送和接收。</w:t>
      </w:r>
    </w:p>
    <w:p w14:paraId="4545EAF6" w14:textId="61696C3E" w:rsidR="00AA269B" w:rsidRDefault="00AA269B" w:rsidP="00F116E0">
      <w:pPr>
        <w:pStyle w:val="a9"/>
        <w:numPr>
          <w:ilvl w:val="0"/>
          <w:numId w:val="19"/>
        </w:numPr>
        <w:spacing w:line="240" w:lineRule="auto"/>
        <w:ind w:left="568" w:hanging="284"/>
      </w:pPr>
      <w:r w:rsidRPr="00F01698">
        <w:rPr>
          <w:rFonts w:hint="eastAsia"/>
          <w:b/>
          <w:bCs/>
        </w:rPr>
        <w:t xml:space="preserve">Json: </w:t>
      </w:r>
      <w:r>
        <w:rPr>
          <w:rFonts w:hint="eastAsia"/>
        </w:rPr>
        <w:t xml:space="preserve">為了讓複雜的資料能夠在網路中傳遞，我們將伺服器和客戶端之間傳送的資料轉換為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 w:rsidR="00FB6F56">
        <w:rPr>
          <w:rFonts w:hint="eastAsia"/>
        </w:rPr>
        <w:t>的</w:t>
      </w:r>
      <w:r>
        <w:rPr>
          <w:rFonts w:hint="eastAsia"/>
        </w:rPr>
        <w:t>格式，提高可讀性，也讓連線的兩端能明確地理解彼此的資料內容</w:t>
      </w:r>
    </w:p>
    <w:p w14:paraId="3706550C" w14:textId="21824559" w:rsidR="00AA269B" w:rsidRDefault="00AA269B" w:rsidP="00F116E0">
      <w:pPr>
        <w:pStyle w:val="a9"/>
        <w:numPr>
          <w:ilvl w:val="0"/>
          <w:numId w:val="19"/>
        </w:numPr>
        <w:spacing w:line="240" w:lineRule="auto"/>
        <w:ind w:left="568" w:hanging="284"/>
      </w:pPr>
      <w:r w:rsidRPr="00F01698">
        <w:rPr>
          <w:rFonts w:hint="eastAsia"/>
          <w:b/>
          <w:bCs/>
        </w:rPr>
        <w:t>Threading:</w:t>
      </w:r>
      <w:r>
        <w:rPr>
          <w:rFonts w:hint="eastAsia"/>
        </w:rPr>
        <w:t xml:space="preserve"> 因為 GUI 和網路處理都需要立即回應，</w:t>
      </w:r>
      <w:r w:rsidR="002311A1">
        <w:rPr>
          <w:rFonts w:hint="eastAsia"/>
        </w:rPr>
        <w:t>我們</w:t>
      </w:r>
      <w:r>
        <w:rPr>
          <w:rFonts w:hint="eastAsia"/>
        </w:rPr>
        <w:t>使用 threading 來實作非同步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，像是接收訊息，傳送指令等網路任務，都會在背景執行，避免阻塞主函數，讓介面顯示保持流暢。</w:t>
      </w:r>
    </w:p>
    <w:p w14:paraId="20E8BA8C" w14:textId="3B9BEE51" w:rsidR="00AA269B" w:rsidRDefault="00AA269B" w:rsidP="00F116E0">
      <w:pPr>
        <w:pStyle w:val="a9"/>
        <w:numPr>
          <w:ilvl w:val="0"/>
          <w:numId w:val="19"/>
        </w:numPr>
        <w:spacing w:line="240" w:lineRule="auto"/>
        <w:ind w:left="568" w:hanging="284"/>
      </w:pPr>
      <w:r w:rsidRPr="00F01698">
        <w:rPr>
          <w:rFonts w:hint="eastAsia"/>
          <w:b/>
          <w:bCs/>
        </w:rPr>
        <w:t>Queue:</w:t>
      </w:r>
      <w:r>
        <w:rPr>
          <w:rFonts w:hint="eastAsia"/>
        </w:rPr>
        <w:t xml:space="preserve"> 在</w:t>
      </w:r>
      <w:r w:rsidR="002311A1">
        <w:rPr>
          <w:rFonts w:hint="eastAsia"/>
        </w:rPr>
        <w:t>網路的</w:t>
      </w:r>
      <w:r>
        <w:rPr>
          <w:rFonts w:hint="eastAsia"/>
        </w:rPr>
        <w:t>訊息處理機制上使用 queue 紀錄需要處理的訊息，讓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傳送的資料不會因為過於頻繁的傳送導致處理不來的問題。</w:t>
      </w:r>
    </w:p>
    <w:p w14:paraId="01ABA837" w14:textId="0B36BADA" w:rsidR="0038659B" w:rsidRDefault="007A5B48" w:rsidP="0038659B">
      <w:pPr>
        <w:pStyle w:val="a9"/>
        <w:numPr>
          <w:ilvl w:val="0"/>
          <w:numId w:val="19"/>
        </w:numPr>
        <w:spacing w:line="240" w:lineRule="auto"/>
        <w:ind w:left="568" w:hanging="284"/>
      </w:pPr>
      <w:r>
        <w:rPr>
          <w:rFonts w:hint="eastAsia"/>
          <w:b/>
          <w:bCs/>
        </w:rPr>
        <w:t>SQLite:</w:t>
      </w:r>
      <w:r w:rsidR="0038659B">
        <w:rPr>
          <w:rFonts w:hint="eastAsia"/>
        </w:rPr>
        <w:t xml:space="preserve"> </w:t>
      </w:r>
      <w:r w:rsidR="0038659B" w:rsidRPr="00F01D74">
        <w:rPr>
          <w:rFonts w:hint="eastAsia"/>
        </w:rPr>
        <w:t>作為後端的主要資料庫，負責儲存歷史紀錄等資訊，透過網路連線讓伺服器即時讀寫資料，實現多人同步與持久化儲存。</w:t>
      </w:r>
    </w:p>
    <w:p w14:paraId="749E28A0" w14:textId="32ECD7C4" w:rsidR="00C70BD3" w:rsidRDefault="00C70BD3" w:rsidP="005F2F29">
      <w:pPr>
        <w:pStyle w:val="a3"/>
        <w:numPr>
          <w:ilvl w:val="0"/>
          <w:numId w:val="16"/>
        </w:numPr>
        <w:jc w:val="left"/>
        <w:outlineLvl w:val="0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t>困難與解決方法</w:t>
      </w:r>
    </w:p>
    <w:p w14:paraId="21F16802" w14:textId="51F9B8D5" w:rsidR="00F116E0" w:rsidRDefault="00F25D57" w:rsidP="00A3116F">
      <w:pPr>
        <w:spacing w:line="240" w:lineRule="auto"/>
        <w:contextualSpacing/>
        <w:outlineLvl w:val="1"/>
        <w:rPr>
          <w:b/>
          <w:bCs/>
        </w:rPr>
      </w:pPr>
      <w:r>
        <w:rPr>
          <w:rFonts w:hint="eastAsia"/>
          <w:b/>
          <w:bCs/>
        </w:rPr>
        <w:t>遊戲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 xml:space="preserve"> :</w:t>
      </w:r>
      <w:r w:rsidRPr="00F25D57">
        <w:rPr>
          <w:rFonts w:hint="eastAsia"/>
          <w:b/>
          <w:bCs/>
        </w:rPr>
        <w:t xml:space="preserve">《 </w:t>
      </w:r>
      <w:proofErr w:type="spellStart"/>
      <w:r w:rsidR="00B009D7" w:rsidRPr="00B009D7">
        <w:rPr>
          <w:rFonts w:hint="eastAsia"/>
          <w:b/>
          <w:bCs/>
        </w:rPr>
        <w:t>MineSweeper</w:t>
      </w:r>
      <w:proofErr w:type="spellEnd"/>
      <w:r w:rsidR="00B009D7" w:rsidRPr="00B009D7">
        <w:rPr>
          <w:rFonts w:hint="eastAsia"/>
          <w:b/>
          <w:bCs/>
        </w:rPr>
        <w:t>(單人與多人)</w:t>
      </w:r>
      <w:r w:rsidRPr="00F25D57">
        <w:rPr>
          <w:rFonts w:hint="eastAsia"/>
          <w:b/>
          <w:bCs/>
        </w:rPr>
        <w:t xml:space="preserve"> 》</w:t>
      </w:r>
    </w:p>
    <w:p w14:paraId="57B33A60" w14:textId="36A9375A" w:rsidR="00BA4F12" w:rsidRDefault="00BA4F12" w:rsidP="003D0A32">
      <w:pPr>
        <w:spacing w:line="240" w:lineRule="auto"/>
        <w:ind w:firstLine="482"/>
      </w:pPr>
      <w:r>
        <w:t>我(</w:t>
      </w:r>
      <w:r w:rsidR="00D9484E">
        <w:rPr>
          <w:rFonts w:hint="eastAsia"/>
        </w:rPr>
        <w:t>XXX</w:t>
      </w:r>
      <w:r>
        <w:t>)負責開發踩地雷這款遊戲，最初的開發過程沒有遇到</w:t>
      </w:r>
      <w:r w:rsidR="00785952">
        <w:t>什麼</w:t>
      </w:r>
      <w:r>
        <w:t>問題，順利的做出了第一版，這個版本的踩地雷有</w:t>
      </w:r>
      <w:proofErr w:type="gramStart"/>
      <w:r>
        <w:t>最</w:t>
      </w:r>
      <w:proofErr w:type="gramEnd"/>
      <w:r>
        <w:t>基礎的功能，左鍵翻開格子，右</w:t>
      </w:r>
      <w:proofErr w:type="gramStart"/>
      <w:r>
        <w:t>鍵</w:t>
      </w:r>
      <w:r w:rsidR="00DF5247">
        <w:rPr>
          <w:rFonts w:hint="eastAsia"/>
        </w:rPr>
        <w:t>放</w:t>
      </w:r>
      <w:r>
        <w:t>旗</w:t>
      </w:r>
      <w:proofErr w:type="gramEnd"/>
      <w:r>
        <w:t>，假如翻開的地板是空的，沒有數字，就利用遞迴向外展開，開出更多格子。</w:t>
      </w:r>
    </w:p>
    <w:p w14:paraId="686D412E" w14:textId="61C3F3DB" w:rsidR="00710939" w:rsidRDefault="00BA4F12" w:rsidP="003D0A32">
      <w:pPr>
        <w:spacing w:line="240" w:lineRule="auto"/>
        <w:ind w:firstLine="482"/>
      </w:pPr>
      <w:r>
        <w:t>在收到了一些反饋之後， 我加入了更多功能，最大的更新便是「</w:t>
      </w:r>
      <w:proofErr w:type="gramStart"/>
      <w:r>
        <w:t>快速開格</w:t>
      </w:r>
      <w:proofErr w:type="gramEnd"/>
      <w:r>
        <w:t>」，在按下數字的時候，假如周圍一圈(也就是以自身為中心的3x3區塊)，有對應數字的旗幟，就翻開剩餘格子，我希望在按下時，能預先看到會翻開那些格子，為此，我將按下按鈕</w:t>
      </w:r>
      <w:r w:rsidR="00C559B5">
        <w:rPr>
          <w:rFonts w:hint="eastAsia"/>
        </w:rPr>
        <w:t>的動作分為兩個階段</w:t>
      </w:r>
      <w:r>
        <w:t>，按下與放開，</w:t>
      </w:r>
      <w:r w:rsidR="00DB26D3">
        <w:rPr>
          <w:rFonts w:hint="eastAsia"/>
        </w:rPr>
        <w:t>按下時，能看見即將被翻開的格子塌陷，</w:t>
      </w:r>
      <w:r>
        <w:t>在放開時展開</w:t>
      </w:r>
      <w:r w:rsidR="00DB26D3">
        <w:rPr>
          <w:rFonts w:hint="eastAsia"/>
        </w:rPr>
        <w:t>這些</w:t>
      </w:r>
      <w:r>
        <w:t>格子。另外，在打開遊戲的第一個區塊時，會有立刻踩到地雷的可能，或者打開數字，前者自然很破壞遊戲體驗，後者則是沒有提供玩家任何能立即使用的資訊，於是我稍微修改了擺放地雷的邏輯，將首次翻開的格子以及其周圍</w:t>
      </w:r>
      <w:r w:rsidR="00DF5247">
        <w:rPr>
          <w:rFonts w:hint="eastAsia"/>
        </w:rPr>
        <w:t>標示</w:t>
      </w:r>
      <w:r>
        <w:t>為不能放地雷的區域，</w:t>
      </w:r>
      <w:r w:rsidR="00D167B4">
        <w:rPr>
          <w:rFonts w:hint="eastAsia"/>
        </w:rPr>
        <w:t>在此之</w:t>
      </w:r>
      <w:r w:rsidR="00D167B4">
        <w:rPr>
          <w:rFonts w:hint="eastAsia"/>
        </w:rPr>
        <w:lastRenderedPageBreak/>
        <w:t>後</w:t>
      </w:r>
      <w:r>
        <w:t>，才擺放地雷</w:t>
      </w:r>
      <w:r w:rsidR="00C559B5">
        <w:rPr>
          <w:rFonts w:hint="eastAsia"/>
        </w:rPr>
        <w:t>，避免了上述問題</w:t>
      </w:r>
      <w:r w:rsidR="00710939">
        <w:rPr>
          <w:rFonts w:hint="eastAsia"/>
        </w:rPr>
        <w:t>。隨後我</w:t>
      </w:r>
      <w:r>
        <w:t>加入了三個調整難度的按鈕，讓遊戲能在按下按鈕之後產生</w:t>
      </w:r>
      <w:r w:rsidR="00710939">
        <w:rPr>
          <w:rFonts w:hint="eastAsia"/>
        </w:rPr>
        <w:t>不同大小的</w:t>
      </w:r>
      <w:r>
        <w:t>版面</w:t>
      </w:r>
      <w:r w:rsidR="00710939">
        <w:rPr>
          <w:rFonts w:hint="eastAsia"/>
        </w:rPr>
        <w:t>。以及</w:t>
      </w:r>
      <w:r>
        <w:t>重置遊戲的按鈕，到此，</w:t>
      </w:r>
      <w:r>
        <w:rPr>
          <w:rFonts w:hint="eastAsia"/>
        </w:rPr>
        <w:t>單人模式正式完成。</w:t>
      </w:r>
    </w:p>
    <w:p w14:paraId="597D53DB" w14:textId="5559931A" w:rsidR="004A457B" w:rsidRDefault="00AB4641" w:rsidP="003D0A32">
      <w:pPr>
        <w:spacing w:line="240" w:lineRule="auto"/>
        <w:ind w:firstLine="480"/>
      </w:pPr>
      <w:r>
        <w:rPr>
          <w:rFonts w:hint="eastAsia"/>
        </w:rPr>
        <w:t>在</w:t>
      </w:r>
      <w:r w:rsidR="00BA4F12">
        <w:rPr>
          <w:rFonts w:hint="eastAsia"/>
        </w:rPr>
        <w:t>開發到中途</w:t>
      </w:r>
      <w:r w:rsidR="004A457B">
        <w:rPr>
          <w:rFonts w:hint="eastAsia"/>
        </w:rPr>
        <w:t>時，我</w:t>
      </w:r>
      <w:r w:rsidR="00BA4F12">
        <w:rPr>
          <w:rFonts w:hint="eastAsia"/>
        </w:rPr>
        <w:t>便決定</w:t>
      </w:r>
      <w:r w:rsidR="004A457B">
        <w:rPr>
          <w:rFonts w:hint="eastAsia"/>
        </w:rPr>
        <w:t>加入</w:t>
      </w:r>
      <w:r w:rsidR="00BA4F12">
        <w:rPr>
          <w:rFonts w:hint="eastAsia"/>
        </w:rPr>
        <w:t>多人連線的</w:t>
      </w:r>
      <w:r w:rsidR="004A457B">
        <w:rPr>
          <w:rFonts w:hint="eastAsia"/>
        </w:rPr>
        <w:t>功能，由於沒接觸過網路，相關的知識也不夠完備，在這一步我花了遠勝單人模式的時間去完成。</w:t>
      </w:r>
    </w:p>
    <w:p w14:paraId="2CB5616B" w14:textId="798FC03D" w:rsidR="004A457B" w:rsidRDefault="004A457B" w:rsidP="003D0A32">
      <w:pPr>
        <w:spacing w:line="240" w:lineRule="auto"/>
        <w:ind w:firstLine="482"/>
      </w:pPr>
      <w:r>
        <w:rPr>
          <w:rFonts w:hint="eastAsia"/>
        </w:rPr>
        <w:t>我開發了三次多人連線的版本，前兩次的失敗，在於單人版寫得不夠好，</w:t>
      </w:r>
      <w:r w:rsidR="00DF5C71">
        <w:rPr>
          <w:rFonts w:hint="eastAsia"/>
        </w:rPr>
        <w:t>體現在</w:t>
      </w:r>
      <w:r>
        <w:rPr>
          <w:rFonts w:hint="eastAsia"/>
        </w:rPr>
        <w:t>它的</w:t>
      </w:r>
      <w:proofErr w:type="gramStart"/>
      <w:r>
        <w:rPr>
          <w:rFonts w:hint="eastAsia"/>
        </w:rPr>
        <w:t>擴充性</w:t>
      </w:r>
      <w:r w:rsidR="00DF5C71">
        <w:rPr>
          <w:rFonts w:hint="eastAsia"/>
        </w:rPr>
        <w:t>差</w:t>
      </w:r>
      <w:proofErr w:type="gramEnd"/>
      <w:r>
        <w:rPr>
          <w:rFonts w:hint="eastAsia"/>
        </w:rPr>
        <w:t>，以及耦合度高的問題，</w:t>
      </w:r>
      <w:r w:rsidR="00AB4641">
        <w:rPr>
          <w:rFonts w:hint="eastAsia"/>
        </w:rPr>
        <w:t>讓我在擴充時常遇到問題，忘記改變某個變數的數值，連線成功與失敗各自要做的事情，</w:t>
      </w:r>
      <w:r w:rsidR="00A23093">
        <w:rPr>
          <w:rFonts w:hint="eastAsia"/>
        </w:rPr>
        <w:t>遊戲邏輯</w:t>
      </w:r>
      <w:r w:rsidR="00AB4641">
        <w:rPr>
          <w:rFonts w:hint="eastAsia"/>
        </w:rPr>
        <w:t>和 UI的更新交</w:t>
      </w:r>
      <w:r w:rsidR="00A16816">
        <w:rPr>
          <w:rFonts w:hint="eastAsia"/>
        </w:rPr>
        <w:t>織</w:t>
      </w:r>
      <w:r w:rsidR="004A4F56">
        <w:rPr>
          <w:rFonts w:hint="eastAsia"/>
        </w:rPr>
        <w:t>在</w:t>
      </w:r>
      <w:r w:rsidR="00AB4641">
        <w:rPr>
          <w:rFonts w:hint="eastAsia"/>
        </w:rPr>
        <w:t>一起，</w:t>
      </w:r>
      <w:r>
        <w:rPr>
          <w:rFonts w:hint="eastAsia"/>
        </w:rPr>
        <w:t>稍有不慎，便可能</w:t>
      </w:r>
      <w:r w:rsidR="00A23093">
        <w:rPr>
          <w:rFonts w:hint="eastAsia"/>
        </w:rPr>
        <w:t>導致遊戲出問題</w:t>
      </w:r>
      <w:r w:rsidR="00BF4069">
        <w:rPr>
          <w:rFonts w:hint="eastAsia"/>
        </w:rPr>
        <w:t>。</w:t>
      </w:r>
    </w:p>
    <w:p w14:paraId="29A9BA6D" w14:textId="2C5B6DC1" w:rsidR="00AB4641" w:rsidRDefault="00BF4069" w:rsidP="003D0A32">
      <w:pPr>
        <w:spacing w:line="240" w:lineRule="auto"/>
        <w:ind w:firstLine="480"/>
      </w:pPr>
      <w:r>
        <w:rPr>
          <w:rFonts w:hint="eastAsia"/>
        </w:rPr>
        <w:t>開發效率高不起來，因此我</w:t>
      </w:r>
      <w:r w:rsidR="00AB4641">
        <w:rPr>
          <w:rFonts w:hint="eastAsia"/>
        </w:rPr>
        <w:t>將程式碼全部重構，原本只有一個檔案的單人模式被我拆成了四個檔案，</w:t>
      </w:r>
      <w:r w:rsidR="00D831C0">
        <w:rPr>
          <w:rFonts w:hint="eastAsia"/>
        </w:rPr>
        <w:t>分別對應到「遊戲板上的格子」、「難度」、「遊戲板」</w:t>
      </w:r>
      <w:r w:rsidR="00405752">
        <w:rPr>
          <w:rFonts w:hint="eastAsia"/>
        </w:rPr>
        <w:t>「UI」</w:t>
      </w:r>
      <w:r w:rsidR="00E01E90">
        <w:rPr>
          <w:rFonts w:hint="eastAsia"/>
        </w:rPr>
        <w:t>，各司其職，大大減少了耦合度</w:t>
      </w:r>
      <w:r w:rsidR="00CE3C76">
        <w:rPr>
          <w:rFonts w:hint="eastAsia"/>
        </w:rPr>
        <w:t>，並在此基礎上，又一次開始多人遊戲的開發。</w:t>
      </w:r>
    </w:p>
    <w:p w14:paraId="606482A1" w14:textId="7B12E9A1" w:rsidR="00E406F4" w:rsidRDefault="00CE3C76" w:rsidP="003D0A32">
      <w:pPr>
        <w:spacing w:line="240" w:lineRule="auto"/>
      </w:pPr>
      <w:r>
        <w:tab/>
      </w:r>
      <w:r w:rsidR="0031517B">
        <w:rPr>
          <w:rFonts w:hint="eastAsia"/>
        </w:rPr>
        <w:t>有了前兩次失敗的經歷，</w:t>
      </w:r>
      <w:r>
        <w:rPr>
          <w:rFonts w:hint="eastAsia"/>
        </w:rPr>
        <w:t>這次的開發比較順利，</w:t>
      </w:r>
      <w:r w:rsidR="002272AF">
        <w:rPr>
          <w:rFonts w:hint="eastAsia"/>
        </w:rPr>
        <w:t>第一步，</w:t>
      </w:r>
      <w:r w:rsidR="0031517B">
        <w:rPr>
          <w:rFonts w:hint="eastAsia"/>
        </w:rPr>
        <w:t>我先做好了基本的網路通訊，</w:t>
      </w:r>
      <w:r w:rsidR="0093492E">
        <w:rPr>
          <w:rFonts w:hint="eastAsia"/>
        </w:rPr>
        <w:t>讓兩台電腦在同一區域網下能夠互相連線</w:t>
      </w:r>
      <w:r w:rsidR="002272AF">
        <w:rPr>
          <w:rFonts w:hint="eastAsia"/>
        </w:rPr>
        <w:t>，第二步，我在一台電腦做出操作之後，傳送一條文字訊息到對方身上，</w:t>
      </w:r>
      <w:r w:rsidR="00E406F4">
        <w:rPr>
          <w:rFonts w:hint="eastAsia"/>
        </w:rPr>
        <w:t>第三步，</w:t>
      </w:r>
      <w:r w:rsidR="002272AF">
        <w:rPr>
          <w:rFonts w:hint="eastAsia"/>
        </w:rPr>
        <w:t>同步遊戲動作</w:t>
      </w:r>
      <w:r w:rsidR="00E406F4">
        <w:rPr>
          <w:rFonts w:hint="eastAsia"/>
        </w:rPr>
        <w:t>。</w:t>
      </w:r>
      <w:proofErr w:type="gramStart"/>
      <w:r w:rsidR="006D6809">
        <w:rPr>
          <w:rFonts w:hint="eastAsia"/>
        </w:rPr>
        <w:t>一</w:t>
      </w:r>
      <w:proofErr w:type="gramEnd"/>
      <w:r w:rsidR="006D6809">
        <w:rPr>
          <w:rFonts w:hint="eastAsia"/>
        </w:rPr>
        <w:t>直到第三步之前都很順利，而在第三步的時候，我遇到了許多的問題。</w:t>
      </w:r>
    </w:p>
    <w:p w14:paraId="336011C6" w14:textId="22756F8D" w:rsidR="00911175" w:rsidRDefault="00A119E0" w:rsidP="003D0A32">
      <w:pPr>
        <w:spacing w:line="240" w:lineRule="auto"/>
      </w:pPr>
      <w:r>
        <w:tab/>
      </w:r>
      <w:r>
        <w:rPr>
          <w:rFonts w:hint="eastAsia"/>
        </w:rPr>
        <w:t xml:space="preserve">首先是訊息的傳送，我應該要怎麼傳給對方，對方又要怎麼處理訊息? </w:t>
      </w:r>
      <w:r w:rsidR="00911175">
        <w:rPr>
          <w:rFonts w:hint="eastAsia"/>
        </w:rPr>
        <w:t>最初我想要將整個板子</w:t>
      </w:r>
      <w:r w:rsidR="00B250AA">
        <w:rPr>
          <w:rFonts w:hint="eastAsia"/>
        </w:rPr>
        <w:t>當中每</w:t>
      </w:r>
      <w:proofErr w:type="gramStart"/>
      <w:r w:rsidR="00B250AA">
        <w:rPr>
          <w:rFonts w:hint="eastAsia"/>
        </w:rPr>
        <w:t>個</w:t>
      </w:r>
      <w:proofErr w:type="gramEnd"/>
      <w:r w:rsidR="00B250AA">
        <w:rPr>
          <w:rFonts w:hint="eastAsia"/>
        </w:rPr>
        <w:t>格子的</w:t>
      </w:r>
      <w:r w:rsidR="00911175">
        <w:rPr>
          <w:rFonts w:hint="eastAsia"/>
        </w:rPr>
        <w:t>狀態傳送過去，並在另一個板子顯示出來，但這樣需要花很多時間處理資訊，</w:t>
      </w:r>
      <w:r w:rsidR="00B250AA">
        <w:rPr>
          <w:rFonts w:hint="eastAsia"/>
        </w:rPr>
        <w:t>延遲太高，</w:t>
      </w:r>
      <w:r w:rsidR="00911175">
        <w:rPr>
          <w:rFonts w:hint="eastAsia"/>
        </w:rPr>
        <w:t>既然兩邊都已經有了遊戲操作的基本邏輯，那為</w:t>
      </w:r>
      <w:r w:rsidR="00785952">
        <w:rPr>
          <w:rFonts w:hint="eastAsia"/>
        </w:rPr>
        <w:t>什麼</w:t>
      </w:r>
      <w:r w:rsidR="00911175">
        <w:rPr>
          <w:rFonts w:hint="eastAsia"/>
        </w:rPr>
        <w:t>不傳操作、以及對應的位置就好? 所以</w:t>
      </w:r>
      <w:r w:rsidR="00D67520">
        <w:rPr>
          <w:rFonts w:hint="eastAsia"/>
        </w:rPr>
        <w:t>最後</w:t>
      </w:r>
      <w:r>
        <w:rPr>
          <w:rFonts w:hint="eastAsia"/>
        </w:rPr>
        <w:t>我</w:t>
      </w:r>
      <w:r w:rsidR="00911175">
        <w:rPr>
          <w:rFonts w:hint="eastAsia"/>
        </w:rPr>
        <w:t xml:space="preserve">使用 </w:t>
      </w:r>
      <w:proofErr w:type="spellStart"/>
      <w:r w:rsidR="00911175">
        <w:rPr>
          <w:rFonts w:hint="eastAsia"/>
        </w:rPr>
        <w:t>enum</w:t>
      </w:r>
      <w:proofErr w:type="spellEnd"/>
      <w:r w:rsidR="00911175">
        <w:rPr>
          <w:rFonts w:hint="eastAsia"/>
        </w:rPr>
        <w:t xml:space="preserve"> 定義了幾個操作，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傳送</w:t>
      </w:r>
      <w:r w:rsidR="00911175">
        <w:rPr>
          <w:rFonts w:hint="eastAsia"/>
        </w:rPr>
        <w:t>操作，以及行列資料</w:t>
      </w:r>
      <w:r w:rsidR="002C1E42">
        <w:rPr>
          <w:rFonts w:hint="eastAsia"/>
        </w:rPr>
        <w:t>，成功同步</w:t>
      </w:r>
      <w:r w:rsidR="00DF5247">
        <w:rPr>
          <w:rFonts w:hint="eastAsia"/>
        </w:rPr>
        <w:t>了</w:t>
      </w:r>
      <w:r w:rsidR="002C1E42">
        <w:rPr>
          <w:rFonts w:hint="eastAsia"/>
        </w:rPr>
        <w:t>兩邊的操作</w:t>
      </w:r>
      <w:r w:rsidR="00911175">
        <w:rPr>
          <w:rFonts w:hint="eastAsia"/>
        </w:rPr>
        <w:t>。</w:t>
      </w:r>
    </w:p>
    <w:p w14:paraId="53CFD2F9" w14:textId="28CB77A3" w:rsidR="00F85078" w:rsidRDefault="00911175" w:rsidP="003D0A32">
      <w:pPr>
        <w:spacing w:line="240" w:lineRule="auto"/>
      </w:pPr>
      <w:r>
        <w:tab/>
      </w:r>
      <w:r>
        <w:rPr>
          <w:rFonts w:hint="eastAsia"/>
        </w:rPr>
        <w:t xml:space="preserve"> 這樣的想法很快就遇到了幾個問題，第一個問題是，兩邊板子的操作位置一樣，但產出的板面不同，於是我在傳送的資料中加入了隨機種子</w:t>
      </w:r>
      <w:r w:rsidR="00F85078">
        <w:rPr>
          <w:rFonts w:hint="eastAsia"/>
        </w:rPr>
        <w:t>。</w:t>
      </w:r>
    </w:p>
    <w:p w14:paraId="5BB75744" w14:textId="5AA3B29D" w:rsidR="00F85078" w:rsidRDefault="00F85078" w:rsidP="003D0A32">
      <w:pPr>
        <w:spacing w:line="240" w:lineRule="auto"/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，當操作太過頻繁，訊息來不及處理，會導致兩邊遊戲板狀態不同，</w:t>
      </w:r>
      <w:r w:rsidR="00467300">
        <w:rPr>
          <w:rFonts w:hint="eastAsia"/>
        </w:rPr>
        <w:t>雖說已經使用</w:t>
      </w:r>
      <w:r>
        <w:rPr>
          <w:rFonts w:hint="eastAsia"/>
        </w:rPr>
        <w:t>我用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的方式發送與接收訊息，</w:t>
      </w:r>
      <w:r w:rsidR="00467300">
        <w:rPr>
          <w:rFonts w:hint="eastAsia"/>
        </w:rPr>
        <w:t>但依舊會有處理不過來的問題，</w:t>
      </w:r>
      <w:r w:rsidR="00BC29A5">
        <w:rPr>
          <w:rFonts w:hint="eastAsia"/>
        </w:rPr>
        <w:t>最後我使用 queue 去記下要發送以及接收的訊息</w:t>
      </w:r>
      <w:r>
        <w:rPr>
          <w:rFonts w:hint="eastAsia"/>
        </w:rPr>
        <w:t>，客戶端</w:t>
      </w:r>
      <w:r w:rsidR="00BC29A5">
        <w:rPr>
          <w:rFonts w:hint="eastAsia"/>
        </w:rPr>
        <w:t>則會每經過一段時間，就主動</w:t>
      </w:r>
      <w:r>
        <w:rPr>
          <w:rFonts w:hint="eastAsia"/>
        </w:rPr>
        <w:t>將累積的遊戲訊息處理完畢</w:t>
      </w:r>
      <w:r w:rsidR="00BC29A5">
        <w:rPr>
          <w:rFonts w:hint="eastAsia"/>
        </w:rPr>
        <w:t>，也就避免了忽略</w:t>
      </w:r>
      <w:r w:rsidR="00774AA8">
        <w:rPr>
          <w:rFonts w:hint="eastAsia"/>
        </w:rPr>
        <w:t>操作的問題</w:t>
      </w:r>
      <w:r>
        <w:rPr>
          <w:rFonts w:hint="eastAsia"/>
        </w:rPr>
        <w:t>。</w:t>
      </w:r>
    </w:p>
    <w:p w14:paraId="10B1B31B" w14:textId="64EB6745" w:rsidR="001F6F9E" w:rsidRDefault="00F85078" w:rsidP="003D0A32">
      <w:pPr>
        <w:spacing w:line="240" w:lineRule="auto"/>
        <w:ind w:firstLine="48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，就算有了 queue 和 thread去處理訊息，傳送的太過頻繁會</w:t>
      </w:r>
      <w:r w:rsidR="001F6F9E">
        <w:rPr>
          <w:rFonts w:hint="eastAsia"/>
        </w:rPr>
        <w:t>封包沾</w:t>
      </w:r>
      <w:proofErr w:type="gramStart"/>
      <w:r w:rsidR="001F6F9E">
        <w:rPr>
          <w:rFonts w:hint="eastAsia"/>
        </w:rPr>
        <w:t>黏</w:t>
      </w:r>
      <w:proofErr w:type="gramEnd"/>
      <w:r w:rsidR="001F6F9E">
        <w:rPr>
          <w:rFonts w:hint="eastAsia"/>
        </w:rPr>
        <w:t>的問題，也就是</w:t>
      </w:r>
      <w:r w:rsidR="00DF5247">
        <w:rPr>
          <w:rFonts w:hint="eastAsia"/>
        </w:rPr>
        <w:t>TCP在通訊時，假如長度不夠，便會</w:t>
      </w:r>
      <w:r w:rsidR="001F6F9E">
        <w:rPr>
          <w:rFonts w:hint="eastAsia"/>
        </w:rPr>
        <w:t>將多條訊息合併傳送，此時就沒有辦法正確的讀取傳來的資料，解決這個問題有兩個方式，在每</w:t>
      </w:r>
      <w:proofErr w:type="gramStart"/>
      <w:r w:rsidR="001F6F9E">
        <w:rPr>
          <w:rFonts w:hint="eastAsia"/>
        </w:rPr>
        <w:t>個</w:t>
      </w:r>
      <w:proofErr w:type="gramEnd"/>
      <w:r w:rsidR="00774AA8">
        <w:rPr>
          <w:rFonts w:hint="eastAsia"/>
        </w:rPr>
        <w:t>訊息</w:t>
      </w:r>
      <w:r w:rsidR="001F6F9E">
        <w:rPr>
          <w:rFonts w:hint="eastAsia"/>
        </w:rPr>
        <w:t>的前面寫上大小，或者加入固定的分隔符號，我選擇了比較好實現的分隔符號。</w:t>
      </w:r>
    </w:p>
    <w:p w14:paraId="335781E2" w14:textId="1A2B6DD4" w:rsidR="002C27FF" w:rsidRDefault="005F29BE" w:rsidP="003D0A32">
      <w:pPr>
        <w:spacing w:line="240" w:lineRule="auto"/>
        <w:ind w:firstLine="482"/>
      </w:pPr>
      <w:r>
        <w:rPr>
          <w:rFonts w:hint="eastAsia"/>
        </w:rPr>
        <w:t>由於我把</w:t>
      </w:r>
      <w:r w:rsidR="00AE1C8E">
        <w:rPr>
          <w:rFonts w:hint="eastAsia"/>
        </w:rPr>
        <w:t>遊戲分成了好幾個類別，彼此</w:t>
      </w:r>
      <w:r w:rsidR="00401116">
        <w:rPr>
          <w:rFonts w:hint="eastAsia"/>
        </w:rPr>
        <w:t>有著父子階級的</w:t>
      </w:r>
      <w:r w:rsidR="00AE1C8E">
        <w:rPr>
          <w:rFonts w:hint="eastAsia"/>
        </w:rPr>
        <w:t>關係，這就衍生出了類別之間溝通的問題，舉例來說，</w:t>
      </w:r>
      <w:proofErr w:type="spellStart"/>
      <w:r w:rsidR="00C35942">
        <w:rPr>
          <w:rFonts w:hint="eastAsia"/>
        </w:rPr>
        <w:t>NetworkManager</w:t>
      </w:r>
      <w:proofErr w:type="spellEnd"/>
      <w:r w:rsidR="00C35942">
        <w:rPr>
          <w:rFonts w:hint="eastAsia"/>
        </w:rPr>
        <w:t>類別才知道客戶端是否有成功連上，但</w:t>
      </w:r>
      <w:proofErr w:type="spellStart"/>
      <w:r w:rsidR="00C35942">
        <w:rPr>
          <w:rFonts w:hint="eastAsia"/>
        </w:rPr>
        <w:t>MineSweeper</w:t>
      </w:r>
      <w:proofErr w:type="spellEnd"/>
      <w:r w:rsidR="00C35942">
        <w:rPr>
          <w:rFonts w:hint="eastAsia"/>
        </w:rPr>
        <w:t>主類別不知道，</w:t>
      </w:r>
      <w:proofErr w:type="spellStart"/>
      <w:r w:rsidR="00C35942">
        <w:rPr>
          <w:rFonts w:hint="eastAsia"/>
        </w:rPr>
        <w:t>Networkmanager</w:t>
      </w:r>
      <w:proofErr w:type="spellEnd"/>
      <w:r w:rsidR="00C35942">
        <w:rPr>
          <w:rFonts w:hint="eastAsia"/>
        </w:rPr>
        <w:t>應該要怎麼通知</w:t>
      </w:r>
      <w:proofErr w:type="spellStart"/>
      <w:r w:rsidR="00C35942">
        <w:rPr>
          <w:rFonts w:hint="eastAsia"/>
        </w:rPr>
        <w:t>MineSweeper</w:t>
      </w:r>
      <w:proofErr w:type="spellEnd"/>
      <w:r w:rsidR="00C35942">
        <w:rPr>
          <w:rFonts w:hint="eastAsia"/>
        </w:rPr>
        <w:t>客戶端的狀態，好讓</w:t>
      </w:r>
      <w:proofErr w:type="spellStart"/>
      <w:r w:rsidR="00C35942">
        <w:rPr>
          <w:rFonts w:hint="eastAsia"/>
        </w:rPr>
        <w:t>MineSweeper</w:t>
      </w:r>
      <w:proofErr w:type="spellEnd"/>
      <w:r w:rsidR="00C35942">
        <w:rPr>
          <w:rFonts w:hint="eastAsia"/>
        </w:rPr>
        <w:t>能夠改變UI畫面，更新按鈕的狀態?</w:t>
      </w:r>
      <w:r w:rsidR="00F37667">
        <w:rPr>
          <w:rFonts w:hint="eastAsia"/>
        </w:rPr>
        <w:t xml:space="preserve"> 是要</w:t>
      </w:r>
      <w:r w:rsidR="00C35942">
        <w:rPr>
          <w:rFonts w:hint="eastAsia"/>
        </w:rPr>
        <w:t>用一個變數</w:t>
      </w:r>
      <w:r w:rsidR="00F37667">
        <w:rPr>
          <w:rFonts w:hint="eastAsia"/>
        </w:rPr>
        <w:t>紀錄</w:t>
      </w:r>
      <w:r w:rsidR="00C35942">
        <w:rPr>
          <w:rFonts w:hint="eastAsia"/>
        </w:rPr>
        <w:t xml:space="preserve">? </w:t>
      </w:r>
      <w:r w:rsidR="00F37667">
        <w:rPr>
          <w:rFonts w:hint="eastAsia"/>
        </w:rPr>
        <w:t>還是說</w:t>
      </w:r>
      <w:r w:rsidR="00C35942">
        <w:rPr>
          <w:rFonts w:hint="eastAsia"/>
        </w:rPr>
        <w:t>設定一個回調函數，</w:t>
      </w:r>
      <w:r w:rsidR="00F37667">
        <w:rPr>
          <w:rFonts w:hint="eastAsia"/>
        </w:rPr>
        <w:t>並在</w:t>
      </w:r>
      <w:r w:rsidR="00C35942">
        <w:rPr>
          <w:rFonts w:hint="eastAsia"/>
        </w:rPr>
        <w:t>初始化的時候指</w:t>
      </w:r>
      <w:r w:rsidR="00C35942">
        <w:rPr>
          <w:rFonts w:hint="eastAsia"/>
        </w:rPr>
        <w:lastRenderedPageBreak/>
        <w:t>定?</w:t>
      </w:r>
      <w:r w:rsidR="00F37667">
        <w:rPr>
          <w:rFonts w:hint="eastAsia"/>
        </w:rPr>
        <w:t xml:space="preserve"> 抑或是存在</w:t>
      </w:r>
      <w:r w:rsidR="00C35942">
        <w:rPr>
          <w:rFonts w:hint="eastAsia"/>
        </w:rPr>
        <w:t>更好的方法?</w:t>
      </w:r>
      <w:r w:rsidR="00F37667">
        <w:rPr>
          <w:rFonts w:hint="eastAsia"/>
        </w:rPr>
        <w:t xml:space="preserve"> </w:t>
      </w:r>
      <w:r w:rsidR="00C35942">
        <w:rPr>
          <w:rFonts w:hint="eastAsia"/>
        </w:rPr>
        <w:t>最初我使用回調函數，在</w:t>
      </w:r>
      <w:proofErr w:type="spellStart"/>
      <w:r w:rsidR="00C35942">
        <w:rPr>
          <w:rFonts w:hint="eastAsia"/>
        </w:rPr>
        <w:t>NetworkManager</w:t>
      </w:r>
      <w:proofErr w:type="spellEnd"/>
      <w:r w:rsidR="00C35942">
        <w:rPr>
          <w:rFonts w:hint="eastAsia"/>
        </w:rPr>
        <w:t>發生某個事件，像是客戶端連上了，就觸發回調函數，</w:t>
      </w:r>
      <w:r w:rsidR="00F37667">
        <w:rPr>
          <w:rFonts w:hint="eastAsia"/>
        </w:rPr>
        <w:t>回調函數就能去更新按鈕狀態。這個方法固然很好</w:t>
      </w:r>
      <w:r w:rsidR="00D045DA">
        <w:rPr>
          <w:rFonts w:hint="eastAsia"/>
        </w:rPr>
        <w:t>，可如果</w:t>
      </w:r>
      <w:proofErr w:type="spellStart"/>
      <w:r w:rsidR="00D045DA">
        <w:rPr>
          <w:rFonts w:hint="eastAsia"/>
        </w:rPr>
        <w:t>NetworkManager</w:t>
      </w:r>
      <w:proofErr w:type="spellEnd"/>
      <w:r w:rsidR="00D045DA">
        <w:rPr>
          <w:rFonts w:hint="eastAsia"/>
        </w:rPr>
        <w:t>事件發生之後，需要通知不只一個類別，很明顯，設定多個回調函數不是一個好辦法</w:t>
      </w:r>
      <w:r w:rsidR="002C6B6E">
        <w:rPr>
          <w:rFonts w:hint="eastAsia"/>
        </w:rPr>
        <w:t>，為了未來的擴展性</w:t>
      </w:r>
      <w:r w:rsidR="00D045DA">
        <w:rPr>
          <w:rFonts w:hint="eastAsia"/>
        </w:rPr>
        <w:t>。</w:t>
      </w:r>
      <w:r w:rsidR="002C6B6E">
        <w:rPr>
          <w:rFonts w:hint="eastAsia"/>
        </w:rPr>
        <w:t>我將回調函數封裝了一層</w:t>
      </w:r>
      <w:r w:rsidR="007977EC">
        <w:rPr>
          <w:rFonts w:hint="eastAsia"/>
        </w:rPr>
        <w:t>，讓一個事件可以觸發多個回調函數</w:t>
      </w:r>
      <w:r w:rsidR="00DF5247">
        <w:rPr>
          <w:rFonts w:hint="eastAsia"/>
        </w:rPr>
        <w:t>。</w:t>
      </w:r>
      <w:r w:rsidR="00DF5247">
        <w:t xml:space="preserve"> </w:t>
      </w:r>
    </w:p>
    <w:p w14:paraId="129B2EF0" w14:textId="34762433" w:rsidR="00512C9C" w:rsidRDefault="00512C9C" w:rsidP="003D0A32">
      <w:pPr>
        <w:spacing w:line="240" w:lineRule="auto"/>
        <w:ind w:firstLine="482"/>
      </w:pPr>
      <w:r>
        <w:rPr>
          <w:rFonts w:hint="eastAsia"/>
        </w:rPr>
        <w:t>除了上述的技術問題，在遊戲玩法方面，我也曾有許多的想法，多人模式下，除了單純的競速之外，能不能變得更有趣些</w:t>
      </w:r>
      <w:r w:rsidR="00CE771C">
        <w:rPr>
          <w:rFonts w:hint="eastAsia"/>
        </w:rPr>
        <w:t>? 過久沒點開格子需不需要幫助自動翻開，點開地雷要不要改成增加時間懲罰? 而非直接失敗? 但考慮一段時間之後就打掉了這些想法</w:t>
      </w:r>
      <w:r w:rsidR="002C27FF">
        <w:rPr>
          <w:rFonts w:hint="eastAsia"/>
        </w:rPr>
        <w:t>。</w:t>
      </w:r>
    </w:p>
    <w:p w14:paraId="6D4C7BE0" w14:textId="047E5DCE" w:rsidR="002C27FF" w:rsidRDefault="002C27FF" w:rsidP="003D0A32">
      <w:pPr>
        <w:spacing w:line="240" w:lineRule="auto"/>
        <w:ind w:firstLine="482"/>
      </w:pPr>
      <w:r>
        <w:rPr>
          <w:rFonts w:hint="eastAsia"/>
        </w:rPr>
        <w:t>最後我對競速稍微做了修改，從原本共用的計時器改為各自的計時器，第一下點開格子之後才開始計時，也就有了兩種玩法，等對方結束，或者</w:t>
      </w:r>
      <w:r w:rsidR="00774AA8">
        <w:rPr>
          <w:rFonts w:hint="eastAsia"/>
        </w:rPr>
        <w:t>在差不多的時間</w:t>
      </w:r>
      <w:r>
        <w:rPr>
          <w:rFonts w:hint="eastAsia"/>
        </w:rPr>
        <w:t>一同開始，</w:t>
      </w:r>
      <w:r w:rsidR="00774AA8">
        <w:rPr>
          <w:rFonts w:hint="eastAsia"/>
        </w:rPr>
        <w:t>有了些</w:t>
      </w:r>
      <w:r>
        <w:rPr>
          <w:rFonts w:hint="eastAsia"/>
        </w:rPr>
        <w:t>許心理戰的部分，要說美中不足的地方，就是只能在區域網</w:t>
      </w:r>
      <w:r w:rsidR="00773960">
        <w:rPr>
          <w:rFonts w:hint="eastAsia"/>
        </w:rPr>
        <w:t>下連線</w:t>
      </w:r>
      <w:r w:rsidR="00773960">
        <w:t>(</w:t>
      </w:r>
      <w:r w:rsidR="00773960">
        <w:rPr>
          <w:rFonts w:hint="eastAsia"/>
        </w:rPr>
        <w:t>但能透過</w:t>
      </w:r>
      <w:proofErr w:type="spellStart"/>
      <w:r w:rsidR="00773960">
        <w:rPr>
          <w:rFonts w:hint="eastAsia"/>
        </w:rPr>
        <w:t>Radmin</w:t>
      </w:r>
      <w:proofErr w:type="spellEnd"/>
      <w:r w:rsidR="00773960">
        <w:rPr>
          <w:rFonts w:hint="eastAsia"/>
        </w:rPr>
        <w:t xml:space="preserve"> VPN/Hamachi 等外部工具解決)</w:t>
      </w:r>
      <w:r>
        <w:rPr>
          <w:rFonts w:hint="eastAsia"/>
        </w:rPr>
        <w:t>，而且網路連線也會有延遲的存在</w:t>
      </w:r>
      <w:r w:rsidR="00AD347E">
        <w:rPr>
          <w:rFonts w:hint="eastAsia"/>
        </w:rPr>
        <w:t>。</w:t>
      </w:r>
    </w:p>
    <w:p w14:paraId="7EBE8DD4" w14:textId="0D82A19A" w:rsidR="0011328F" w:rsidRPr="0014711B" w:rsidRDefault="00C01F09" w:rsidP="003D0A32">
      <w:pPr>
        <w:spacing w:line="240" w:lineRule="auto"/>
        <w:ind w:firstLine="482"/>
      </w:pPr>
      <w:r>
        <w:rPr>
          <w:rFonts w:hint="eastAsia"/>
        </w:rPr>
        <w:t>自此，遊戲已經有了完整的流程，能夠無限的往下繼續進行，不過在幫隊友測試遊戲時，我看到他為遊戲加入了排行榜、以及按</w:t>
      </w:r>
      <w:r w:rsidR="00FE2F87">
        <w:rPr>
          <w:rFonts w:hint="eastAsia"/>
        </w:rPr>
        <w:t>鍵盤</w:t>
      </w:r>
      <w:r>
        <w:rPr>
          <w:rFonts w:hint="eastAsia"/>
        </w:rPr>
        <w:t>迅速重置的功能，我因而受到啟發，為踩地雷也加入了這些機制，</w:t>
      </w:r>
      <w:r w:rsidR="000B0038">
        <w:rPr>
          <w:rFonts w:hint="eastAsia"/>
        </w:rPr>
        <w:t>新增了計時器，</w:t>
      </w:r>
      <w:r>
        <w:rPr>
          <w:rFonts w:hint="eastAsia"/>
        </w:rPr>
        <w:t>讓單人遊戲變得更有趣一些</w:t>
      </w:r>
      <w:r w:rsidR="002509A5">
        <w:rPr>
          <w:rFonts w:hint="eastAsia"/>
        </w:rPr>
        <w:t>。另外，在多人模式時常會有「二選</w:t>
      </w:r>
      <w:proofErr w:type="gramStart"/>
      <w:r w:rsidR="002509A5">
        <w:rPr>
          <w:rFonts w:hint="eastAsia"/>
        </w:rPr>
        <w:t>一</w:t>
      </w:r>
      <w:proofErr w:type="gramEnd"/>
      <w:r w:rsidR="002509A5">
        <w:rPr>
          <w:rFonts w:hint="eastAsia"/>
        </w:rPr>
        <w:t>」的局面，也就是無法根據當前資訊推測出某些格子當中是否有地雷，容易讓遊戲陷入僵局，為此我加入了「</w:t>
      </w:r>
      <w:proofErr w:type="gramStart"/>
      <w:r w:rsidR="002509A5">
        <w:rPr>
          <w:rFonts w:hint="eastAsia"/>
        </w:rPr>
        <w:t>擋死</w:t>
      </w:r>
      <w:proofErr w:type="gramEnd"/>
      <w:r w:rsidR="002509A5">
        <w:rPr>
          <w:rFonts w:hint="eastAsia"/>
        </w:rPr>
        <w:t>」的功能，用一個燈泡圖樣表示，當玩家第一次踩到地雷的時候，不會立即死亡，而是能繼續進行遊戲，避免了僵持狀態發生的機率</w:t>
      </w:r>
      <w:r w:rsidR="00791C2E">
        <w:rPr>
          <w:rFonts w:hint="eastAsia"/>
        </w:rPr>
        <w:t>。</w:t>
      </w:r>
      <w:r w:rsidR="0014711B">
        <w:rPr>
          <w:rFonts w:hint="eastAsia"/>
        </w:rPr>
        <w:t>我</w:t>
      </w:r>
      <w:proofErr w:type="gramStart"/>
      <w:r w:rsidR="0014711B">
        <w:rPr>
          <w:rFonts w:hint="eastAsia"/>
        </w:rPr>
        <w:t>將擋死的</w:t>
      </w:r>
      <w:proofErr w:type="gramEnd"/>
      <w:r w:rsidR="0014711B">
        <w:rPr>
          <w:rFonts w:hint="eastAsia"/>
        </w:rPr>
        <w:t>功能加入進兩個模式，讓</w:t>
      </w:r>
      <w:proofErr w:type="gramStart"/>
      <w:r w:rsidR="0014711B">
        <w:rPr>
          <w:rFonts w:hint="eastAsia"/>
        </w:rPr>
        <w:t>這版踩地雷</w:t>
      </w:r>
      <w:proofErr w:type="gramEnd"/>
      <w:r w:rsidR="00426BB0">
        <w:rPr>
          <w:rFonts w:hint="eastAsia"/>
        </w:rPr>
        <w:t>走</w:t>
      </w:r>
      <w:r w:rsidR="00CC7E2F">
        <w:rPr>
          <w:rFonts w:hint="eastAsia"/>
        </w:rPr>
        <w:t>出和</w:t>
      </w:r>
      <w:r w:rsidR="0014711B">
        <w:rPr>
          <w:rFonts w:hint="eastAsia"/>
        </w:rPr>
        <w:t>經典</w:t>
      </w:r>
      <w:r w:rsidR="00426BB0">
        <w:rPr>
          <w:rFonts w:hint="eastAsia"/>
        </w:rPr>
        <w:t>版本</w:t>
      </w:r>
      <w:r w:rsidR="0014711B">
        <w:rPr>
          <w:rFonts w:hint="eastAsia"/>
        </w:rPr>
        <w:t>不同的</w:t>
      </w:r>
      <w:r w:rsidR="00426BB0">
        <w:rPr>
          <w:rFonts w:hint="eastAsia"/>
        </w:rPr>
        <w:t>道路</w:t>
      </w:r>
      <w:r w:rsidR="0014711B">
        <w:rPr>
          <w:rFonts w:hint="eastAsia"/>
        </w:rPr>
        <w:t>。</w:t>
      </w:r>
    </w:p>
    <w:p w14:paraId="1935CACC" w14:textId="454061EE" w:rsidR="0038659B" w:rsidRPr="004315BD" w:rsidRDefault="00F25D57" w:rsidP="00A3116F">
      <w:pPr>
        <w:spacing w:line="240" w:lineRule="auto"/>
        <w:contextualSpacing/>
        <w:outlineLvl w:val="1"/>
        <w:rPr>
          <w:b/>
          <w:bCs/>
        </w:rPr>
      </w:pPr>
      <w:r>
        <w:rPr>
          <w:rFonts w:hint="eastAsia"/>
          <w:b/>
          <w:bCs/>
        </w:rPr>
        <w:t>遊戲二 :</w:t>
      </w:r>
      <w:r w:rsidRPr="00F25D57">
        <w:rPr>
          <w:rFonts w:hint="eastAsia"/>
          <w:b/>
          <w:bCs/>
        </w:rPr>
        <w:t>《</w:t>
      </w:r>
      <w:r>
        <w:rPr>
          <w:rFonts w:hint="eastAsia"/>
          <w:b/>
          <w:bCs/>
        </w:rPr>
        <w:t xml:space="preserve"> </w:t>
      </w:r>
      <w:r w:rsidR="0038659B" w:rsidRPr="004315BD">
        <w:rPr>
          <w:rFonts w:hint="eastAsia"/>
          <w:b/>
          <w:bCs/>
        </w:rPr>
        <w:t>Zombie(打殭屍)</w:t>
      </w:r>
      <w:r>
        <w:rPr>
          <w:rFonts w:hint="eastAsia"/>
          <w:b/>
          <w:bCs/>
        </w:rPr>
        <w:t xml:space="preserve"> </w:t>
      </w:r>
      <w:r w:rsidRPr="00F25D57">
        <w:rPr>
          <w:rFonts w:hint="eastAsia"/>
          <w:b/>
          <w:bCs/>
        </w:rPr>
        <w:t>》</w:t>
      </w:r>
    </w:p>
    <w:p w14:paraId="4D4F6780" w14:textId="2A478129" w:rsidR="0038659B" w:rsidRPr="00CE771C" w:rsidRDefault="00E7606E" w:rsidP="004E4C45">
      <w:pPr>
        <w:spacing w:line="240" w:lineRule="auto"/>
        <w:ind w:firstLine="480"/>
      </w:pPr>
      <w:r w:rsidRPr="001F015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420F7DF9" wp14:editId="3C41953D">
                <wp:simplePos x="0" y="0"/>
                <wp:positionH relativeFrom="margin">
                  <wp:posOffset>3296285</wp:posOffset>
                </wp:positionH>
                <wp:positionV relativeFrom="paragraph">
                  <wp:posOffset>641350</wp:posOffset>
                </wp:positionV>
                <wp:extent cx="1945005" cy="2446020"/>
                <wp:effectExtent l="0" t="0" r="0" b="0"/>
                <wp:wrapTight wrapText="bothSides">
                  <wp:wrapPolygon edited="0">
                    <wp:start x="0" y="0"/>
                    <wp:lineTo x="0" y="21364"/>
                    <wp:lineTo x="21367" y="21364"/>
                    <wp:lineTo x="21367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3F98" w14:textId="3E1A137D" w:rsidR="001F0155" w:rsidRDefault="001F0155" w:rsidP="00E7606E">
                            <w:pPr>
                              <w:ind w:left="480" w:hangingChars="200" w:hanging="480"/>
                            </w:pPr>
                            <w:bookmarkStart w:id="0" w:name="_Hlk19972958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A42BA" wp14:editId="511493E5">
                                  <wp:extent cx="1691376" cy="2118360"/>
                                  <wp:effectExtent l="0" t="0" r="4445" b="0"/>
                                  <wp:docPr id="2028743760" name="圖片 1" descr="一張含有 卡通, 圖解, 圖畫, 油畫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098285" name="圖片 1" descr="一張含有 卡通, 圖解, 圖畫, 油畫 的圖片&#10;&#10;AI 產生的內容可能不正確。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059" cy="2120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圖一、</w:t>
                            </w:r>
                            <w:proofErr w:type="gramStart"/>
                            <w:r w:rsidR="00E7606E">
                              <w:rPr>
                                <w:rFonts w:hint="eastAsia"/>
                              </w:rPr>
                              <w:t>網格邏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F7D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9.55pt;margin-top:50.5pt;width:153.15pt;height:192.6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" stroked="f">
                <v:textbox>
                  <w:txbxContent>
                    <w:p w14:paraId="127C3F98" w14:textId="3E1A137D" w:rsidR="001F0155" w:rsidRDefault="001F0155" w:rsidP="00E7606E">
                      <w:pPr>
                        <w:ind w:left="480" w:hangingChars="200" w:hanging="480"/>
                      </w:pPr>
                      <w:bookmarkStart w:id="1" w:name="_Hlk19972958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64A42BA" wp14:editId="511493E5">
                            <wp:extent cx="1691376" cy="2118360"/>
                            <wp:effectExtent l="0" t="0" r="4445" b="0"/>
                            <wp:docPr id="2028743760" name="圖片 1" descr="一張含有 卡通, 圖解, 圖畫, 油畫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098285" name="圖片 1" descr="一張含有 卡通, 圖解, 圖畫, 油畫 的圖片&#10;&#10;AI 產生的內容可能不正確。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059" cy="2120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圖一、</w:t>
                      </w:r>
                      <w:proofErr w:type="gramStart"/>
                      <w:r w:rsidR="00E7606E">
                        <w:rPr>
                          <w:rFonts w:hint="eastAsia"/>
                        </w:rPr>
                        <w:t>網格邏輯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6BBF">
        <w:rPr>
          <w:rFonts w:hint="eastAsia"/>
        </w:rPr>
        <w:t>我(</w:t>
      </w:r>
      <w:r w:rsidR="00D9484E">
        <w:rPr>
          <w:rFonts w:hint="eastAsia"/>
        </w:rPr>
        <w:t>XXX</w:t>
      </w:r>
      <w:r w:rsidR="00326BBF">
        <w:rPr>
          <w:rFonts w:hint="eastAsia"/>
        </w:rPr>
        <w:t>)主要負責開發Zombie</w:t>
      </w:r>
      <w:r w:rsidR="00AE6E87">
        <w:rPr>
          <w:rFonts w:hint="eastAsia"/>
        </w:rPr>
        <w:t>遊戲</w:t>
      </w:r>
      <w:r w:rsidR="00326BBF">
        <w:rPr>
          <w:rFonts w:hint="eastAsia"/>
        </w:rPr>
        <w:t>的部分</w:t>
      </w:r>
      <w:r w:rsidR="00AE6E87">
        <w:rPr>
          <w:rFonts w:hint="eastAsia"/>
        </w:rPr>
        <w:t>。在開發的過程中，我遇上了許多困難，</w:t>
      </w:r>
      <w:r w:rsidR="00D51D66">
        <w:rPr>
          <w:rFonts w:hint="eastAsia"/>
        </w:rPr>
        <w:t>包括排程問題、元件重疊問題、無法顯示背景、</w:t>
      </w:r>
      <w:r w:rsidR="00E13510">
        <w:rPr>
          <w:rFonts w:hint="eastAsia"/>
        </w:rPr>
        <w:t>效能問題(會吃太多效能要簡化)等等，其中又以排程問題最為繁雜，大部分的時間都是在處理相關問題，也考驗著邏輯與信心。</w:t>
      </w:r>
    </w:p>
    <w:p w14:paraId="114B324D" w14:textId="77777777" w:rsidR="003D0A32" w:rsidRDefault="006E2CB7" w:rsidP="00F4415E">
      <w:pPr>
        <w:spacing w:line="240" w:lineRule="auto"/>
      </w:pPr>
      <w:r>
        <w:rPr>
          <w:rFonts w:hint="eastAsia"/>
          <w:b/>
          <w:bCs/>
        </w:rPr>
        <w:t>1.</w:t>
      </w:r>
      <w:r w:rsidRPr="0011328F">
        <w:rPr>
          <w:b/>
          <w:bCs/>
        </w:rPr>
        <w:t>殭屍圖像排列</w:t>
      </w:r>
      <w:r w:rsidR="0011328F">
        <w:rPr>
          <w:b/>
          <w:bCs/>
        </w:rPr>
        <w:br/>
      </w:r>
      <w:r w:rsidR="0011328F">
        <w:rPr>
          <w:rFonts w:hint="eastAsia"/>
        </w:rPr>
        <w:t xml:space="preserve">    </w:t>
      </w:r>
      <w:r w:rsidR="003E04E3" w:rsidRPr="003E04E3">
        <w:t>在這款遊戲的畫面設計上，我希望以簡潔直觀的方式來呈現玩家要擊打的殭屍，因此我設計了一個固定大小的顯示區域，也就是</w:t>
      </w:r>
      <w:r w:rsidR="00E7606E">
        <w:rPr>
          <w:rFonts w:hint="eastAsia"/>
        </w:rPr>
        <w:t>如圖一畫面</w:t>
      </w:r>
      <w:r w:rsidR="003E04E3" w:rsidRPr="003E04E3">
        <w:t>中的「殭屍顯示格子」。我將畫面切割為</w:t>
      </w:r>
      <w:r w:rsidR="004E4C45">
        <w:rPr>
          <w:rFonts w:hint="eastAsia"/>
        </w:rPr>
        <w:t>五</w:t>
      </w:r>
      <w:r w:rsidR="003E04E3" w:rsidRPr="003E04E3">
        <w:t>列</w:t>
      </w:r>
      <w:r w:rsidR="004E4C45">
        <w:rPr>
          <w:rFonts w:hint="eastAsia"/>
        </w:rPr>
        <w:t>三</w:t>
      </w:r>
      <w:r w:rsidR="003E04E3" w:rsidRPr="003E04E3">
        <w:t>欄</w:t>
      </w:r>
      <w:proofErr w:type="gramStart"/>
      <w:r w:rsidR="003E04E3" w:rsidRPr="003E04E3">
        <w:t>的網格</w:t>
      </w:r>
      <w:proofErr w:type="gramEnd"/>
      <w:r w:rsidR="003E04E3" w:rsidRPr="003E04E3">
        <w:t>，可以有效呈現殭屍</w:t>
      </w:r>
      <w:r w:rsidR="002C6ACA">
        <w:rPr>
          <w:rFonts w:hint="eastAsia"/>
        </w:rPr>
        <w:t>的位置</w:t>
      </w:r>
      <w:r w:rsidR="003E04E3" w:rsidRPr="003E04E3">
        <w:t>，同時不讓畫面過於擁擠。</w:t>
      </w:r>
    </w:p>
    <w:p w14:paraId="1E597BD1" w14:textId="5DA8016A" w:rsidR="00C54749" w:rsidRDefault="003E04E3" w:rsidP="003D0A32">
      <w:pPr>
        <w:spacing w:line="240" w:lineRule="auto"/>
        <w:ind w:firstLine="480"/>
      </w:pPr>
      <w:r w:rsidRPr="003E04E3">
        <w:t>這樣的格子規劃讓我可以清楚安排殭屍的出現位置，每列最多出現一隻殭屍，每次射擊的目標都會固定在最底下那列（Row 4），有助於玩家快速辨識與反應。為了在程式中對應這樣的排版，我</w:t>
      </w:r>
      <w:r w:rsidR="00A35D12">
        <w:rPr>
          <w:rFonts w:hint="eastAsia"/>
        </w:rPr>
        <w:t>使用</w:t>
      </w:r>
      <w:r w:rsidRPr="003E04E3">
        <w:t>了一個二維陣列專門用來儲存每一格的殭屍圖像。當某個位置沒有殭屍時，</w:t>
      </w:r>
      <w:proofErr w:type="gramStart"/>
      <w:r w:rsidRPr="003E04E3">
        <w:t>該格就</w:t>
      </w:r>
      <w:proofErr w:type="gramEnd"/>
      <w:r w:rsidRPr="003E04E3">
        <w:t>設為 None，否則就放入對應的圖片物件。</w:t>
      </w:r>
    </w:p>
    <w:p w14:paraId="331195DC" w14:textId="77777777" w:rsidR="003D0A32" w:rsidRDefault="00866D69" w:rsidP="009B55DD">
      <w:pPr>
        <w:spacing w:line="240" w:lineRule="auto"/>
      </w:pPr>
      <w:r w:rsidRPr="00A3116F">
        <w:rPr>
          <w:rFonts w:hint="eastAsia"/>
          <w:b/>
          <w:bCs/>
        </w:rPr>
        <w:t>2.</w:t>
      </w:r>
      <w:r w:rsidR="008A4537" w:rsidRPr="00A3116F">
        <w:rPr>
          <w:rFonts w:hint="eastAsia"/>
          <w:b/>
          <w:bCs/>
        </w:rPr>
        <w:t>殭屍擊殺邏輯與更新</w:t>
      </w:r>
      <w:r w:rsidR="008A4537" w:rsidRPr="00A3116F">
        <w:br/>
      </w:r>
      <w:r w:rsidR="00E6227B">
        <w:rPr>
          <w:rFonts w:hint="eastAsia"/>
        </w:rPr>
        <w:lastRenderedPageBreak/>
        <w:t xml:space="preserve">    </w:t>
      </w:r>
      <w:r w:rsidR="000E3A9F" w:rsidRPr="00A3116F">
        <w:t>當玩家按下方向鍵時，程式會比對目前最下方那一列殭屍的位置與玩家按的欄位是否一致。如果錯誤，則不進行更新，並顯示角色的失望語錄</w:t>
      </w:r>
      <w:r w:rsidR="0061046E">
        <w:rPr>
          <w:rFonts w:hint="eastAsia"/>
        </w:rPr>
        <w:t>；</w:t>
      </w:r>
      <w:proofErr w:type="gramStart"/>
      <w:r w:rsidR="0061046E">
        <w:rPr>
          <w:rFonts w:hint="eastAsia"/>
        </w:rPr>
        <w:t>若</w:t>
      </w:r>
      <w:r w:rsidR="000E3A9F" w:rsidRPr="000E3A9F">
        <w:t>擊殺</w:t>
      </w:r>
      <w:proofErr w:type="gramEnd"/>
      <w:r w:rsidR="000E3A9F" w:rsidRPr="000E3A9F">
        <w:t>成功時，會將</w:t>
      </w:r>
      <w:r w:rsidR="00AB3105">
        <w:rPr>
          <w:rFonts w:hint="eastAsia"/>
        </w:rPr>
        <w:t>陣列</w:t>
      </w:r>
      <w:r w:rsidR="000E3A9F" w:rsidRPr="000E3A9F">
        <w:t>的內容向下平移一格</w:t>
      </w:r>
      <w:r w:rsidR="00493A5B">
        <w:rPr>
          <w:rFonts w:hint="eastAsia"/>
        </w:rPr>
        <w:t>，並</w:t>
      </w:r>
      <w:r w:rsidR="0061046E">
        <w:rPr>
          <w:rFonts w:hint="eastAsia"/>
        </w:rPr>
        <w:t>透過</w:t>
      </w:r>
      <w:r w:rsidR="00493A5B">
        <w:rPr>
          <w:rFonts w:hint="eastAsia"/>
        </w:rPr>
        <w:t>隨機生成</w:t>
      </w:r>
      <w:r w:rsidR="0061046E">
        <w:rPr>
          <w:rFonts w:hint="eastAsia"/>
        </w:rPr>
        <w:t>在</w:t>
      </w:r>
      <w:proofErr w:type="gramStart"/>
      <w:r w:rsidR="000E3A9F" w:rsidRPr="000E3A9F">
        <w:t>最上</w:t>
      </w:r>
      <w:r w:rsidR="00493A5B">
        <w:rPr>
          <w:rFonts w:hint="eastAsia"/>
        </w:rPr>
        <w:t>列</w:t>
      </w:r>
      <w:r w:rsidR="000E3A9F" w:rsidRPr="000E3A9F">
        <w:t>補入新</w:t>
      </w:r>
      <w:proofErr w:type="gramEnd"/>
      <w:r w:rsidR="000E3A9F" w:rsidRPr="000E3A9F">
        <w:t>的殭屍。</w:t>
      </w:r>
    </w:p>
    <w:p w14:paraId="3299BE47" w14:textId="7380E657" w:rsidR="009B55DD" w:rsidRDefault="006A5C6B" w:rsidP="009B55DD">
      <w:pPr>
        <w:spacing w:line="240" w:lineRule="auto"/>
      </w:pPr>
      <w:r w:rsidRPr="00A3116F">
        <w:rPr>
          <w:rFonts w:hint="eastAsia"/>
        </w:rPr>
        <w:t xml:space="preserve">    </w:t>
      </w:r>
      <w:proofErr w:type="gramStart"/>
      <w:r w:rsidR="000E3A9F" w:rsidRPr="000E3A9F">
        <w:t>此外，</w:t>
      </w:r>
      <w:proofErr w:type="gramEnd"/>
      <w:r w:rsidR="000E3A9F" w:rsidRPr="000E3A9F">
        <w:t>為了提升遊戲</w:t>
      </w:r>
      <w:r w:rsidR="00F93DD3">
        <w:rPr>
          <w:rFonts w:hint="eastAsia"/>
        </w:rPr>
        <w:t>的可玩性</w:t>
      </w:r>
      <w:r w:rsidR="000E3A9F" w:rsidRPr="000E3A9F">
        <w:t>，我加入了</w:t>
      </w:r>
      <w:r w:rsidR="00E01867">
        <w:rPr>
          <w:rFonts w:hint="eastAsia"/>
        </w:rPr>
        <w:t>連擊(combo)</w:t>
      </w:r>
      <w:r w:rsidR="000E3A9F" w:rsidRPr="000E3A9F">
        <w:t>與分數計算。每次擊中時，</w:t>
      </w:r>
      <w:r w:rsidR="00E01867">
        <w:rPr>
          <w:rFonts w:hint="eastAsia"/>
        </w:rPr>
        <w:t>連擊</w:t>
      </w:r>
      <w:r w:rsidR="000E3A9F" w:rsidRPr="000E3A9F">
        <w:t>會累加，分數則使用以下公式計算：</w:t>
      </w:r>
    </w:p>
    <w:p w14:paraId="7D194E41" w14:textId="77777777" w:rsidR="009B55DD" w:rsidRDefault="009B55DD" w:rsidP="002952DA">
      <w:pPr>
        <w:spacing w:line="240" w:lineRule="auto"/>
        <w:jc w:val="center"/>
        <w:rPr>
          <w:b/>
          <w:bCs/>
        </w:rPr>
      </w:pPr>
      <w:proofErr w:type="spellStart"/>
      <w:proofErr w:type="gramStart"/>
      <w:r w:rsidRPr="00D30C27">
        <w:rPr>
          <w:b/>
          <w:bCs/>
        </w:rPr>
        <w:t>self.score</w:t>
      </w:r>
      <w:proofErr w:type="spellEnd"/>
      <w:proofErr w:type="gramEnd"/>
      <w:r w:rsidRPr="00D30C27">
        <w:rPr>
          <w:b/>
          <w:bCs/>
        </w:rPr>
        <w:t xml:space="preserve"> += </w:t>
      </w:r>
      <w:proofErr w:type="gramStart"/>
      <w:r w:rsidRPr="00D30C27">
        <w:rPr>
          <w:b/>
          <w:bCs/>
        </w:rPr>
        <w:t>int(</w:t>
      </w:r>
      <w:proofErr w:type="gramEnd"/>
      <w:r w:rsidRPr="00D30C27">
        <w:rPr>
          <w:b/>
          <w:bCs/>
        </w:rPr>
        <w:t xml:space="preserve">1.1 ** </w:t>
      </w:r>
      <w:proofErr w:type="spellStart"/>
      <w:proofErr w:type="gramStart"/>
      <w:r w:rsidRPr="00D30C27">
        <w:rPr>
          <w:b/>
          <w:bCs/>
        </w:rPr>
        <w:t>self.combo</w:t>
      </w:r>
      <w:proofErr w:type="spellEnd"/>
      <w:proofErr w:type="gramEnd"/>
      <w:r w:rsidRPr="00D30C27">
        <w:rPr>
          <w:b/>
          <w:bCs/>
        </w:rPr>
        <w:t>)</w:t>
      </w:r>
    </w:p>
    <w:p w14:paraId="2BF4263B" w14:textId="204CD892" w:rsidR="00B031F9" w:rsidRPr="009B55DD" w:rsidRDefault="00863033" w:rsidP="00CD35D9">
      <w:pPr>
        <w:spacing w:line="240" w:lineRule="auto"/>
        <w:ind w:firstLine="480"/>
        <w:rPr>
          <w:b/>
          <w:bCs/>
        </w:rPr>
      </w:pPr>
      <w:r w:rsidRPr="00A3116F">
        <w:t>這個公式的設計目的是讓分數呈現遞增的</w:t>
      </w:r>
      <w:r w:rsidR="00F554E0">
        <w:rPr>
          <w:rFonts w:hint="eastAsia"/>
        </w:rPr>
        <w:t>回饋，</w:t>
      </w:r>
      <w:r w:rsidRPr="00A3116F">
        <w:t>一開始每次加分不多，但隨著combo值提高，得分成長會越來越快。例如combo為 1 時只加 1 分，combo為 10 時已可加約 2.5 分</w:t>
      </w:r>
      <w:r w:rsidR="004A3268">
        <w:rPr>
          <w:rFonts w:hint="eastAsia"/>
        </w:rPr>
        <w:t>，</w:t>
      </w:r>
      <w:r w:rsidRPr="00A3116F">
        <w:t>combo為 20 時則超過 7 分</w:t>
      </w:r>
      <w:r w:rsidR="006A5C6B" w:rsidRPr="00A3116F">
        <w:rPr>
          <w:rFonts w:hint="eastAsia"/>
        </w:rPr>
        <w:t>，若</w:t>
      </w:r>
      <w:r w:rsidR="006A5C6B" w:rsidRPr="00863033">
        <w:t>失誤會使combo歸零，並觸發角色語音與短暫冷卻，防止亂按。</w:t>
      </w:r>
      <w:r w:rsidRPr="00A3116F">
        <w:t>這種「連擊</w:t>
      </w:r>
      <w:proofErr w:type="gramStart"/>
      <w:r w:rsidRPr="00A3116F">
        <w:t>越久越有價值</w:t>
      </w:r>
      <w:proofErr w:type="gramEnd"/>
      <w:r w:rsidRPr="00A3116F">
        <w:t>」的設計，</w:t>
      </w:r>
      <w:r w:rsidR="004245B4" w:rsidRPr="00A3116F">
        <w:rPr>
          <w:rFonts w:hint="eastAsia"/>
        </w:rPr>
        <w:t>不僅要求玩家的速度，也要求打擊的</w:t>
      </w:r>
      <w:r w:rsidR="00CD35D9">
        <w:rPr>
          <w:rFonts w:hint="eastAsia"/>
        </w:rPr>
        <w:t>精</w:t>
      </w:r>
      <w:proofErr w:type="gramStart"/>
      <w:r w:rsidR="00CD35D9">
        <w:rPr>
          <w:rFonts w:hint="eastAsia"/>
        </w:rPr>
        <w:t>準</w:t>
      </w:r>
      <w:proofErr w:type="gramEnd"/>
      <w:r w:rsidR="004245B4" w:rsidRPr="00A3116F">
        <w:rPr>
          <w:rFonts w:hint="eastAsia"/>
        </w:rPr>
        <w:t>度，</w:t>
      </w:r>
      <w:r w:rsidR="00A3116F" w:rsidRPr="00A3116F">
        <w:rPr>
          <w:rFonts w:hint="eastAsia"/>
        </w:rPr>
        <w:t>加強挑戰性與</w:t>
      </w:r>
      <w:r w:rsidR="004245B4" w:rsidRPr="00A3116F">
        <w:rPr>
          <w:rFonts w:hint="eastAsia"/>
        </w:rPr>
        <w:t>成就感</w:t>
      </w:r>
    </w:p>
    <w:p w14:paraId="068630C0" w14:textId="77777777" w:rsidR="00C53197" w:rsidRDefault="00B031F9" w:rsidP="006E2CB7">
      <w:pPr>
        <w:spacing w:line="240" w:lineRule="auto"/>
        <w:rPr>
          <w:b/>
          <w:bCs/>
        </w:rPr>
      </w:pPr>
      <w:r w:rsidRPr="00AE01D1">
        <w:rPr>
          <w:rFonts w:hint="eastAsia"/>
          <w:b/>
          <w:bCs/>
        </w:rPr>
        <w:t>3.優化重複流程</w:t>
      </w:r>
    </w:p>
    <w:p w14:paraId="233CEF72" w14:textId="77777777" w:rsidR="00C53197" w:rsidRDefault="00AE01D1" w:rsidP="00C53197">
      <w:pPr>
        <w:spacing w:line="240" w:lineRule="auto"/>
        <w:ind w:firstLine="480"/>
      </w:pPr>
      <w:r w:rsidRPr="00082F8A">
        <w:t>為了提升玩家反覆遊玩時的效率，我針對「開始」、「重新開始」與「選擇時間」這</w:t>
      </w:r>
      <w:r w:rsidR="00CC5E98">
        <w:rPr>
          <w:rFonts w:hint="eastAsia"/>
        </w:rPr>
        <w:t>段</w:t>
      </w:r>
      <w:r w:rsidR="00F4415E">
        <w:rPr>
          <w:rFonts w:hint="eastAsia"/>
        </w:rPr>
        <w:t>重啟遊戲的</w:t>
      </w:r>
      <w:r w:rsidRPr="00082F8A">
        <w:t>操作流程進行優化，讓玩家能夠僅透過鍵盤就完成整個流程。</w:t>
      </w:r>
    </w:p>
    <w:p w14:paraId="542D1E09" w14:textId="77777777" w:rsidR="00C53197" w:rsidRDefault="00AE01D1" w:rsidP="00C53197">
      <w:pPr>
        <w:spacing w:line="240" w:lineRule="auto"/>
        <w:ind w:firstLine="480"/>
      </w:pPr>
      <w:r w:rsidRPr="00082F8A">
        <w:t>在「開始」與「重新開始」的部分，因為這兩</w:t>
      </w:r>
      <w:proofErr w:type="gramStart"/>
      <w:r w:rsidRPr="00082F8A">
        <w:t>個</w:t>
      </w:r>
      <w:proofErr w:type="gramEnd"/>
      <w:r w:rsidRPr="00082F8A">
        <w:t>按鈕實際上是 canvas 上用</w:t>
      </w:r>
      <w:proofErr w:type="spellStart"/>
      <w:r w:rsidRPr="00082F8A">
        <w:t>create_rectangle</w:t>
      </w:r>
      <w:proofErr w:type="spellEnd"/>
      <w:r w:rsidRPr="00082F8A">
        <w:t>與</w:t>
      </w:r>
      <w:proofErr w:type="spellStart"/>
      <w:r w:rsidRPr="00082F8A">
        <w:t>create_text</w:t>
      </w:r>
      <w:proofErr w:type="spellEnd"/>
      <w:r w:rsidRPr="00082F8A">
        <w:t>畫出的元件，並不是真正的</w:t>
      </w:r>
      <w:proofErr w:type="spellStart"/>
      <w:r w:rsidRPr="00082F8A">
        <w:t>Tkinter</w:t>
      </w:r>
      <w:proofErr w:type="spellEnd"/>
      <w:r w:rsidR="00CD35D9">
        <w:rPr>
          <w:rFonts w:hint="eastAsia"/>
        </w:rPr>
        <w:t>元件</w:t>
      </w:r>
      <w:r w:rsidRPr="00082F8A">
        <w:t>，因此無法直接使用.invoke()等方法觸發。為了解決這個問題，我透過 bind("&lt;Return&gt;")將 Enter 鍵與自製的</w:t>
      </w:r>
      <w:proofErr w:type="spellStart"/>
      <w:r w:rsidRPr="00082F8A">
        <w:t>mouse_click_handler</w:t>
      </w:r>
      <w:proofErr w:type="spellEnd"/>
      <w:r w:rsidRPr="00082F8A">
        <w:t>()綁定，並在其中模擬一個虛擬滑鼠事件，精確點擊按鈕的中心座標來觸發行為。</w:t>
      </w:r>
    </w:p>
    <w:p w14:paraId="1EB83554" w14:textId="15D2D474" w:rsidR="003D0A32" w:rsidRDefault="00AE01D1" w:rsidP="00C53197">
      <w:pPr>
        <w:spacing w:line="240" w:lineRule="auto"/>
        <w:ind w:firstLine="480"/>
      </w:pPr>
      <w:r w:rsidRPr="00082F8A">
        <w:t>相較之下，「選擇時間」使用的是標準</w:t>
      </w:r>
      <w:proofErr w:type="spellStart"/>
      <w:r w:rsidRPr="00082F8A">
        <w:t>Tkinter</w:t>
      </w:r>
      <w:proofErr w:type="spellEnd"/>
      <w:r w:rsidRPr="00082F8A">
        <w:t>的</w:t>
      </w:r>
      <w:proofErr w:type="spellStart"/>
      <w:r w:rsidRPr="00082F8A">
        <w:t>Toplevel</w:t>
      </w:r>
      <w:proofErr w:type="spellEnd"/>
      <w:r w:rsidRPr="00082F8A">
        <w:t>視窗與</w:t>
      </w:r>
      <w:r w:rsidR="003D0A32">
        <w:rPr>
          <w:rFonts w:hint="eastAsia"/>
        </w:rPr>
        <w:t>按鈕</w:t>
      </w:r>
      <w:r w:rsidRPr="00082F8A">
        <w:t>元件，因此我可以直接使用</w:t>
      </w:r>
      <w:proofErr w:type="spellStart"/>
      <w:r w:rsidRPr="00082F8A">
        <w:t>focus_set</w:t>
      </w:r>
      <w:proofErr w:type="spellEnd"/>
      <w:r w:rsidRPr="00082F8A">
        <w:t>()指定預設按鈕，再透過 &lt;Return&gt; 自動觸發焦點元件的點擊，讓使用者在不操作滑鼠的情況下完成選擇。</w:t>
      </w:r>
      <w:r>
        <w:br/>
      </w:r>
      <w:r w:rsidRPr="00385BDC">
        <w:rPr>
          <w:rFonts w:hint="eastAsia"/>
        </w:rPr>
        <w:t xml:space="preserve">    </w:t>
      </w:r>
      <w:r w:rsidRPr="00082F8A">
        <w:t>這項設計整合了鍵盤輸入與滑鼠模擬，讓從「重新開始 → 選擇時間 → 開始遊戲」的整體流程可以透過連按Enter</w:t>
      </w:r>
      <w:proofErr w:type="gramStart"/>
      <w:r w:rsidRPr="00082F8A">
        <w:t>鍵無縫</w:t>
      </w:r>
      <w:proofErr w:type="gramEnd"/>
      <w:r w:rsidRPr="00082F8A">
        <w:t>進行，大幅提升了遊戲</w:t>
      </w:r>
      <w:proofErr w:type="gramStart"/>
      <w:r w:rsidRPr="00082F8A">
        <w:t>迴</w:t>
      </w:r>
      <w:proofErr w:type="gramEnd"/>
      <w:r w:rsidRPr="00082F8A">
        <w:t>圈的流暢體驗</w:t>
      </w:r>
      <w:r w:rsidR="003D0A32">
        <w:rPr>
          <w:rFonts w:hint="eastAsia"/>
        </w:rPr>
        <w:t>。</w:t>
      </w:r>
    </w:p>
    <w:p w14:paraId="1C74EED6" w14:textId="52EB0F56" w:rsidR="006E2CB7" w:rsidRDefault="00385BDC" w:rsidP="003D0A32">
      <w:pPr>
        <w:spacing w:line="240" w:lineRule="auto"/>
        <w:ind w:firstLine="480"/>
      </w:pPr>
      <w:r w:rsidRPr="00385BDC">
        <w:t>這樣的設計對玩家來說非常重要。由於本遊戲節奏快速，重玩次數高，若每次都需要滑鼠操作才能開始新一局，會造成體驗的中斷</w:t>
      </w:r>
      <w:r w:rsidR="00D17DF1">
        <w:rPr>
          <w:rFonts w:hint="eastAsia"/>
        </w:rPr>
        <w:t>，更會影響手感</w:t>
      </w:r>
      <w:r w:rsidRPr="00385BDC">
        <w:t>。透過這套鍵盤優化機制，玩家可以在結束遊戲後，只需連按幾次 Enter 鍵即可重新開始一局，完全不需移動手指離開鍵盤。這種</w:t>
      </w:r>
      <w:r w:rsidR="00D17DF1">
        <w:rPr>
          <w:rFonts w:hint="eastAsia"/>
        </w:rPr>
        <w:t>方便</w:t>
      </w:r>
      <w:r w:rsidRPr="00385BDC">
        <w:t>的操作流程，能有效維持專注度與遊戲</w:t>
      </w:r>
      <w:proofErr w:type="gramStart"/>
      <w:r w:rsidRPr="00385BDC">
        <w:t>沉浸感</w:t>
      </w:r>
      <w:proofErr w:type="gramEnd"/>
      <w:r w:rsidRPr="00385BDC">
        <w:t>，並顯著提升整體使用體驗</w:t>
      </w:r>
      <w:r w:rsidR="006E2CB7">
        <w:rPr>
          <w:rFonts w:hint="eastAsia"/>
        </w:rPr>
        <w:t>。</w:t>
      </w:r>
    </w:p>
    <w:p w14:paraId="7EE2A7A5" w14:textId="77777777" w:rsidR="00C53197" w:rsidRDefault="006E2CB7" w:rsidP="003D0A32">
      <w:pPr>
        <w:spacing w:line="240" w:lineRule="auto"/>
        <w:contextualSpacing/>
        <w:rPr>
          <w:b/>
          <w:bCs/>
        </w:rPr>
      </w:pPr>
      <w:r>
        <w:rPr>
          <w:rFonts w:hint="eastAsia"/>
          <w:b/>
          <w:bCs/>
        </w:rPr>
        <w:t>4</w:t>
      </w:r>
      <w:r w:rsidRPr="00AE01D1">
        <w:rPr>
          <w:rFonts w:hint="eastAsia"/>
          <w:b/>
          <w:bCs/>
        </w:rPr>
        <w:t>.優化重複流程</w:t>
      </w:r>
    </w:p>
    <w:p w14:paraId="72B4B79C" w14:textId="77777777" w:rsidR="00C53197" w:rsidRDefault="003A14E1" w:rsidP="00C53197">
      <w:pPr>
        <w:spacing w:line="240" w:lineRule="auto"/>
        <w:ind w:firstLine="482"/>
      </w:pPr>
      <w:r w:rsidRPr="003A14E1">
        <w:t>剛開始放上素材的時候，是用傳統的widget方式，</w:t>
      </w:r>
      <w:r w:rsidR="004403F0" w:rsidRPr="004403F0">
        <w:t>像是Label配上</w:t>
      </w:r>
      <w:proofErr w:type="spellStart"/>
      <w:r w:rsidR="004403F0" w:rsidRPr="004403F0">
        <w:t>PhotoImage</w:t>
      </w:r>
      <w:proofErr w:type="spellEnd"/>
      <w:r w:rsidR="004403F0" w:rsidRPr="004403F0">
        <w:t>一張</w:t>
      </w:r>
      <w:proofErr w:type="gramStart"/>
      <w:r w:rsidR="004403F0" w:rsidRPr="004403F0">
        <w:t>一</w:t>
      </w:r>
      <w:proofErr w:type="gramEnd"/>
      <w:r w:rsidR="004403F0" w:rsidRPr="004403F0">
        <w:t>張貼上去。結果一貼上去就出事了，角色圖片會重疊、遮到彼此，畫面亂七八糟。我那時候</w:t>
      </w:r>
      <w:r>
        <w:rPr>
          <w:rFonts w:hint="eastAsia"/>
        </w:rPr>
        <w:t>就是一個一個土法煉鋼得</w:t>
      </w:r>
      <w:r w:rsidR="004403F0" w:rsidRPr="004403F0">
        <w:t>去調位置，改x座標、改y座標，想說「不讓他們重疊就好」。</w:t>
      </w:r>
    </w:p>
    <w:p w14:paraId="043BA357" w14:textId="77777777" w:rsidR="00C53197" w:rsidRDefault="004403F0" w:rsidP="00C53197">
      <w:pPr>
        <w:spacing w:line="240" w:lineRule="auto"/>
        <w:ind w:firstLine="482"/>
      </w:pPr>
      <w:r w:rsidRPr="004403F0">
        <w:t>所以畫面上雖然能動，但看起來就是一格一格生硬地擺著，角色之間空一</w:t>
      </w:r>
      <w:r w:rsidRPr="004403F0">
        <w:lastRenderedPageBreak/>
        <w:t>大塊、不太自然，畫面也</w:t>
      </w:r>
      <w:proofErr w:type="gramStart"/>
      <w:r w:rsidRPr="004403F0">
        <w:t>很</w:t>
      </w:r>
      <w:proofErr w:type="gramEnd"/>
      <w:r w:rsidRPr="004403F0">
        <w:t>陽春。但至少沒破圖，角色也都還看得清楚，我就暫時接受這樣的</w:t>
      </w:r>
      <w:r w:rsidR="003A14E1">
        <w:rPr>
          <w:rFonts w:hint="eastAsia"/>
        </w:rPr>
        <w:t>做</w:t>
      </w:r>
      <w:r w:rsidRPr="004403F0">
        <w:t>法。</w:t>
      </w:r>
      <w:r w:rsidR="003A14E1">
        <w:br/>
      </w:r>
      <w:r w:rsidR="003A14E1">
        <w:rPr>
          <w:rFonts w:hint="eastAsia"/>
        </w:rPr>
        <w:t xml:space="preserve">    </w:t>
      </w:r>
      <w:proofErr w:type="gramStart"/>
      <w:r w:rsidR="00FE1A8D" w:rsidRPr="00FE1A8D">
        <w:t>一</w:t>
      </w:r>
      <w:proofErr w:type="gramEnd"/>
      <w:r w:rsidR="00FE1A8D" w:rsidRPr="00FE1A8D">
        <w:t>直到我想加背景圖的時候，問題才開始爆發。只要角色圖放在背景上面，白邊就會露出來、圖片被裁掉一塊，或是被別的widge</w:t>
      </w:r>
      <w:r w:rsidR="00151CE7">
        <w:rPr>
          <w:rFonts w:hint="eastAsia"/>
        </w:rPr>
        <w:t>t</w:t>
      </w:r>
      <w:r w:rsidR="00FE1A8D" w:rsidRPr="00FE1A8D">
        <w:t>壓住，整個</w:t>
      </w:r>
      <w:proofErr w:type="gramStart"/>
      <w:r w:rsidR="00FE1A8D" w:rsidRPr="00FE1A8D">
        <w:t>畫面像拼貼</w:t>
      </w:r>
      <w:proofErr w:type="gramEnd"/>
      <w:r w:rsidR="00FE1A8D" w:rsidRPr="00FE1A8D">
        <w:t xml:space="preserve">一樣破破的。這時我才意識到，用 widget </w:t>
      </w:r>
      <w:proofErr w:type="gramStart"/>
      <w:r w:rsidR="00FE1A8D" w:rsidRPr="00FE1A8D">
        <w:t>疊圖根本</w:t>
      </w:r>
      <w:proofErr w:type="gramEnd"/>
      <w:r w:rsidR="00FE1A8D" w:rsidRPr="00FE1A8D">
        <w:t>不適合這種需要圖層控制的遊戲畫面，這成了我改用Canvas的最後一根稻草</w:t>
      </w:r>
      <w:r w:rsidR="00C53197">
        <w:rPr>
          <w:rFonts w:hint="eastAsia"/>
        </w:rPr>
        <w:t>。</w:t>
      </w:r>
    </w:p>
    <w:p w14:paraId="5A4CB291" w14:textId="77777777" w:rsidR="00C53197" w:rsidRDefault="00FE1A8D" w:rsidP="00C53197">
      <w:pPr>
        <w:spacing w:line="240" w:lineRule="auto"/>
        <w:ind w:firstLine="482"/>
      </w:pPr>
      <w:r w:rsidRPr="00FE1A8D">
        <w:t>改用Canvas之後，我把所有元件（角色圖、分數、倒數數字、combo效果）都用</w:t>
      </w:r>
      <w:proofErr w:type="spellStart"/>
      <w:r w:rsidRPr="00FE1A8D">
        <w:t>create_image</w:t>
      </w:r>
      <w:proofErr w:type="spellEnd"/>
      <w:r w:rsidRPr="00FE1A8D">
        <w:t>()放上去，變成一層</w:t>
      </w:r>
      <w:proofErr w:type="gramStart"/>
      <w:r w:rsidRPr="00FE1A8D">
        <w:t>一層</w:t>
      </w:r>
      <w:proofErr w:type="gramEnd"/>
      <w:r w:rsidRPr="00FE1A8D">
        <w:t>自己控的圖。這樣我就可以自由調整誰在上面誰在下面，畫面也不會被widget限制住</w:t>
      </w:r>
      <w:r w:rsidR="00C3673B">
        <w:rPr>
          <w:rFonts w:hint="eastAsia"/>
        </w:rPr>
        <w:t>，只要素材是去背的，那就不會再出現白邊矩形背景</w:t>
      </w:r>
      <w:r w:rsidR="003F19A6">
        <w:rPr>
          <w:rFonts w:hint="eastAsia"/>
        </w:rPr>
        <w:t>(如圖二)</w:t>
      </w:r>
      <w:r w:rsidR="00C3673B">
        <w:rPr>
          <w:rFonts w:hint="eastAsia"/>
        </w:rPr>
        <w:t>的問題了</w:t>
      </w:r>
      <w:r w:rsidRPr="00FE1A8D">
        <w:t>。</w:t>
      </w:r>
    </w:p>
    <w:p w14:paraId="3C879A4D" w14:textId="77777777" w:rsidR="00C53197" w:rsidRDefault="00FE1A8D" w:rsidP="00C53197">
      <w:pPr>
        <w:spacing w:line="240" w:lineRule="auto"/>
        <w:ind w:firstLine="482"/>
      </w:pPr>
      <w:r w:rsidRPr="00FE1A8D">
        <w:t>另外還有一個問題是，有些效果是後來才出現的，像combo圖片或倒數數字。它們如果不特別處理，預設會被先出現的角色圖擋住，導致完全看不到。我解法是用</w:t>
      </w:r>
      <w:proofErr w:type="spellStart"/>
      <w:r w:rsidRPr="00FE1A8D">
        <w:t>canvas.tag_raise</w:t>
      </w:r>
      <w:proofErr w:type="spellEnd"/>
      <w:r w:rsidRPr="00FE1A8D">
        <w:t>()</w:t>
      </w:r>
      <w:r w:rsidR="00971E05">
        <w:rPr>
          <w:rFonts w:hint="eastAsia"/>
        </w:rPr>
        <w:t>動態的控制圖層，確保每</w:t>
      </w:r>
      <w:proofErr w:type="gramStart"/>
      <w:r w:rsidR="00971E05">
        <w:rPr>
          <w:rFonts w:hint="eastAsia"/>
        </w:rPr>
        <w:t>個</w:t>
      </w:r>
      <w:proofErr w:type="gramEnd"/>
      <w:r w:rsidR="00971E05">
        <w:rPr>
          <w:rFonts w:hint="eastAsia"/>
        </w:rPr>
        <w:t>圖案正確的上下關係。</w:t>
      </w:r>
      <w:r w:rsidR="00971E05">
        <w:t xml:space="preserve"> </w:t>
      </w:r>
    </w:p>
    <w:p w14:paraId="5FB12ECD" w14:textId="3DB9FBF2" w:rsidR="00DC539B" w:rsidRDefault="00FE1A8D" w:rsidP="00C53197">
      <w:pPr>
        <w:spacing w:line="240" w:lineRule="auto"/>
        <w:ind w:firstLine="482"/>
      </w:pPr>
      <w:r w:rsidRPr="00FE1A8D">
        <w:t>整體來說，</w:t>
      </w:r>
      <w:r w:rsidR="00971E05">
        <w:rPr>
          <w:rFonts w:hint="eastAsia"/>
        </w:rPr>
        <w:t>這其中經過了許多思考，因為原本是用傳統</w:t>
      </w:r>
      <w:r w:rsidR="00971E05" w:rsidRPr="00FE1A8D">
        <w:t>widget</w:t>
      </w:r>
      <w:r w:rsidRPr="00FE1A8D">
        <w:t>的</w:t>
      </w:r>
      <w:r w:rsidR="00151CE7">
        <w:rPr>
          <w:rFonts w:hint="eastAsia"/>
        </w:rPr>
        <w:t>方式實作，幾乎已經做了大部分的功能出來，如果要改的話，時間成本巨大，但受限於圖層(特別是背景不能好好顯示)</w:t>
      </w:r>
      <w:r w:rsidR="00230AB5">
        <w:rPr>
          <w:rFonts w:hint="eastAsia"/>
        </w:rPr>
        <w:t>的顯示，我下定決心重頭來過，將原本的功能全部改成使用canvas來寫，</w:t>
      </w:r>
      <w:r w:rsidR="00943FD6">
        <w:rPr>
          <w:rFonts w:hint="eastAsia"/>
        </w:rPr>
        <w:t>我也很慶幸當時有做這個決定，不僅圖層管理簡單，</w:t>
      </w:r>
      <w:r w:rsidR="004A3268">
        <w:rPr>
          <w:rFonts w:hint="eastAsia"/>
        </w:rPr>
        <w:t>也</w:t>
      </w:r>
      <w:r w:rsidR="00943FD6">
        <w:rPr>
          <w:rFonts w:hint="eastAsia"/>
        </w:rPr>
        <w:t>沒有醜</w:t>
      </w:r>
      <w:proofErr w:type="gramStart"/>
      <w:r w:rsidR="00943FD6">
        <w:rPr>
          <w:rFonts w:hint="eastAsia"/>
        </w:rPr>
        <w:t>醜</w:t>
      </w:r>
      <w:proofErr w:type="gramEnd"/>
      <w:r w:rsidR="00943FD6">
        <w:rPr>
          <w:rFonts w:hint="eastAsia"/>
        </w:rPr>
        <w:t>的矩形白背景，</w:t>
      </w:r>
      <w:r w:rsidR="004A3268">
        <w:rPr>
          <w:rFonts w:hint="eastAsia"/>
        </w:rPr>
        <w:t>更</w:t>
      </w:r>
      <w:r w:rsidR="00943FD6">
        <w:rPr>
          <w:rFonts w:hint="eastAsia"/>
        </w:rPr>
        <w:t>讓畫面變得非常漂亮生動</w:t>
      </w:r>
      <w:r w:rsidR="008D7904">
        <w:rPr>
          <w:rFonts w:hint="eastAsia"/>
        </w:rPr>
        <w:t>(圖三)</w:t>
      </w:r>
      <w:r w:rsidR="00943FD6">
        <w:rPr>
          <w:rFonts w:hint="eastAsia"/>
        </w:rPr>
        <w:t>。</w:t>
      </w:r>
    </w:p>
    <w:p w14:paraId="7CCDEF32" w14:textId="77777777" w:rsidR="00DC539B" w:rsidRDefault="008E1843" w:rsidP="00DC539B">
      <w:pPr>
        <w:spacing w:line="240" w:lineRule="auto"/>
        <w:rPr>
          <w:b/>
          <w:bCs/>
        </w:rPr>
      </w:pPr>
      <w:r w:rsidRPr="00DC48B2">
        <w:rPr>
          <w:rFonts w:hint="eastAsia"/>
          <w:b/>
          <w:bCs/>
        </w:rPr>
        <w:t>5.</w:t>
      </w:r>
      <w:r w:rsidR="00DC48B2" w:rsidRPr="00DC48B2">
        <w:rPr>
          <w:rFonts w:hint="eastAsia"/>
          <w:b/>
          <w:bCs/>
        </w:rPr>
        <w:t>視窗與元件位置動態調整</w:t>
      </w:r>
    </w:p>
    <w:p w14:paraId="18881D97" w14:textId="77777777" w:rsidR="00DC539B" w:rsidRDefault="000C1289" w:rsidP="00DC539B">
      <w:pPr>
        <w:spacing w:line="240" w:lineRule="auto"/>
        <w:ind w:firstLine="480"/>
      </w:pPr>
      <w:r w:rsidRPr="00DE389C">
        <w:t>在實作階段，我遇到一個非常實際的困難：只要縮放視窗，或把遊戲交給別人用不同電腦執行，畫面上的元件就會亂跑，整個版面看起來非常混亂。最常見的情況是按鈕擠在奇怪的角落、殭屍疊在一起，甚至有些畫面會直接被截掉一半，連遊戲都沒辦法正常進行。</w:t>
      </w:r>
    </w:p>
    <w:p w14:paraId="30559798" w14:textId="77777777" w:rsidR="00DC539B" w:rsidRDefault="000C1289" w:rsidP="00DC539B">
      <w:pPr>
        <w:spacing w:line="240" w:lineRule="auto"/>
        <w:ind w:firstLine="480"/>
      </w:pPr>
      <w:r w:rsidRPr="000C1289">
        <w:t>會出現這種狀況，是因為我一開始是用絕對座標去擺放所有東西。這種做法在開發用的解析度下沒問題，但不同電腦螢幕大小不一樣，有些人是 1080p，有些人是 4K，一旦進到別的解析度，整個版面配置就會</w:t>
      </w:r>
      <w:proofErr w:type="gramStart"/>
      <w:r w:rsidRPr="000C1289">
        <w:t>大走鐘</w:t>
      </w:r>
      <w:proofErr w:type="gramEnd"/>
      <w:r w:rsidRPr="000C1289">
        <w:t>。</w:t>
      </w:r>
    </w:p>
    <w:p w14:paraId="27AC8D45" w14:textId="2B4825A7" w:rsidR="003D0A32" w:rsidRDefault="000C1289" w:rsidP="00DC539B">
      <w:pPr>
        <w:spacing w:line="240" w:lineRule="auto"/>
        <w:ind w:firstLine="480"/>
        <w:rPr>
          <w:b/>
          <w:bCs/>
        </w:rPr>
      </w:pPr>
      <w:r w:rsidRPr="000C1289">
        <w:t xml:space="preserve">為了改善這個問題，我決定全面改用「比例座標」的方式來排版，意思是用 </w:t>
      </w:r>
      <w:proofErr w:type="spellStart"/>
      <w:r w:rsidRPr="000C1289">
        <w:t>canvas_width</w:t>
      </w:r>
      <w:proofErr w:type="spellEnd"/>
      <w:r w:rsidRPr="000C1289">
        <w:t xml:space="preserve"> 和 </w:t>
      </w:r>
      <w:proofErr w:type="spellStart"/>
      <w:r w:rsidRPr="000C1289">
        <w:t>canvas_height</w:t>
      </w:r>
      <w:proofErr w:type="spellEnd"/>
      <w:r w:rsidRPr="000C1289">
        <w:t xml:space="preserve"> 動態去計算每</w:t>
      </w:r>
      <w:proofErr w:type="gramStart"/>
      <w:r w:rsidRPr="000C1289">
        <w:t>個</w:t>
      </w:r>
      <w:proofErr w:type="gramEnd"/>
      <w:r w:rsidRPr="000C1289">
        <w:t>元件應該擺在哪裡。舉個例子，像殭屍的位置我會這樣算：</w:t>
      </w:r>
    </w:p>
    <w:p w14:paraId="70B773A2" w14:textId="03D2C5AD" w:rsidR="003D0A32" w:rsidRDefault="002952DA" w:rsidP="003D0A32">
      <w:pPr>
        <w:spacing w:line="240" w:lineRule="auto"/>
        <w:contextualSpacing/>
        <w:jc w:val="center"/>
      </w:pPr>
      <w:proofErr w:type="spellStart"/>
      <w:r w:rsidRPr="00DE389C">
        <w:rPr>
          <w:b/>
          <w:bCs/>
        </w:rPr>
        <w:t>start_x</w:t>
      </w:r>
      <w:proofErr w:type="spellEnd"/>
      <w:r w:rsidRPr="00DE389C">
        <w:rPr>
          <w:b/>
          <w:bCs/>
        </w:rPr>
        <w:t xml:space="preserve"> = (</w:t>
      </w:r>
      <w:proofErr w:type="spellStart"/>
      <w:r w:rsidRPr="00DE389C">
        <w:rPr>
          <w:b/>
          <w:bCs/>
        </w:rPr>
        <w:t>canvas_width</w:t>
      </w:r>
      <w:proofErr w:type="spellEnd"/>
      <w:r w:rsidRPr="00DE389C">
        <w:rPr>
          <w:b/>
          <w:bCs/>
        </w:rPr>
        <w:t xml:space="preserve"> - 殭屍總寬度) // 2</w:t>
      </w:r>
    </w:p>
    <w:p w14:paraId="6C9C36F1" w14:textId="230338F9" w:rsidR="00C53197" w:rsidRDefault="00233521" w:rsidP="001F5D82">
      <w:pPr>
        <w:spacing w:line="240" w:lineRule="auto"/>
        <w:ind w:firstLine="482"/>
      </w:pPr>
      <w:r>
        <w:rPr>
          <w:rFonts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0E7EF62A" wp14:editId="57A95DEA">
                <wp:simplePos x="0" y="0"/>
                <wp:positionH relativeFrom="margin">
                  <wp:posOffset>49530</wp:posOffset>
                </wp:positionH>
                <wp:positionV relativeFrom="paragraph">
                  <wp:posOffset>629920</wp:posOffset>
                </wp:positionV>
                <wp:extent cx="2663825" cy="2584450"/>
                <wp:effectExtent l="0" t="0" r="3175" b="6350"/>
                <wp:wrapTight wrapText="bothSides">
                  <wp:wrapPolygon edited="0">
                    <wp:start x="0" y="0"/>
                    <wp:lineTo x="0" y="21494"/>
                    <wp:lineTo x="21471" y="21494"/>
                    <wp:lineTo x="21471" y="0"/>
                    <wp:lineTo x="0" y="0"/>
                  </wp:wrapPolygon>
                </wp:wrapTight>
                <wp:docPr id="155513450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7ED91" w14:textId="6861AEFD" w:rsidR="00E67AD6" w:rsidRDefault="00E67A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831121" wp14:editId="4909AEC3">
                                  <wp:extent cx="2491610" cy="2172360"/>
                                  <wp:effectExtent l="0" t="0" r="4445" b="0"/>
                                  <wp:docPr id="834347396" name="圖片 8" descr="一張含有 文字, 卡通, 螢幕擷取畫面 的圖片&#10;&#10;AI 產生的內容可能不正確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5609664" name="圖片 8" descr="一張含有 文字, 卡通, 螢幕擷取畫面 的圖片&#10;&#10;AI 產生的內容可能不正確。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11" cy="2193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75BF0" w14:textId="0E937D6E" w:rsidR="00E67AD6" w:rsidRDefault="00E67AD6" w:rsidP="00E67A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二、</w:t>
                            </w:r>
                            <w:r w:rsidR="008D7904">
                              <w:rPr>
                                <w:rFonts w:hint="eastAsia"/>
                              </w:rPr>
                              <w:t>傳統做法，</w:t>
                            </w:r>
                            <w:r>
                              <w:rPr>
                                <w:rFonts w:hint="eastAsia"/>
                              </w:rPr>
                              <w:t>殭屍背景遮到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F62A" id="文字方塊 5" o:spid="_x0000_s1027" type="#_x0000_t202" style="position:absolute;left:0;text-align:left;margin-left:3.9pt;margin-top:49.6pt;width:209.75pt;height:203.5pt;z-index:-2516582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" fillcolor="white [3201]" stroked="f" strokeweight=".5pt">
                <v:textbox>
                  <w:txbxContent>
                    <w:p w14:paraId="0457ED91" w14:textId="6861AEFD" w:rsidR="00E67AD6" w:rsidRDefault="00E67AD6">
                      <w:r>
                        <w:rPr>
                          <w:noProof/>
                        </w:rPr>
                        <w:drawing>
                          <wp:inline distT="0" distB="0" distL="0" distR="0" wp14:anchorId="06831121" wp14:editId="4909AEC3">
                            <wp:extent cx="2491610" cy="2172360"/>
                            <wp:effectExtent l="0" t="0" r="4445" b="0"/>
                            <wp:docPr id="834347396" name="圖片 8" descr="一張含有 文字, 卡通, 螢幕擷取畫面 的圖片&#10;&#10;AI 產生的內容可能不正確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5609664" name="圖片 8" descr="一張含有 文字, 卡通, 螢幕擷取畫面 的圖片&#10;&#10;AI 產生的內容可能不正確。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11" cy="2193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A75BF0" w14:textId="0E937D6E" w:rsidR="00E67AD6" w:rsidRDefault="00E67AD6" w:rsidP="00E67A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二、</w:t>
                      </w:r>
                      <w:r w:rsidR="008D7904">
                        <w:rPr>
                          <w:rFonts w:hint="eastAsia"/>
                        </w:rPr>
                        <w:t>傳統做法，</w:t>
                      </w:r>
                      <w:r>
                        <w:rPr>
                          <w:rFonts w:hint="eastAsia"/>
                        </w:rPr>
                        <w:t>殭屍背景遮到角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3871AC65" wp14:editId="346D7AA7">
                <wp:simplePos x="0" y="0"/>
                <wp:positionH relativeFrom="margin">
                  <wp:posOffset>2747869</wp:posOffset>
                </wp:positionH>
                <wp:positionV relativeFrom="paragraph">
                  <wp:posOffset>675794</wp:posOffset>
                </wp:positionV>
                <wp:extent cx="2653030" cy="2600325"/>
                <wp:effectExtent l="0" t="0" r="0" b="9525"/>
                <wp:wrapTopAndBottom/>
                <wp:docPr id="158622743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80B1D" w14:textId="2587625E" w:rsidR="00E67AD6" w:rsidRDefault="008D7904" w:rsidP="00E67A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566EC" wp14:editId="05913EC6">
                                  <wp:extent cx="2463800" cy="2130076"/>
                                  <wp:effectExtent l="0" t="0" r="0" b="0"/>
                                  <wp:docPr id="1753230068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8224711" name="圖片 51822471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0" cy="213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F0684" w14:textId="04F43331" w:rsidR="00E67AD6" w:rsidRDefault="00E67AD6" w:rsidP="00E67A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8D7904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8D7904">
                              <w:rPr>
                                <w:rFonts w:hint="eastAsia"/>
                              </w:rPr>
                              <w:t>使用canvas，圖層美觀穩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AC65" id="_x0000_s1028" type="#_x0000_t202" style="position:absolute;left:0;text-align:left;margin-left:216.35pt;margin-top:53.2pt;width:208.9pt;height:204.75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" fillcolor="white [3201]" stroked="f" strokeweight=".5pt">
                <v:textbox>
                  <w:txbxContent>
                    <w:p w14:paraId="15380B1D" w14:textId="2587625E" w:rsidR="00E67AD6" w:rsidRDefault="008D7904" w:rsidP="00E67AD6">
                      <w:r>
                        <w:rPr>
                          <w:noProof/>
                        </w:rPr>
                        <w:drawing>
                          <wp:inline distT="0" distB="0" distL="0" distR="0" wp14:anchorId="55D566EC" wp14:editId="05913EC6">
                            <wp:extent cx="2463800" cy="2130076"/>
                            <wp:effectExtent l="0" t="0" r="0" b="0"/>
                            <wp:docPr id="1753230068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8224711" name="圖片 51822471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0" cy="213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F0684" w14:textId="04F43331" w:rsidR="00E67AD6" w:rsidRDefault="00E67AD6" w:rsidP="00E67A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8D7904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8D7904">
                        <w:rPr>
                          <w:rFonts w:hint="eastAsia"/>
                        </w:rPr>
                        <w:t>使用canvas，圖層美觀穩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389C" w:rsidRPr="00DE389C">
        <w:t>這樣就能保證殭屍起始點永遠在畫面</w:t>
      </w:r>
      <w:proofErr w:type="gramStart"/>
      <w:r w:rsidR="00DE389C" w:rsidRPr="00DE389C">
        <w:t>中間，</w:t>
      </w:r>
      <w:proofErr w:type="gramEnd"/>
      <w:r w:rsidR="00DE389C" w:rsidRPr="00DE389C">
        <w:t>其他殭屍再用固定間距向右擺放，整體排版就不會亂掉。不管視窗大小怎麼改，角色的位置都會自動調整到合理的位置。</w:t>
      </w:r>
    </w:p>
    <w:p w14:paraId="058CB0B2" w14:textId="77777777" w:rsidR="001F5D82" w:rsidRDefault="00DE389C" w:rsidP="001F5D82">
      <w:pPr>
        <w:spacing w:line="240" w:lineRule="auto"/>
        <w:ind w:firstLine="482"/>
      </w:pPr>
      <w:proofErr w:type="gramStart"/>
      <w:r w:rsidRPr="00DE389C">
        <w:t>此外，</w:t>
      </w:r>
      <w:proofErr w:type="gramEnd"/>
      <w:r w:rsidRPr="00DE389C">
        <w:t>為了應付使用者在遊戲進行中拖拉視窗大小的行為，我讓程式在每次 resize 時都會重新計算並重建整個畫面，包括角色圖、按鈕、特效等等，確保每</w:t>
      </w:r>
      <w:proofErr w:type="gramStart"/>
      <w:r w:rsidRPr="00DE389C">
        <w:t>個</w:t>
      </w:r>
      <w:proofErr w:type="gramEnd"/>
      <w:r w:rsidRPr="00DE389C">
        <w:t>元件都維持在正確的比例位置上。</w:t>
      </w:r>
    </w:p>
    <w:p w14:paraId="19E08D2F" w14:textId="4F0B74CD" w:rsidR="007324C5" w:rsidRPr="002952DA" w:rsidRDefault="00DE389C" w:rsidP="001F5D82">
      <w:pPr>
        <w:spacing w:line="240" w:lineRule="auto"/>
        <w:ind w:firstLine="482"/>
      </w:pPr>
      <w:r w:rsidRPr="00DE389C">
        <w:t>總結來說，這套「比例定位 + 動態重算」的機制，解決了不同螢幕解析度下的排版問題，也讓整體 UI 更加穩定，不會出現奇怪的</w:t>
      </w:r>
      <w:proofErr w:type="gramStart"/>
      <w:r w:rsidRPr="00DE389C">
        <w:t>畫面錯位</w:t>
      </w:r>
      <w:proofErr w:type="gramEnd"/>
      <w:r w:rsidRPr="00DE389C">
        <w:t>，使用者體驗自然也提升了不少。</w:t>
      </w:r>
    </w:p>
    <w:p w14:paraId="45DB9492" w14:textId="77777777" w:rsidR="001F5D82" w:rsidRDefault="007324C5" w:rsidP="00731058">
      <w:pPr>
        <w:spacing w:line="240" w:lineRule="auto"/>
      </w:pPr>
      <w:r w:rsidRPr="005D23E8">
        <w:rPr>
          <w:b/>
          <w:bCs/>
        </w:rPr>
        <w:t>6.分數與數字顯示：從傳統文字到素材圖的轉換</w:t>
      </w:r>
      <w:r w:rsidR="00DE389C">
        <w:br/>
      </w:r>
      <w:r w:rsidRPr="007324C5">
        <w:rPr>
          <w:rFonts w:hint="eastAsia"/>
        </w:rPr>
        <w:t xml:space="preserve">    </w:t>
      </w:r>
      <w:r w:rsidRPr="007324C5">
        <w:t>一開始我只是很單純地用字串和 Label 來顯示分數或倒數計時，這種方式雖然寫起來快，但整體畫面感覺</w:t>
      </w:r>
      <w:proofErr w:type="gramStart"/>
      <w:r w:rsidRPr="007324C5">
        <w:t>很</w:t>
      </w:r>
      <w:proofErr w:type="gramEnd"/>
      <w:r w:rsidRPr="007324C5">
        <w:t>陽春，跟我整體想要可愛、有風格的遊戲畫面完全不搭。</w:t>
      </w:r>
    </w:p>
    <w:p w14:paraId="70840AEA" w14:textId="77777777" w:rsidR="001F5D82" w:rsidRDefault="007324C5" w:rsidP="00731058">
      <w:pPr>
        <w:spacing w:line="240" w:lineRule="auto"/>
        <w:ind w:firstLine="480"/>
      </w:pPr>
      <w:r w:rsidRPr="007324C5">
        <w:t>後來我就想：那我是不是可以用圖片來當數字顯示？這樣不只能套用主題風格，整體也會一致很多。那時我直覺想到：「如果我要做倒數，從30秒數到0，那我是不是得準備 0 到 30 的所有數字素材？」</w:t>
      </w:r>
    </w:p>
    <w:p w14:paraId="727EAFA3" w14:textId="77777777" w:rsidR="001F5D82" w:rsidRDefault="007324C5" w:rsidP="00731058">
      <w:pPr>
        <w:spacing w:line="240" w:lineRule="auto"/>
        <w:ind w:firstLine="480"/>
      </w:pPr>
      <w:r w:rsidRPr="007324C5">
        <w:t>這時我同學直接提醒我：「你幹嘛要準備 0 到 30？你只要準備 0 到 9 的圖片就夠了啊，用字串拆開來一位一位去對應不就好了？」</w:t>
      </w:r>
    </w:p>
    <w:p w14:paraId="1A6ACE8C" w14:textId="77777777" w:rsidR="001F5D82" w:rsidRDefault="007324C5" w:rsidP="00731058">
      <w:pPr>
        <w:spacing w:line="240" w:lineRule="auto"/>
        <w:ind w:firstLine="480"/>
      </w:pPr>
      <w:r w:rsidRPr="007324C5">
        <w:t>我那時候突然有種開竅的感覺，才發現這其實就是把數字轉成字串，然後每一位對應一張圖片貼上去就好。這樣不管是分數、倒數、combo效果，只要準備 0～9 的素材就能全部搞定，還能隨時拼出任意位數的顯示。</w:t>
      </w:r>
    </w:p>
    <w:p w14:paraId="301AA209" w14:textId="015AFB64" w:rsidR="006A5A3B" w:rsidRDefault="007324C5" w:rsidP="00731058">
      <w:pPr>
        <w:spacing w:line="240" w:lineRule="auto"/>
        <w:ind w:firstLine="480"/>
      </w:pPr>
      <w:r w:rsidRPr="007324C5">
        <w:t>後來還遇到分數太長的問題，會導致畫面撐破，我再額外做了單位縮寫（例如 1649b 代表一千六百四十九萬），讓整體版面不會被</w:t>
      </w:r>
      <w:proofErr w:type="gramStart"/>
      <w:r w:rsidRPr="007324C5">
        <w:t>數字撐爆</w:t>
      </w:r>
      <w:proofErr w:type="gramEnd"/>
      <w:r w:rsidRPr="007324C5">
        <w:t>。這整套做下來，比原本的Label顯示靈活很多，而且畫面風格也大幅提升。</w:t>
      </w:r>
    </w:p>
    <w:p w14:paraId="42DB060F" w14:textId="77777777" w:rsidR="001F5D82" w:rsidRDefault="006A5A3B" w:rsidP="00731058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7</w:t>
      </w:r>
      <w:r w:rsidRPr="005D23E8">
        <w:rPr>
          <w:b/>
          <w:bCs/>
        </w:rPr>
        <w:t>.</w:t>
      </w:r>
      <w:r>
        <w:rPr>
          <w:rFonts w:hint="eastAsia"/>
          <w:b/>
          <w:bCs/>
        </w:rPr>
        <w:t>動畫</w:t>
      </w:r>
      <w:r>
        <w:rPr>
          <w:b/>
          <w:bCs/>
        </w:rPr>
        <w:t xml:space="preserve"> </w:t>
      </w:r>
    </w:p>
    <w:p w14:paraId="6DAC2321" w14:textId="60C8673F" w:rsidR="001F5D82" w:rsidRDefault="006A5A3B" w:rsidP="00731058">
      <w:pPr>
        <w:spacing w:line="240" w:lineRule="auto"/>
        <w:ind w:firstLine="480"/>
      </w:pPr>
      <w:r w:rsidRPr="006A5A3B">
        <w:t>為了讓遊戲畫面更有打擊感，我特別幫殭屍加上兩種動畫：一種是miss時的彈跳動畫，另一種是擊殺後的</w:t>
      </w:r>
      <w:r w:rsidR="005572DB">
        <w:rPr>
          <w:rFonts w:hint="eastAsia"/>
        </w:rPr>
        <w:t>整體殭屍的</w:t>
      </w:r>
      <w:r w:rsidRPr="006A5A3B">
        <w:t>下滑動畫。</w:t>
      </w:r>
      <w:r w:rsidR="005572DB">
        <w:br/>
      </w:r>
      <w:r w:rsidR="00F25D57" w:rsidRPr="00F25D57">
        <w:rPr>
          <w:rFonts w:hint="eastAsia"/>
          <w:b/>
          <w:bCs/>
        </w:rPr>
        <w:lastRenderedPageBreak/>
        <w:t>(1)</w:t>
      </w:r>
      <w:r w:rsidR="002A32BF" w:rsidRPr="00F25D57">
        <w:rPr>
          <w:rFonts w:hint="eastAsia"/>
          <w:b/>
          <w:bCs/>
        </w:rPr>
        <w:t>殭屍跳</w:t>
      </w:r>
      <w:r w:rsidR="008C06A9">
        <w:br/>
      </w:r>
      <w:r w:rsidR="008C06A9">
        <w:rPr>
          <w:rFonts w:hint="eastAsia"/>
        </w:rPr>
        <w:t xml:space="preserve">    </w:t>
      </w:r>
      <w:r w:rsidRPr="006A5A3B">
        <w:t>一開始我只是讓殭屍 miss 的時候</w:t>
      </w:r>
      <w:r w:rsidR="005572DB">
        <w:rPr>
          <w:rFonts w:hint="eastAsia"/>
        </w:rPr>
        <w:t>出現紅色背景</w:t>
      </w:r>
      <w:r w:rsidRPr="006A5A3B">
        <w:t>，但這樣看起來太呆板了，沒有真實感。所以我改成讓殭屍「跳一下再落地」，看起來像被嚇到一樣彈了一下。這部分我用了簡單的拋物線公式去模擬彈跳軌跡。做法是寫一個函數，動畫</w:t>
      </w:r>
      <w:r w:rsidR="002A32BF">
        <w:rPr>
          <w:rFonts w:hint="eastAsia"/>
        </w:rPr>
        <w:t>設為一秒</w:t>
      </w:r>
      <w:r w:rsidRPr="006A5A3B">
        <w:t>，用來算出 Y 軸位移。實際公式是：</w:t>
      </w:r>
    </w:p>
    <w:p w14:paraId="327D7159" w14:textId="77777777" w:rsidR="001F5D82" w:rsidRDefault="00683AD3" w:rsidP="00731058">
      <w:pPr>
        <w:spacing w:line="240" w:lineRule="auto"/>
        <w:ind w:firstLine="480"/>
        <w:rPr>
          <w:b/>
          <w:bCs/>
        </w:rPr>
      </w:pPr>
      <w:r w:rsidRPr="00683AD3">
        <w:rPr>
          <w:b/>
          <w:bCs/>
        </w:rPr>
        <w:t>def easing(t):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    </w:t>
      </w:r>
      <w:r w:rsidR="00E8402F">
        <w:rPr>
          <w:rFonts w:hint="eastAsia"/>
          <w:b/>
          <w:bCs/>
        </w:rPr>
        <w:t xml:space="preserve">    </w:t>
      </w:r>
      <w:r w:rsidRPr="00683AD3">
        <w:rPr>
          <w:b/>
          <w:bCs/>
        </w:rPr>
        <w:t>return -4 * height * (t - 0.5) ** 2 + height</w:t>
      </w:r>
    </w:p>
    <w:p w14:paraId="3C6E3B86" w14:textId="77777777" w:rsidR="001F5D82" w:rsidRDefault="00AF4A60" w:rsidP="00731058">
      <w:pPr>
        <w:spacing w:line="240" w:lineRule="auto"/>
        <w:ind w:firstLine="480"/>
      </w:pPr>
      <w:r w:rsidRPr="00C2681C">
        <w:t>這個公式本質上是一個開口向下的拋物線，其核心是 -4 * height * (t - 0.5)² + height，其中 t 是</w:t>
      </w:r>
      <w:r w:rsidR="00644C2B">
        <w:rPr>
          <w:rFonts w:hint="eastAsia"/>
        </w:rPr>
        <w:t>時間</w:t>
      </w:r>
      <w:r w:rsidRPr="00C2681C">
        <w:t>（</w:t>
      </w:r>
      <w:r w:rsidR="00644C2B">
        <w:rPr>
          <w:rFonts w:hint="eastAsia"/>
        </w:rPr>
        <w:t>殭屍跳會跳一秒</w:t>
      </w:r>
      <w:r w:rsidRPr="00C2681C">
        <w:t>），height 是最大跳躍高度。</w:t>
      </w:r>
      <w:r w:rsidRPr="00AF4A60">
        <w:t>當 t = 0 或 t = 1 時，(t - 0.5)² = 0.25，整體</w:t>
      </w:r>
      <w:r w:rsidR="00644C2B">
        <w:rPr>
          <w:rFonts w:hint="eastAsia"/>
        </w:rPr>
        <w:t>輸出</w:t>
      </w:r>
      <w:r w:rsidRPr="00AF4A60">
        <w:t>變成 -height + height = 0，也就是回到原本的 Y 座標（地面）。當 t = 0.5 時，(t - 0.5)² = 0，</w:t>
      </w:r>
      <w:r w:rsidR="00644C2B">
        <w:rPr>
          <w:rFonts w:hint="eastAsia"/>
        </w:rPr>
        <w:t>輸出為</w:t>
      </w:r>
      <w:r w:rsidRPr="00AF4A60">
        <w:t>height，也就是跳到最高點。</w:t>
      </w:r>
    </w:p>
    <w:p w14:paraId="4FB4D7F1" w14:textId="0A44BD15" w:rsidR="00914797" w:rsidRDefault="00AF4A60" w:rsidP="00731058">
      <w:pPr>
        <w:spacing w:line="240" w:lineRule="auto"/>
        <w:ind w:firstLine="480"/>
      </w:pPr>
      <w:r w:rsidRPr="00AF4A60">
        <w:t>由於畫面中的 Y 軸是向下為正（數值越大位置越低），這條拋物線會讓殭屍從原地往上跳（Y 值變小），然後再落回原地（Y 值變大），視覺上就會像是「蹦一下再落地」的動作，呈現出自然的彈跳曲線</w:t>
      </w:r>
      <w:r w:rsidR="001F5D82">
        <w:rPr>
          <w:rFonts w:hint="eastAsia"/>
        </w:rPr>
        <w:t>。</w:t>
      </w:r>
      <w:r w:rsidR="00644C2B">
        <w:br/>
      </w:r>
      <w:r w:rsidR="00F25D57" w:rsidRPr="00F25D57">
        <w:rPr>
          <w:rFonts w:hint="eastAsia"/>
          <w:b/>
          <w:bCs/>
        </w:rPr>
        <w:t>(2)</w:t>
      </w:r>
      <w:r w:rsidR="00E8402F" w:rsidRPr="00F25D57">
        <w:rPr>
          <w:rFonts w:hint="eastAsia"/>
          <w:b/>
          <w:bCs/>
        </w:rPr>
        <w:t>殭屍下移</w:t>
      </w:r>
      <w:r w:rsidR="008C06A9">
        <w:rPr>
          <w:b/>
          <w:bCs/>
        </w:rPr>
        <w:br/>
      </w:r>
      <w:r w:rsidR="008C06A9">
        <w:rPr>
          <w:rFonts w:hint="eastAsia"/>
        </w:rPr>
        <w:t xml:space="preserve">    </w:t>
      </w:r>
      <w:r w:rsidR="00A83CCE" w:rsidRPr="00A83CCE">
        <w:t>當玩家擊殺殭屍後，我希望整排殭屍能夠一起往下滑一格，而不是直接瞬間跳位置，這樣畫面會比較順、節奏感也比較好。這段動畫我沒有用</w:t>
      </w:r>
      <w:proofErr w:type="gramStart"/>
      <w:r w:rsidR="00A83CCE" w:rsidRPr="00A83CCE">
        <w:t>外部函式庫</w:t>
      </w:r>
      <w:proofErr w:type="gramEnd"/>
      <w:r w:rsidR="00A83CCE" w:rsidRPr="00A83CCE">
        <w:t>，而是直接自己透過 after() 來實作。</w:t>
      </w:r>
    </w:p>
    <w:p w14:paraId="2F90D282" w14:textId="77777777" w:rsidR="00914797" w:rsidRDefault="00A83CCE" w:rsidP="00731058">
      <w:pPr>
        <w:spacing w:line="240" w:lineRule="auto"/>
        <w:ind w:firstLine="480"/>
      </w:pPr>
      <w:r w:rsidRPr="00A83CCE">
        <w:t>我寫了一個</w:t>
      </w:r>
      <w:proofErr w:type="spellStart"/>
      <w:r w:rsidRPr="00A83CCE">
        <w:t>play_zombie_down_animation</w:t>
      </w:r>
      <w:proofErr w:type="spellEnd"/>
      <w:r w:rsidRPr="00A83CCE">
        <w:t>()函式，它會每幾毫秒執行一次，逐幀更新殭屍的位置。整體動畫我分成</w:t>
      </w:r>
      <w:proofErr w:type="spellStart"/>
      <w:r w:rsidRPr="00A83CCE">
        <w:t>move_frames</w:t>
      </w:r>
      <w:proofErr w:type="spellEnd"/>
      <w:r w:rsidRPr="00A83CCE">
        <w:t>幀（我設的是 10 幀），每一</w:t>
      </w:r>
      <w:proofErr w:type="gramStart"/>
      <w:r w:rsidRPr="00A83CCE">
        <w:t>幀</w:t>
      </w:r>
      <w:proofErr w:type="gramEnd"/>
      <w:r w:rsidRPr="00A83CCE">
        <w:t>都會把殭屍的 Y 座標往下加一小段距離（也就是</w:t>
      </w:r>
      <w:proofErr w:type="spellStart"/>
      <w:r w:rsidRPr="00A83CCE">
        <w:t>grid_height</w:t>
      </w:r>
      <w:proofErr w:type="spellEnd"/>
      <w:r w:rsidRPr="00A83CCE">
        <w:t xml:space="preserve"> // </w:t>
      </w:r>
      <w:proofErr w:type="spellStart"/>
      <w:r w:rsidRPr="00A83CCE">
        <w:t>move_frames</w:t>
      </w:r>
      <w:proofErr w:type="spellEnd"/>
      <w:r w:rsidRPr="00A83CCE">
        <w:t>）。</w:t>
      </w:r>
    </w:p>
    <w:p w14:paraId="717EC914" w14:textId="77777777" w:rsidR="00731058" w:rsidRDefault="00A83CCE" w:rsidP="00731058">
      <w:pPr>
        <w:spacing w:line="240" w:lineRule="auto"/>
        <w:ind w:firstLine="480"/>
      </w:pPr>
      <w:r w:rsidRPr="00A83CCE">
        <w:t>每一次更新都是直接用</w:t>
      </w:r>
      <w:proofErr w:type="spellStart"/>
      <w:r w:rsidRPr="00A83CCE">
        <w:t>canvas.coords</w:t>
      </w:r>
      <w:proofErr w:type="spellEnd"/>
      <w:r w:rsidRPr="00A83CCE">
        <w:t xml:space="preserve">()把每隻殭屍的座標重新設定，而不是用 move() </w:t>
      </w:r>
      <w:proofErr w:type="gramStart"/>
      <w:r w:rsidRPr="00A83CCE">
        <w:t>疊加</w:t>
      </w:r>
      <w:proofErr w:type="gramEnd"/>
      <w:r w:rsidRPr="00A83CCE">
        <w:t>，這樣可以避免畫面抖動或誤差累積。</w:t>
      </w:r>
    </w:p>
    <w:p w14:paraId="254E23DE" w14:textId="6DEE7EAE" w:rsidR="002E699B" w:rsidRDefault="00A83CCE" w:rsidP="00731058">
      <w:pPr>
        <w:spacing w:line="240" w:lineRule="auto"/>
        <w:ind w:firstLine="480"/>
      </w:pPr>
      <w:r w:rsidRPr="00A83CCE">
        <w:t>整段動畫</w:t>
      </w:r>
      <w:r w:rsidRPr="00A83CCE">
        <w:rPr>
          <w:rFonts w:hint="eastAsia"/>
        </w:rPr>
        <w:t>使</w:t>
      </w:r>
      <w:r w:rsidRPr="00A83CCE">
        <w:t>殭屍平滑地下移，看起來更自然，也幫助玩家更清楚地接收到「這一</w:t>
      </w:r>
      <w:r w:rsidRPr="00A83CCE">
        <w:rPr>
          <w:rFonts w:hint="eastAsia"/>
        </w:rPr>
        <w:t>操作</w:t>
      </w:r>
      <w:r w:rsidRPr="00A83CCE">
        <w:t>已經結束了」的訊號。</w:t>
      </w:r>
    </w:p>
    <w:p w14:paraId="735AA8A0" w14:textId="77777777" w:rsidR="00731058" w:rsidRDefault="002E699B" w:rsidP="002E699B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8</w:t>
      </w:r>
      <w:r w:rsidRPr="005D23E8">
        <w:rPr>
          <w:b/>
          <w:bCs/>
        </w:rPr>
        <w:t>.</w:t>
      </w:r>
      <w:r>
        <w:rPr>
          <w:rFonts w:hint="eastAsia"/>
          <w:b/>
          <w:bCs/>
        </w:rPr>
        <w:t>排程處理</w:t>
      </w:r>
    </w:p>
    <w:p w14:paraId="715431EC" w14:textId="77777777" w:rsidR="00B572E7" w:rsidRDefault="006D44E7" w:rsidP="00731058">
      <w:pPr>
        <w:spacing w:line="240" w:lineRule="auto"/>
        <w:ind w:firstLine="480"/>
      </w:pPr>
      <w:r w:rsidRPr="006D44E7">
        <w:t>整個專案中我遇到最多</w:t>
      </w:r>
      <w:r w:rsidR="002355B6">
        <w:rPr>
          <w:rFonts w:hint="eastAsia"/>
        </w:rPr>
        <w:t>的困難與</w:t>
      </w:r>
      <w:r w:rsidRPr="006D44E7">
        <w:t>問題</w:t>
      </w:r>
      <w:r w:rsidR="003E2829">
        <w:rPr>
          <w:rFonts w:hint="eastAsia"/>
        </w:rPr>
        <w:t>就</w:t>
      </w:r>
      <w:r w:rsidRPr="006D44E7">
        <w:t>是排程。畫面中有太多不同的after排程，像是倒數、動畫、combo、分數更新、殭屍下移等等。只要漏掉一個沒取消，就會造成畫面殘影或動畫重疊。像是重新開始遊戲後，如果之前的倒數排程還在跑，數字就會一直堆上來。這</w:t>
      </w:r>
      <w:r w:rsidR="002355B6">
        <w:rPr>
          <w:rFonts w:hint="eastAsia"/>
        </w:rPr>
        <w:t>種</w:t>
      </w:r>
      <w:r w:rsidRPr="006D44E7">
        <w:t>問題</w:t>
      </w:r>
      <w:r w:rsidR="002355B6">
        <w:rPr>
          <w:rFonts w:hint="eastAsia"/>
        </w:rPr>
        <w:t>需要使</w:t>
      </w:r>
      <w:r w:rsidRPr="006D44E7">
        <w:t>用</w:t>
      </w:r>
      <w:proofErr w:type="spellStart"/>
      <w:r w:rsidRPr="006D44E7">
        <w:t>after_cancel</w:t>
      </w:r>
      <w:proofErr w:type="spellEnd"/>
      <w:r w:rsidRPr="006D44E7">
        <w:t>()手動取消排程，再用</w:t>
      </w:r>
      <w:proofErr w:type="spellStart"/>
      <w:r w:rsidRPr="006D44E7">
        <w:t>canvas.delete</w:t>
      </w:r>
      <w:proofErr w:type="spellEnd"/>
      <w:r w:rsidRPr="006D44E7">
        <w:t>()清除畫面殘留，才</w:t>
      </w:r>
      <w:r w:rsidR="002355B6">
        <w:rPr>
          <w:rFonts w:hint="eastAsia"/>
        </w:rPr>
        <w:t>能</w:t>
      </w:r>
      <w:r w:rsidRPr="006D44E7">
        <w:t>真正解決。</w:t>
      </w:r>
    </w:p>
    <w:p w14:paraId="0233980B" w14:textId="4BA0C28B" w:rsidR="00DC48B2" w:rsidRPr="003E2829" w:rsidRDefault="006D44E7" w:rsidP="00731058">
      <w:pPr>
        <w:spacing w:line="240" w:lineRule="auto"/>
        <w:ind w:firstLine="480"/>
      </w:pPr>
      <w:r w:rsidRPr="006D44E7">
        <w:t>排程問題雖然不起眼，但花掉我最多debug時間，是整個專案中最複雜也最容易出錯的部分。</w:t>
      </w:r>
    </w:p>
    <w:p w14:paraId="41CC5DED" w14:textId="77777777" w:rsidR="00612F51" w:rsidRDefault="009853AC" w:rsidP="003E2829">
      <w:pPr>
        <w:spacing w:line="240" w:lineRule="auto"/>
        <w:contextualSpacing/>
        <w:outlineLvl w:val="1"/>
        <w:rPr>
          <w:b/>
          <w:bCs/>
        </w:rPr>
      </w:pPr>
      <w:r>
        <w:rPr>
          <w:rFonts w:hint="eastAsia"/>
          <w:b/>
          <w:bCs/>
        </w:rPr>
        <w:t>【</w:t>
      </w:r>
      <w:r w:rsidR="003E2829">
        <w:rPr>
          <w:rFonts w:hint="eastAsia"/>
          <w:b/>
          <w:bCs/>
        </w:rPr>
        <w:t>雲端</w:t>
      </w:r>
      <w:r w:rsidR="009F636D">
        <w:rPr>
          <w:rFonts w:hint="eastAsia"/>
          <w:b/>
          <w:bCs/>
        </w:rPr>
        <w:t>排行榜</w:t>
      </w:r>
      <w:r>
        <w:rPr>
          <w:rFonts w:hint="eastAsia"/>
          <w:b/>
          <w:bCs/>
        </w:rPr>
        <w:t>】</w:t>
      </w:r>
    </w:p>
    <w:p w14:paraId="2DBDF44F" w14:textId="583C1BFF" w:rsidR="003E2829" w:rsidRDefault="00CC0717" w:rsidP="00612F51">
      <w:pPr>
        <w:spacing w:line="240" w:lineRule="auto"/>
        <w:ind w:firstLine="480"/>
        <w:contextualSpacing/>
        <w:outlineLvl w:val="1"/>
        <w:rPr>
          <w:b/>
          <w:bCs/>
        </w:rPr>
      </w:pPr>
      <w:r w:rsidRPr="00CC0717">
        <w:rPr>
          <w:rFonts w:hint="eastAsia"/>
        </w:rPr>
        <w:t>踩地雷跟打殭屍</w:t>
      </w:r>
      <w:r>
        <w:rPr>
          <w:rFonts w:hint="eastAsia"/>
        </w:rPr>
        <w:t>都是採用雲端排行榜，共用同一套tunnel來上傳資料</w:t>
      </w:r>
      <w:r w:rsidR="00030A69">
        <w:rPr>
          <w:rFonts w:hint="eastAsia"/>
        </w:rPr>
        <w:t>，</w:t>
      </w:r>
      <w:r w:rsidR="00140DF1">
        <w:rPr>
          <w:rFonts w:hint="eastAsia"/>
        </w:rPr>
        <w:t>個別的</w:t>
      </w:r>
      <w:r w:rsidR="00030A69">
        <w:rPr>
          <w:rFonts w:hint="eastAsia"/>
        </w:rPr>
        <w:t>資料庫也都是在同一</w:t>
      </w:r>
      <w:proofErr w:type="gramStart"/>
      <w:r w:rsidR="00030A69">
        <w:rPr>
          <w:rFonts w:hint="eastAsia"/>
        </w:rPr>
        <w:t>個</w:t>
      </w:r>
      <w:proofErr w:type="gramEnd"/>
      <w:r w:rsidR="00030A69">
        <w:rPr>
          <w:rFonts w:hint="eastAsia"/>
        </w:rPr>
        <w:t>機器上運行。</w:t>
      </w:r>
    </w:p>
    <w:p w14:paraId="3F9E7E6B" w14:textId="1C288660" w:rsidR="006456EE" w:rsidRDefault="009F7D2D" w:rsidP="00EE498F">
      <w:pPr>
        <w:spacing w:line="240" w:lineRule="auto"/>
        <w:contextualSpacing/>
        <w:outlineLvl w:val="1"/>
      </w:pPr>
      <w:r w:rsidRPr="009853AC">
        <w:rPr>
          <w:rFonts w:hint="eastAsia"/>
          <w:b/>
          <w:bCs/>
        </w:rPr>
        <w:t>困難</w:t>
      </w:r>
      <w:proofErr w:type="gramStart"/>
      <w:r w:rsidRPr="009853AC">
        <w:rPr>
          <w:rFonts w:hint="eastAsia"/>
          <w:b/>
          <w:bCs/>
        </w:rPr>
        <w:t>一</w:t>
      </w:r>
      <w:proofErr w:type="gramEnd"/>
      <w:r w:rsidRPr="009853AC">
        <w:rPr>
          <w:rFonts w:hint="eastAsia"/>
          <w:b/>
          <w:bCs/>
        </w:rPr>
        <w:t>:本地無法全球化</w:t>
      </w:r>
      <w:r>
        <w:br/>
      </w:r>
      <w:r w:rsidR="00EE498F" w:rsidRPr="00EE498F">
        <w:lastRenderedPageBreak/>
        <w:t>在做排行榜的時候，我一開始是把資料庫直接放在</w:t>
      </w:r>
      <w:proofErr w:type="gramStart"/>
      <w:r w:rsidR="00EE498F" w:rsidRPr="00EE498F">
        <w:t>本地，</w:t>
      </w:r>
      <w:proofErr w:type="gramEnd"/>
      <w:r w:rsidR="00EE498F" w:rsidRPr="00EE498F">
        <w:t>這樣寫起來簡單，也可以正常存資料。但問題是：</w:t>
      </w:r>
      <w:r w:rsidR="00671C04">
        <w:rPr>
          <w:rFonts w:hint="eastAsia"/>
        </w:rPr>
        <w:t>這個遊戲設計初衷是</w:t>
      </w:r>
      <w:r w:rsidR="006456EE">
        <w:rPr>
          <w:rFonts w:hint="eastAsia"/>
        </w:rPr>
        <w:t>希望</w:t>
      </w:r>
      <w:r w:rsidR="00671C04">
        <w:rPr>
          <w:rFonts w:hint="eastAsia"/>
        </w:rPr>
        <w:t>可以給全球玩家玩的，</w:t>
      </w:r>
      <w:r w:rsidR="00EE498F" w:rsidRPr="00EE498F">
        <w:t>排行榜寫進本地後，別人根本看不到。就算有人破了紀錄，也只存在自己電腦裡，別人完全不知道發生了什麼。</w:t>
      </w:r>
    </w:p>
    <w:p w14:paraId="6DCE7A08" w14:textId="040FC0B0" w:rsidR="00EE498F" w:rsidRPr="00EE498F" w:rsidRDefault="006456EE" w:rsidP="00EE498F">
      <w:pPr>
        <w:spacing w:line="240" w:lineRule="auto"/>
        <w:contextualSpacing/>
        <w:outlineLvl w:val="1"/>
      </w:pPr>
      <w:r w:rsidRPr="00C971E9">
        <w:rPr>
          <w:rFonts w:hint="eastAsia"/>
          <w:b/>
          <w:bCs/>
        </w:rPr>
        <w:t>解決辦法:</w:t>
      </w:r>
      <w:r>
        <w:rPr>
          <w:rFonts w:hint="eastAsia"/>
        </w:rPr>
        <w:t>建立一個共用的中心化雲端資料庫，不管</w:t>
      </w:r>
      <w:r w:rsidR="00140DF1">
        <w:rPr>
          <w:rFonts w:hint="eastAsia"/>
        </w:rPr>
        <w:t>從</w:t>
      </w:r>
      <w:r w:rsidR="00933134">
        <w:rPr>
          <w:rFonts w:hint="eastAsia"/>
        </w:rPr>
        <w:t>哪一個裝置啟動遊戲，讀取的排行榜都是同一</w:t>
      </w:r>
      <w:proofErr w:type="gramStart"/>
      <w:r w:rsidR="00933134">
        <w:rPr>
          <w:rFonts w:hint="eastAsia"/>
        </w:rPr>
        <w:t>個</w:t>
      </w:r>
      <w:proofErr w:type="gramEnd"/>
      <w:r w:rsidR="00933134">
        <w:rPr>
          <w:rFonts w:hint="eastAsia"/>
        </w:rPr>
        <w:t>，也就是雲上的這一個</w:t>
      </w:r>
      <w:r w:rsidR="00612F51">
        <w:rPr>
          <w:rFonts w:hint="eastAsia"/>
        </w:rPr>
        <w:t>。</w:t>
      </w:r>
      <w:r w:rsidR="009F7D2D">
        <w:br/>
      </w:r>
      <w:r w:rsidR="009F7D2D" w:rsidRPr="009853AC">
        <w:rPr>
          <w:rFonts w:hint="eastAsia"/>
          <w:b/>
          <w:bCs/>
        </w:rPr>
        <w:t>困難二:資料庫</w:t>
      </w:r>
      <w:r w:rsidR="00671C04" w:rsidRPr="009853AC">
        <w:rPr>
          <w:rFonts w:hint="eastAsia"/>
          <w:b/>
          <w:bCs/>
        </w:rPr>
        <w:t>更新問題</w:t>
      </w:r>
    </w:p>
    <w:p w14:paraId="601C791E" w14:textId="77777777" w:rsidR="00612F51" w:rsidRDefault="00C971E9" w:rsidP="00612F51">
      <w:pPr>
        <w:spacing w:line="240" w:lineRule="auto"/>
        <w:ind w:firstLine="480"/>
        <w:contextualSpacing/>
        <w:outlineLvl w:val="1"/>
      </w:pPr>
      <w:r>
        <w:rPr>
          <w:rFonts w:hint="eastAsia"/>
        </w:rPr>
        <w:t>一開始</w:t>
      </w:r>
      <w:r w:rsidRPr="00EE498F">
        <w:t>剛</w:t>
      </w:r>
      <w:proofErr w:type="gramStart"/>
      <w:r w:rsidRPr="00EE498F">
        <w:t>上雲</w:t>
      </w:r>
      <w:r>
        <w:rPr>
          <w:rFonts w:hint="eastAsia"/>
        </w:rPr>
        <w:t>時還</w:t>
      </w:r>
      <w:proofErr w:type="gramEnd"/>
      <w:r>
        <w:rPr>
          <w:rFonts w:hint="eastAsia"/>
        </w:rPr>
        <w:t>沒發現，</w:t>
      </w:r>
      <w:r w:rsidR="00EE498F" w:rsidRPr="00EE498F">
        <w:t>但</w:t>
      </w:r>
      <w:r>
        <w:rPr>
          <w:rFonts w:hint="eastAsia"/>
        </w:rPr>
        <w:t>過了一陣子回來查看時</w:t>
      </w:r>
      <w:r w:rsidR="00EE498F" w:rsidRPr="00EE498F">
        <w:t>馬上出現一個很致命的 bug：只要伺服器一關、或重啟容器，排行榜的資料就會整個歸零，變成初始化的狀態。</w:t>
      </w:r>
    </w:p>
    <w:p w14:paraId="36604757" w14:textId="6216AC10" w:rsidR="00EE498F" w:rsidRPr="00EE498F" w:rsidRDefault="00EE498F" w:rsidP="00612F51">
      <w:pPr>
        <w:spacing w:line="240" w:lineRule="auto"/>
        <w:ind w:firstLine="480"/>
        <w:contextualSpacing/>
        <w:outlineLvl w:val="1"/>
      </w:pPr>
      <w:r w:rsidRPr="00EE498F">
        <w:t>我一開始完全不知道為什麼會這樣，還以為是程式哪裡沒寫好。後來才發現，我把 .</w:t>
      </w:r>
      <w:proofErr w:type="spellStart"/>
      <w:r w:rsidRPr="00EE498F">
        <w:t>db</w:t>
      </w:r>
      <w:proofErr w:type="spellEnd"/>
      <w:r w:rsidRPr="00EE498F">
        <w:t xml:space="preserve"> 檔案直接包在Docker image裡面，而Docker image只要重建，裡面的資料就會被還原，之前寫進去的資料根本沒有存起來。這問題</w:t>
      </w:r>
      <w:proofErr w:type="gramStart"/>
      <w:r w:rsidRPr="00EE498F">
        <w:t>當時害</w:t>
      </w:r>
      <w:proofErr w:type="gramEnd"/>
      <w:r w:rsidRPr="00EE498F">
        <w:t>我一直以為排行榜壞了，debug超久。</w:t>
      </w:r>
    </w:p>
    <w:p w14:paraId="758898F2" w14:textId="77777777" w:rsidR="00612F51" w:rsidRDefault="00E1769E" w:rsidP="00EE498F">
      <w:pPr>
        <w:spacing w:line="240" w:lineRule="auto"/>
        <w:contextualSpacing/>
        <w:outlineLvl w:val="1"/>
      </w:pPr>
      <w:r w:rsidRPr="00C971E9">
        <w:rPr>
          <w:rFonts w:hint="eastAsia"/>
          <w:b/>
          <w:bCs/>
        </w:rPr>
        <w:t>解決辦法:</w:t>
      </w:r>
      <w:r w:rsidR="00EE498F" w:rsidRPr="00EE498F">
        <w:t>把資料庫拉出 image，用 Docker volume 掛載。這樣資料會獨立存放在 container 外面，就算 image 重建也不會被覆蓋。排行榜寫進去的內容才終於不會消失，跨機器也能共用。</w:t>
      </w:r>
    </w:p>
    <w:p w14:paraId="54AB98D5" w14:textId="4C73120F" w:rsidR="00C608DF" w:rsidRDefault="00E1769E" w:rsidP="00612F51">
      <w:pPr>
        <w:spacing w:line="240" w:lineRule="auto"/>
        <w:ind w:firstLine="480"/>
        <w:contextualSpacing/>
        <w:outlineLvl w:val="1"/>
      </w:pPr>
      <w:r>
        <w:rPr>
          <w:rFonts w:hint="eastAsia"/>
        </w:rPr>
        <w:t>在這段過程中，我真的學到很多，還特別去查</w:t>
      </w:r>
      <w:r w:rsidR="0059184F">
        <w:rPr>
          <w:rFonts w:hint="eastAsia"/>
        </w:rPr>
        <w:t>雲端容器的理論，學到原來雲端容器需要image-volume這樣一個架構，image負責存取唯讀資料，例如運行程式之類的，而volume需要存取會被更新的資料，像是這個專題的資料庫。</w:t>
      </w:r>
    </w:p>
    <w:p w14:paraId="096FC04B" w14:textId="54E3D4F4" w:rsidR="00644D09" w:rsidRDefault="00644D09" w:rsidP="00EE498F">
      <w:pPr>
        <w:spacing w:line="240" w:lineRule="auto"/>
        <w:contextualSpacing/>
        <w:outlineLvl w:val="1"/>
        <w:rPr>
          <w:b/>
          <w:bCs/>
        </w:rPr>
      </w:pPr>
      <w:r w:rsidRPr="00C608D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49B39730" wp14:editId="50F5BE62">
                <wp:simplePos x="0" y="0"/>
                <wp:positionH relativeFrom="margin">
                  <wp:posOffset>-41668</wp:posOffset>
                </wp:positionH>
                <wp:positionV relativeFrom="paragraph">
                  <wp:posOffset>323215</wp:posOffset>
                </wp:positionV>
                <wp:extent cx="5506720" cy="2954020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520" y="21451"/>
                    <wp:lineTo x="21520" y="0"/>
                    <wp:lineTo x="0" y="0"/>
                  </wp:wrapPolygon>
                </wp:wrapTight>
                <wp:docPr id="21155445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295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57DF" w14:textId="54E4F0B1" w:rsidR="00C608DF" w:rsidRDefault="00C608DF">
                            <w:r w:rsidRPr="00C608DF">
                              <w:rPr>
                                <w:noProof/>
                              </w:rPr>
                              <w:drawing>
                                <wp:inline distT="0" distB="0" distL="0" distR="0" wp14:anchorId="7127A31B" wp14:editId="6A0B7719">
                                  <wp:extent cx="5274945" cy="2468245"/>
                                  <wp:effectExtent l="0" t="0" r="1905" b="8255"/>
                                  <wp:docPr id="1760933661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945" cy="2468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9EB9C" w14:textId="55265A19" w:rsidR="00C608DF" w:rsidRDefault="00C608DF" w:rsidP="00D74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四、</w:t>
                            </w:r>
                            <w:r w:rsidR="00D7499C">
                              <w:rPr>
                                <w:rFonts w:hint="eastAsia"/>
                              </w:rPr>
                              <w:t>雲端架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9730" id="_x0000_s1029" type="#_x0000_t202" style="position:absolute;margin-left:-3.3pt;margin-top:25.45pt;width:433.6pt;height:232.6pt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" stroked="f">
                <v:textbox>
                  <w:txbxContent>
                    <w:p w14:paraId="33F357DF" w14:textId="54E4F0B1" w:rsidR="00C608DF" w:rsidRDefault="00C608DF">
                      <w:r w:rsidRPr="00C608DF">
                        <w:rPr>
                          <w:noProof/>
                        </w:rPr>
                        <w:drawing>
                          <wp:inline distT="0" distB="0" distL="0" distR="0" wp14:anchorId="7127A31B" wp14:editId="6A0B7719">
                            <wp:extent cx="5274945" cy="2468245"/>
                            <wp:effectExtent l="0" t="0" r="1905" b="8255"/>
                            <wp:docPr id="1760933661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4945" cy="2468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9EB9C" w14:textId="55265A19" w:rsidR="00C608DF" w:rsidRDefault="00C608DF" w:rsidP="00D749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四、</w:t>
                      </w:r>
                      <w:r w:rsidR="00D7499C">
                        <w:rPr>
                          <w:rFonts w:hint="eastAsia"/>
                        </w:rPr>
                        <w:t>雲端架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017326" w14:textId="770C607C" w:rsidR="004002C7" w:rsidRDefault="004002C7" w:rsidP="004002C7">
      <w:pPr>
        <w:spacing w:line="240" w:lineRule="auto"/>
        <w:contextualSpacing/>
        <w:outlineLvl w:val="1"/>
      </w:pPr>
      <w:r w:rsidRPr="004002C7">
        <w:t>由於排行榜需要多人共用，所以我將資料庫移到雲端伺服器上，讓所有玩家都能讀寫同一份紀錄</w:t>
      </w:r>
      <w:r w:rsidR="008454FF">
        <w:rPr>
          <w:rFonts w:hint="eastAsia"/>
        </w:rPr>
        <w:t>(如圖四)</w:t>
      </w:r>
      <w:r w:rsidRPr="004002C7">
        <w:t>。</w:t>
      </w:r>
    </w:p>
    <w:p w14:paraId="4E4E4346" w14:textId="5C622587" w:rsidR="00AF65B6" w:rsidRPr="00EE498F" w:rsidRDefault="00AF65B6" w:rsidP="00AF65B6">
      <w:pPr>
        <w:numPr>
          <w:ilvl w:val="0"/>
          <w:numId w:val="25"/>
        </w:numPr>
        <w:spacing w:line="240" w:lineRule="auto"/>
        <w:contextualSpacing/>
        <w:outlineLvl w:val="1"/>
      </w:pPr>
      <w:r w:rsidRPr="00EE498F">
        <w:t>前端遊戲仍然是本地執行，</w:t>
      </w:r>
      <w:r w:rsidR="00EF3E42">
        <w:rPr>
          <w:rFonts w:hint="eastAsia"/>
        </w:rPr>
        <w:t>運行</w:t>
      </w:r>
      <w:r w:rsidRPr="00EE498F">
        <w:t>反應比較快</w:t>
      </w:r>
    </w:p>
    <w:p w14:paraId="63AF11E4" w14:textId="4F6E32B7" w:rsidR="00AF65B6" w:rsidRPr="004002C7" w:rsidRDefault="00AF65B6" w:rsidP="004002C7">
      <w:pPr>
        <w:numPr>
          <w:ilvl w:val="0"/>
          <w:numId w:val="25"/>
        </w:numPr>
        <w:spacing w:line="240" w:lineRule="auto"/>
        <w:contextualSpacing/>
        <w:outlineLvl w:val="1"/>
      </w:pPr>
      <w:r w:rsidRPr="00EE498F">
        <w:t>排行榜則放在雲端伺服器，由 Messaging API 橋接，統一讀寫資料庫</w:t>
      </w:r>
    </w:p>
    <w:p w14:paraId="48AB62FA" w14:textId="77777777" w:rsidR="004002C7" w:rsidRPr="004002C7" w:rsidRDefault="004002C7" w:rsidP="004002C7">
      <w:pPr>
        <w:spacing w:line="240" w:lineRule="auto"/>
        <w:contextualSpacing/>
        <w:outlineLvl w:val="1"/>
      </w:pPr>
      <w:r w:rsidRPr="004002C7">
        <w:t>整體架構分成左右兩邊：</w:t>
      </w:r>
    </w:p>
    <w:p w14:paraId="7200F97E" w14:textId="6B1F3DF1" w:rsidR="004002C7" w:rsidRPr="004002C7" w:rsidRDefault="004002C7" w:rsidP="004002C7">
      <w:pPr>
        <w:spacing w:line="240" w:lineRule="auto"/>
        <w:contextualSpacing/>
        <w:outlineLvl w:val="1"/>
      </w:pPr>
      <w:r w:rsidRPr="004002C7">
        <w:t>左邊是本地裝置，</w:t>
      </w:r>
      <w:r w:rsidR="00AE26B3">
        <w:rPr>
          <w:rFonts w:hint="eastAsia"/>
        </w:rPr>
        <w:t>運行我們的遊戲合集</w:t>
      </w:r>
      <w:proofErr w:type="spellStart"/>
      <w:r w:rsidRPr="004002C7">
        <w:t>GameMenu</w:t>
      </w:r>
      <w:proofErr w:type="spellEnd"/>
      <w:r w:rsidR="00A46CD0">
        <w:rPr>
          <w:rFonts w:hint="eastAsia"/>
        </w:rPr>
        <w:t>，</w:t>
      </w:r>
      <w:proofErr w:type="spellStart"/>
      <w:r w:rsidR="00A46CD0" w:rsidRPr="004002C7">
        <w:t>GameMenu</w:t>
      </w:r>
      <w:proofErr w:type="spellEnd"/>
      <w:r w:rsidR="00A46CD0">
        <w:rPr>
          <w:rFonts w:hint="eastAsia"/>
        </w:rPr>
        <w:t>裡面有我們的不同遊戲</w:t>
      </w:r>
      <w:r w:rsidRPr="004002C7">
        <w:t>。這些都是玩家電腦上直接執行的程式，互動</w:t>
      </w:r>
      <w:proofErr w:type="gramStart"/>
      <w:r w:rsidRPr="004002C7">
        <w:t>即時不卡頓</w:t>
      </w:r>
      <w:proofErr w:type="gramEnd"/>
      <w:r w:rsidRPr="004002C7">
        <w:t>。</w:t>
      </w:r>
    </w:p>
    <w:p w14:paraId="354A07A6" w14:textId="56324976" w:rsidR="00C608DF" w:rsidRPr="00EE498F" w:rsidRDefault="004002C7" w:rsidP="00EE498F">
      <w:pPr>
        <w:spacing w:line="240" w:lineRule="auto"/>
        <w:contextualSpacing/>
        <w:outlineLvl w:val="1"/>
      </w:pPr>
      <w:r w:rsidRPr="004002C7">
        <w:lastRenderedPageBreak/>
        <w:t>右邊是雲端部分，我把 Flask 程式</w:t>
      </w:r>
      <w:proofErr w:type="gramStart"/>
      <w:r w:rsidRPr="004002C7">
        <w:t>（</w:t>
      </w:r>
      <w:proofErr w:type="gramEnd"/>
      <w:r w:rsidRPr="004002C7">
        <w:t>app.py</w:t>
      </w:r>
      <w:proofErr w:type="gramStart"/>
      <w:r w:rsidRPr="004002C7">
        <w:t>）</w:t>
      </w:r>
      <w:proofErr w:type="gramEnd"/>
      <w:r w:rsidRPr="004002C7">
        <w:t>和兩個 SQLite 資料庫</w:t>
      </w:r>
      <w:proofErr w:type="gramStart"/>
      <w:r w:rsidRPr="004002C7">
        <w:t>（</w:t>
      </w:r>
      <w:proofErr w:type="spellStart"/>
      <w:proofErr w:type="gramEnd"/>
      <w:r w:rsidRPr="004002C7">
        <w:t>Zombie.db</w:t>
      </w:r>
      <w:proofErr w:type="spellEnd"/>
      <w:r w:rsidRPr="004002C7">
        <w:t>、</w:t>
      </w:r>
      <w:proofErr w:type="spellStart"/>
      <w:r w:rsidRPr="004002C7">
        <w:t>MineSweeper.db</w:t>
      </w:r>
      <w:proofErr w:type="spellEnd"/>
      <w:proofErr w:type="gramStart"/>
      <w:r w:rsidRPr="004002C7">
        <w:t>）</w:t>
      </w:r>
      <w:proofErr w:type="gramEnd"/>
      <w:r w:rsidRPr="004002C7">
        <w:t>包進一個 Docker container，然後部署在 Fly.io 上。只要玩家有連網，就能透過 Messaging API 傳送請求給伺服器，伺服器再統一幫忙處理資料庫的讀寫。</w:t>
      </w:r>
      <w:r w:rsidR="00EF3E42">
        <w:rPr>
          <w:rFonts w:hint="eastAsia"/>
        </w:rPr>
        <w:t>該機器可以隨時維持運行，一段時間沒有request就會休眠以節省資源，但不會影響到資料庫，因為我的資料庫是存在volume裡，再次開啟時就會從image取得運行程式並執行，然後在從volume裡取得正確、已被更新的資料庫。</w:t>
      </w:r>
    </w:p>
    <w:p w14:paraId="364081B0" w14:textId="77E55B7F" w:rsidR="008A4537" w:rsidRPr="006B122B" w:rsidRDefault="004E4C45" w:rsidP="004E4C45">
      <w:pPr>
        <w:widowControl/>
        <w:adjustRightInd/>
        <w:snapToGrid/>
        <w:rPr>
          <w:b/>
          <w:bCs/>
        </w:rPr>
      </w:pPr>
      <w:r>
        <w:rPr>
          <w:b/>
          <w:bCs/>
        </w:rPr>
        <w:br w:type="page"/>
      </w:r>
    </w:p>
    <w:p w14:paraId="69DC7952" w14:textId="2737FB84" w:rsidR="006F22FA" w:rsidRPr="00C70BD3" w:rsidRDefault="00C70BD3" w:rsidP="005F2F29">
      <w:pPr>
        <w:pStyle w:val="a3"/>
        <w:numPr>
          <w:ilvl w:val="0"/>
          <w:numId w:val="16"/>
        </w:numPr>
        <w:jc w:val="left"/>
        <w:outlineLvl w:val="0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>遊戲玩法說明</w:t>
      </w:r>
    </w:p>
    <w:p w14:paraId="4BE41114" w14:textId="4F4697FD" w:rsidR="001C0951" w:rsidRPr="006F22FA" w:rsidRDefault="004A2EAC" w:rsidP="00735DB4">
      <w:pPr>
        <w:pStyle w:val="a5"/>
        <w:spacing w:line="240" w:lineRule="auto"/>
        <w:jc w:val="left"/>
        <w:outlineLvl w:val="1"/>
        <w:rPr>
          <w:rFonts w:ascii="標楷體" w:eastAsia="標楷體" w:hAnsi="標楷體"/>
          <w:b/>
          <w:bCs/>
          <w:color w:val="000000" w:themeColor="text1"/>
          <w:sz w:val="24"/>
          <w:szCs w:val="24"/>
        </w:rPr>
      </w:pPr>
      <w:proofErr w:type="spellStart"/>
      <w:r w:rsidRPr="006F22F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MineSweeper</w:t>
      </w:r>
      <w:proofErr w:type="spellEnd"/>
      <w:r w:rsidRPr="006F22F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踩地雷</w:t>
      </w:r>
      <w:r w:rsidR="001D552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(單人</w:t>
      </w:r>
      <w:r w:rsidR="00D831C0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版</w:t>
      </w:r>
      <w:r w:rsidR="001D552B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)</w:t>
      </w:r>
    </w:p>
    <w:p w14:paraId="4AA0AEBC" w14:textId="61C1E700" w:rsidR="00835DA5" w:rsidRPr="006F22FA" w:rsidRDefault="006C645A" w:rsidP="00F05318">
      <w:pPr>
        <w:spacing w:line="24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4AB18DA" wp14:editId="0FDA87D7">
                <wp:simplePos x="0" y="0"/>
                <wp:positionH relativeFrom="column">
                  <wp:posOffset>3307080</wp:posOffset>
                </wp:positionH>
                <wp:positionV relativeFrom="paragraph">
                  <wp:posOffset>8255</wp:posOffset>
                </wp:positionV>
                <wp:extent cx="3017520" cy="5196840"/>
                <wp:effectExtent l="0" t="0" r="0" b="3810"/>
                <wp:wrapSquare wrapText="bothSides"/>
                <wp:docPr id="514081873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5196840"/>
                          <a:chOff x="0" y="0"/>
                          <a:chExt cx="3017520" cy="5196840"/>
                        </a:xfrm>
                      </wpg:grpSpPr>
                      <wpg:grpSp>
                        <wpg:cNvPr id="167118816" name="群組 4"/>
                        <wpg:cNvGrpSpPr/>
                        <wpg:grpSpPr>
                          <a:xfrm>
                            <a:off x="0" y="1026734"/>
                            <a:ext cx="3017520" cy="4170106"/>
                            <a:chOff x="75493" y="74238"/>
                            <a:chExt cx="3017520" cy="4170356"/>
                          </a:xfrm>
                        </wpg:grpSpPr>
                        <wps:wsp>
                          <wps:cNvPr id="154414479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93" y="3883914"/>
                              <a:ext cx="3017520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A3544" w14:textId="543EAF59" w:rsidR="00FE0AD0" w:rsidRPr="0062740C" w:rsidRDefault="00FE0AD0" w:rsidP="00FE0AD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62740C">
                                  <w:rPr>
                                    <w:rFonts w:ascii="標楷體" w:eastAsia="標楷體" w:hAnsi="標楷體" w:hint="eastAsia"/>
                                  </w:rPr>
                                  <w:t>圖</w:t>
                                </w:r>
                                <w:r w:rsidR="00A8731F">
                                  <w:rPr>
                                    <w:rFonts w:ascii="標楷體" w:eastAsia="標楷體" w:hAnsi="標楷體" w:hint="eastAsia"/>
                                  </w:rPr>
                                  <w:t>六</w:t>
                                </w:r>
                                <w:r w:rsidRPr="0062740C">
                                  <w:rPr>
                                    <w:rFonts w:ascii="標楷體" w:eastAsia="標楷體" w:hAnsi="標楷體" w:hint="eastAsia"/>
                                  </w:rPr>
                                  <w:t>、</w:t>
                                </w:r>
                                <w:proofErr w:type="spellStart"/>
                                <w:r w:rsidRPr="0062740C">
                                  <w:rPr>
                                    <w:rFonts w:ascii="標楷體" w:eastAsia="標楷體" w:hAnsi="標楷體" w:hint="eastAsia"/>
                                  </w:rPr>
                                  <w:t>MineSweeper</w:t>
                                </w:r>
                                <w:proofErr w:type="spellEnd"/>
                                <w:r w:rsidRPr="0062740C">
                                  <w:rPr>
                                    <w:rFonts w:ascii="標楷體" w:eastAsia="標楷體" w:hAnsi="標楷體" w:hint="eastAsia"/>
                                  </w:rPr>
                                  <w:t>遊戲</w:t>
                                </w:r>
                                <w:r w:rsidR="00E677BC" w:rsidRPr="0062740C">
                                  <w:rPr>
                                    <w:rFonts w:ascii="標楷體" w:eastAsia="標楷體" w:hAnsi="標楷體" w:hint="eastAsia"/>
                                  </w:rPr>
                                  <w:t>畫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1808644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6985" y="74238"/>
                              <a:ext cx="2922184" cy="37148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13089446" name="群組 9"/>
                        <wpg:cNvGrpSpPr/>
                        <wpg:grpSpPr>
                          <a:xfrm>
                            <a:off x="142875" y="0"/>
                            <a:ext cx="2667000" cy="1066165"/>
                            <a:chOff x="0" y="0"/>
                            <a:chExt cx="2667000" cy="1066627"/>
                          </a:xfrm>
                        </wpg:grpSpPr>
                        <wpg:grpSp>
                          <wpg:cNvPr id="1176062781" name="群組 42">
                            <a:extLst>
                              <a:ext uri="{FF2B5EF4-FFF2-40B4-BE49-F238E27FC236}">
                                <a16:creationId xmlns:a16="http://schemas.microsoft.com/office/drawing/2014/main" id="{E75B161E-A861-CFD6-D5F7-DF83F7F1D4E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8491" y="0"/>
                              <a:ext cx="2538095" cy="660400"/>
                              <a:chOff x="0" y="0"/>
                              <a:chExt cx="2538477" cy="660400"/>
                            </a:xfrm>
                          </wpg:grpSpPr>
                          <pic:pic xmlns:pic="http://schemas.openxmlformats.org/drawingml/2006/picture">
                            <pic:nvPicPr>
                              <pic:cNvPr id="617801585" name="圖片 617801585">
                                <a:extLst>
                                  <a:ext uri="{FF2B5EF4-FFF2-40B4-BE49-F238E27FC236}">
                                    <a16:creationId xmlns:a16="http://schemas.microsoft.com/office/drawing/2014/main" id="{F5A0C73F-9628-4FCA-0241-3A2AAEE581E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65944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9402840" name="圖片 2089402840">
                                <a:extLst>
                                  <a:ext uri="{FF2B5EF4-FFF2-40B4-BE49-F238E27FC236}">
                                    <a16:creationId xmlns:a16="http://schemas.microsoft.com/office/drawing/2014/main" id="{E3077601-146B-928A-BC44-68639E90037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33677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275599" name="圖片 27275599">
                                <a:extLst>
                                  <a:ext uri="{FF2B5EF4-FFF2-40B4-BE49-F238E27FC236}">
                                    <a16:creationId xmlns:a16="http://schemas.microsoft.com/office/drawing/2014/main" id="{F0F08DFB-3801-C4E9-2222-7E2043AB1D7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1012" y="355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01785362" name="圖片 1901785362">
                                <a:extLst>
                                  <a:ext uri="{FF2B5EF4-FFF2-40B4-BE49-F238E27FC236}">
                                    <a16:creationId xmlns:a16="http://schemas.microsoft.com/office/drawing/2014/main" id="{D9685C3B-C60A-98DB-6360-8802DCF107F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8745" y="355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36172332" name="圖片 2036172332">
                                <a:extLst>
                                  <a:ext uri="{FF2B5EF4-FFF2-40B4-BE49-F238E27FC236}">
                                    <a16:creationId xmlns:a16="http://schemas.microsoft.com/office/drawing/2014/main" id="{D898DA43-D608-08D8-659D-6E6D85211E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6478" y="355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83973403" name="圖片 1183973403">
                                <a:extLst>
                                  <a:ext uri="{FF2B5EF4-FFF2-40B4-BE49-F238E27FC236}">
                                    <a16:creationId xmlns:a16="http://schemas.microsoft.com/office/drawing/2014/main" id="{81831E5E-1AD5-6EEA-B11A-7D2001F5F80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375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11282227" name="圖片 2011282227">
                                <a:extLst>
                                  <a:ext uri="{FF2B5EF4-FFF2-40B4-BE49-F238E27FC236}">
                                    <a16:creationId xmlns:a16="http://schemas.microsoft.com/office/drawing/2014/main" id="{9455C634-0A2B-37B6-3728-6142073F49C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44211" y="355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81992035" name="圖片 2081992035">
                                <a:extLst>
                                  <a:ext uri="{FF2B5EF4-FFF2-40B4-BE49-F238E27FC236}">
                                    <a16:creationId xmlns:a16="http://schemas.microsoft.com/office/drawing/2014/main" id="{AF5BC29B-E0BC-DD85-3DC2-C88BA1FE597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1944" y="355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23741619" name="圖片 1023741619">
                                <a:extLst>
                                  <a:ext uri="{FF2B5EF4-FFF2-40B4-BE49-F238E27FC236}">
                                    <a16:creationId xmlns:a16="http://schemas.microsoft.com/office/drawing/2014/main" id="{6E61132B-8ABE-EAC6-7086-B86DDF35252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48807881" name="圖片 1348807881">
                                <a:extLst>
                                  <a:ext uri="{FF2B5EF4-FFF2-40B4-BE49-F238E27FC236}">
                                    <a16:creationId xmlns:a16="http://schemas.microsoft.com/office/drawing/2014/main" id="{059E2F77-D5B7-948D-E03F-754843E4285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75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43173575" name="圖片 2143173575">
                                <a:extLst>
                                  <a:ext uri="{FF2B5EF4-FFF2-40B4-BE49-F238E27FC236}">
                                    <a16:creationId xmlns:a16="http://schemas.microsoft.com/office/drawing/2014/main" id="{C6A0926B-0905-4AB5-7290-6FC5031B6EF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0483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91612534" name="圖片 1291612534">
                                <a:extLst>
                                  <a:ext uri="{FF2B5EF4-FFF2-40B4-BE49-F238E27FC236}">
                                    <a16:creationId xmlns:a16="http://schemas.microsoft.com/office/drawing/2014/main" id="{D85E9FEA-01CC-96F9-9A9C-88E69E4FB53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8211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1629299" name="圖片 1531629299">
                                <a:extLst>
                                  <a:ext uri="{FF2B5EF4-FFF2-40B4-BE49-F238E27FC236}">
                                    <a16:creationId xmlns:a16="http://schemas.microsoft.com/office/drawing/2014/main" id="{45154CC8-6991-3E65-CD38-FA32D05B6DC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79677" y="35560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700351636" name="文字方塊 2">
                            <a:extLst>
                              <a:ext uri="{FF2B5EF4-FFF2-40B4-BE49-F238E27FC236}">
                                <a16:creationId xmlns:a16="http://schemas.microsoft.com/office/drawing/2014/main" id="{2DB69A8B-F53C-7216-F144-813614F3EC12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06582"/>
                              <a:ext cx="2667000" cy="360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77A5A" w14:textId="14D99C49" w:rsidR="0081351F" w:rsidRPr="0062740C" w:rsidRDefault="0081351F" w:rsidP="0081351F">
                                <w:pPr>
                                  <w:spacing w:line="276" w:lineRule="auto"/>
                                  <w:jc w:val="center"/>
                                  <w:rPr>
                                    <w:rFonts w:ascii="標楷體" w:eastAsia="標楷體" w:hAnsi="標楷體" w:cs="Microsoft JhengHei"/>
                                    <w:color w:val="000000" w:themeColor="text1"/>
                                    <w14:ligatures w14:val="none"/>
                                  </w:rPr>
                                </w:pPr>
                                <w:r w:rsidRPr="0062740C">
                                  <w:rPr>
                                    <w:rFonts w:ascii="標楷體" w:eastAsia="標楷體" w:hAnsi="標楷體" w:cs="Microsoft JhengHei" w:hint="eastAsia"/>
                                    <w:color w:val="000000" w:themeColor="text1"/>
                                  </w:rPr>
                                  <w:t>圖</w:t>
                                </w:r>
                                <w:r w:rsidR="00A8731F">
                                  <w:rPr>
                                    <w:rFonts w:ascii="標楷體" w:eastAsia="標楷體" w:hAnsi="標楷體" w:cs="Microsoft JhengHei" w:hint="eastAsia"/>
                                    <w:color w:val="000000" w:themeColor="text1"/>
                                  </w:rPr>
                                  <w:t>五</w:t>
                                </w:r>
                                <w:r w:rsidRPr="0062740C">
                                  <w:rPr>
                                    <w:rFonts w:ascii="標楷體" w:eastAsia="標楷體" w:hAnsi="標楷體" w:cs="Microsoft JhengHei" w:hint="eastAsia"/>
                                    <w:color w:val="000000" w:themeColor="text1"/>
                                  </w:rPr>
                                  <w:t>、遊戲版</w:t>
                                </w:r>
                                <w:r w:rsidR="00E5388B" w:rsidRPr="0062740C">
                                  <w:rPr>
                                    <w:rFonts w:ascii="標楷體" w:eastAsia="標楷體" w:hAnsi="標楷體" w:cs="Microsoft JhengHei" w:hint="eastAsia"/>
                                    <w:color w:val="000000" w:themeColor="text1"/>
                                  </w:rPr>
                                  <w:t>會出現</w:t>
                                </w:r>
                                <w:r w:rsidRPr="0062740C">
                                  <w:rPr>
                                    <w:rFonts w:ascii="標楷體" w:eastAsia="標楷體" w:hAnsi="標楷體" w:cs="Microsoft JhengHei" w:hint="eastAsia"/>
                                    <w:color w:val="000000" w:themeColor="text1"/>
                                  </w:rPr>
                                  <w:t>的方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AB18DA" id="群組 4" o:spid="_x0000_s1030" style="position:absolute;left:0;text-align:left;margin-left:260.4pt;margin-top:.65pt;width:237.6pt;height:409.2pt;z-index:251658247" coordsize="30175,5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">
                <v:group id="_x0000_s1031" style="position:absolute;top:10267;width:30175;height:41701" coordorigin="754,742" coordsize="30175,4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">
                  <v:shape id="_x0000_s1032" type="#_x0000_t202" style="position:absolute;left:754;top:38839;width:30176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" filled="f" stroked="f">
                    <v:textbox>
                      <w:txbxContent>
                        <w:p w14:paraId="799A3544" w14:textId="543EAF59" w:rsidR="00FE0AD0" w:rsidRPr="0062740C" w:rsidRDefault="00FE0AD0" w:rsidP="00FE0AD0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62740C">
                            <w:rPr>
                              <w:rFonts w:ascii="標楷體" w:eastAsia="標楷體" w:hAnsi="標楷體" w:hint="eastAsia"/>
                            </w:rPr>
                            <w:t>圖</w:t>
                          </w:r>
                          <w:r w:rsidR="00A8731F">
                            <w:rPr>
                              <w:rFonts w:ascii="標楷體" w:eastAsia="標楷體" w:hAnsi="標楷體" w:hint="eastAsia"/>
                            </w:rPr>
                            <w:t>六</w:t>
                          </w:r>
                          <w:r w:rsidRPr="0062740C">
                            <w:rPr>
                              <w:rFonts w:ascii="標楷體" w:eastAsia="標楷體" w:hAnsi="標楷體" w:hint="eastAsia"/>
                            </w:rPr>
                            <w:t>、</w:t>
                          </w:r>
                          <w:proofErr w:type="spellStart"/>
                          <w:r w:rsidRPr="0062740C">
                            <w:rPr>
                              <w:rFonts w:ascii="標楷體" w:eastAsia="標楷體" w:hAnsi="標楷體" w:hint="eastAsia"/>
                            </w:rPr>
                            <w:t>MineSweeper</w:t>
                          </w:r>
                          <w:proofErr w:type="spellEnd"/>
                          <w:r w:rsidRPr="0062740C">
                            <w:rPr>
                              <w:rFonts w:ascii="標楷體" w:eastAsia="標楷體" w:hAnsi="標楷體" w:hint="eastAsia"/>
                            </w:rPr>
                            <w:t>遊戲</w:t>
                          </w:r>
                          <w:r w:rsidR="00E677BC" w:rsidRPr="0062740C">
                            <w:rPr>
                              <w:rFonts w:ascii="標楷體" w:eastAsia="標楷體" w:hAnsi="標楷體" w:hint="eastAsia"/>
                            </w:rPr>
                            <w:t>畫面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33" type="#_x0000_t75" style="position:absolute;left:1269;top:742;width:29222;height:37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">
                    <v:imagedata r:id="rId26" o:title=""/>
                  </v:shape>
                </v:group>
                <v:group id="群組 9" o:spid="_x0000_s1034" style="position:absolute;left:1428;width:26670;height:10661" coordsize="26670,10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">
                  <v:group id="群組 42" o:spid="_x0000_s1035" style="position:absolute;left:484;width:25381;height:6604" coordsize="25384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">
                    <v:shape id="圖片 617801585" o:spid="_x0000_s1036" type="#_x0000_t75" style="position:absolute;left:18659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">
                      <v:imagedata r:id="rId27" o:title=""/>
                    </v:shape>
                    <v:shape id="圖片 2089402840" o:spid="_x0000_s1037" type="#_x0000_t75" style="position:absolute;left:2233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">
                      <v:imagedata r:id="rId28" o:title=""/>
                    </v:shape>
                    <v:shape id="圖片 27275599" o:spid="_x0000_s1038" type="#_x0000_t75" style="position:absolute;left:1410;top:355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">
                      <v:imagedata r:id="rId29" o:title=""/>
                    </v:shape>
                    <v:shape id="圖片 1901785362" o:spid="_x0000_s1039" type="#_x0000_t75" style="position:absolute;left:5087;top:355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">
                      <v:imagedata r:id="rId30" o:title=""/>
                    </v:shape>
                    <v:shape id="圖片 2036172332" o:spid="_x0000_s1040" type="#_x0000_t75" style="position:absolute;left:8764;top:355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">
                      <v:imagedata r:id="rId31" o:title=""/>
                    </v:shape>
                    <v:shape id="圖片 1183973403" o:spid="_x0000_s1041" type="#_x0000_t75" style="position:absolute;left:381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">
                      <v:imagedata r:id="rId32" o:title=""/>
                    </v:shape>
                    <v:shape id="圖片 2011282227" o:spid="_x0000_s1042" type="#_x0000_t75" style="position:absolute;left:12442;top:355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">
                      <v:imagedata r:id="rId33" o:title=""/>
                    </v:shape>
                    <v:shape id="圖片 2081992035" o:spid="_x0000_s1043" type="#_x0000_t75" style="position:absolute;left:16119;top:355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">
                      <v:imagedata r:id="rId34" o:title=""/>
                    </v:shape>
                    <v:shape id="圖片 1023741619" o:spid="_x0000_s1044" type="#_x0000_t75" style="position:absolute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">
                      <v:imagedata r:id="rId35" o:title=""/>
                    </v:shape>
                    <v:shape id="圖片 1348807881" o:spid="_x0000_s1045" type="#_x0000_t75" style="position:absolute;left:7627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">
                      <v:imagedata r:id="rId36" o:title=""/>
                    </v:shape>
                    <v:shape id="圖片 2143173575" o:spid="_x0000_s1046" type="#_x0000_t75" style="position:absolute;left:11304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">
                      <v:imagedata r:id="rId37" o:title=""/>
                    </v:shape>
                    <v:shape id="圖片 1291612534" o:spid="_x0000_s1047" type="#_x0000_t75" style="position:absolute;left:14982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">
                      <v:imagedata r:id="rId38" o:title=""/>
                    </v:shape>
                    <v:shape id="圖片 1531629299" o:spid="_x0000_s1048" type="#_x0000_t75" style="position:absolute;left:19796;top:3556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">
                      <v:imagedata r:id="rId39" o:title=""/>
                    </v:shape>
                  </v:group>
                  <v:shape id="_x0000_s1049" type="#_x0000_t202" style="position:absolute;top:7065;width:26670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" filled="f" stroked="f">
                    <v:textbox>
                      <w:txbxContent>
                        <w:p w14:paraId="7C277A5A" w14:textId="14D99C49" w:rsidR="0081351F" w:rsidRPr="0062740C" w:rsidRDefault="0081351F" w:rsidP="0081351F">
                          <w:pPr>
                            <w:spacing w:line="276" w:lineRule="auto"/>
                            <w:jc w:val="center"/>
                            <w:rPr>
                              <w:rFonts w:ascii="標楷體" w:eastAsia="標楷體" w:hAnsi="標楷體" w:cs="Microsoft JhengHei"/>
                              <w:color w:val="000000" w:themeColor="text1"/>
                              <w14:ligatures w14:val="none"/>
                            </w:rPr>
                          </w:pPr>
                          <w:r w:rsidRPr="0062740C">
                            <w:rPr>
                              <w:rFonts w:ascii="標楷體" w:eastAsia="標楷體" w:hAnsi="標楷體" w:cs="Microsoft JhengHei" w:hint="eastAsia"/>
                              <w:color w:val="000000" w:themeColor="text1"/>
                            </w:rPr>
                            <w:t>圖</w:t>
                          </w:r>
                          <w:r w:rsidR="00A8731F">
                            <w:rPr>
                              <w:rFonts w:ascii="標楷體" w:eastAsia="標楷體" w:hAnsi="標楷體" w:cs="Microsoft JhengHei" w:hint="eastAsia"/>
                              <w:color w:val="000000" w:themeColor="text1"/>
                            </w:rPr>
                            <w:t>五</w:t>
                          </w:r>
                          <w:r w:rsidRPr="0062740C">
                            <w:rPr>
                              <w:rFonts w:ascii="標楷體" w:eastAsia="標楷體" w:hAnsi="標楷體" w:cs="Microsoft JhengHei" w:hint="eastAsia"/>
                              <w:color w:val="000000" w:themeColor="text1"/>
                            </w:rPr>
                            <w:t>、遊戲版</w:t>
                          </w:r>
                          <w:r w:rsidR="00E5388B" w:rsidRPr="0062740C">
                            <w:rPr>
                              <w:rFonts w:ascii="標楷體" w:eastAsia="標楷體" w:hAnsi="標楷體" w:cs="Microsoft JhengHei" w:hint="eastAsia"/>
                              <w:color w:val="000000" w:themeColor="text1"/>
                            </w:rPr>
                            <w:t>會出現</w:t>
                          </w:r>
                          <w:r w:rsidRPr="0062740C">
                            <w:rPr>
                              <w:rFonts w:ascii="標楷體" w:eastAsia="標楷體" w:hAnsi="標楷體" w:cs="Microsoft JhengHei" w:hint="eastAsia"/>
                              <w:color w:val="000000" w:themeColor="text1"/>
                            </w:rPr>
                            <w:t>的方塊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B469E7" w:rsidRPr="006F22FA">
        <w:rPr>
          <w:rFonts w:ascii="標楷體" w:eastAsia="標楷體" w:hAnsi="標楷體" w:hint="eastAsia"/>
        </w:rPr>
        <w:t>在遊戲畫面中，</w:t>
      </w:r>
      <w:r w:rsidR="001E11B2" w:rsidRPr="006F22FA">
        <w:rPr>
          <w:rFonts w:ascii="標楷體" w:eastAsia="標楷體" w:hAnsi="標楷體" w:hint="eastAsia"/>
        </w:rPr>
        <w:t>玩家會看到如圖所示的一塊遊戲</w:t>
      </w:r>
      <w:r w:rsidR="00A119E0">
        <w:rPr>
          <w:rFonts w:ascii="標楷體" w:eastAsia="標楷體" w:hAnsi="標楷體" w:hint="eastAsia"/>
        </w:rPr>
        <w:t>板</w:t>
      </w:r>
      <w:r w:rsidR="001E11B2" w:rsidRPr="006F22FA">
        <w:rPr>
          <w:rFonts w:ascii="標楷體" w:eastAsia="標楷體" w:hAnsi="標楷體" w:hint="eastAsia"/>
        </w:rPr>
        <w:t>，</w:t>
      </w:r>
      <w:r w:rsidR="006B3835" w:rsidRPr="006F22FA">
        <w:rPr>
          <w:rFonts w:ascii="標楷體" w:eastAsia="標楷體" w:hAnsi="標楷體" w:hint="eastAsia"/>
        </w:rPr>
        <w:t>以及下方設定</w:t>
      </w:r>
      <w:r w:rsidR="001E11B2" w:rsidRPr="006F22FA">
        <w:rPr>
          <w:rFonts w:ascii="標楷體" w:eastAsia="標楷體" w:hAnsi="標楷體" w:hint="eastAsia"/>
        </w:rPr>
        <w:t>難度</w:t>
      </w:r>
      <w:r w:rsidR="006B3835" w:rsidRPr="006F22FA">
        <w:rPr>
          <w:rFonts w:ascii="標楷體" w:eastAsia="標楷體" w:hAnsi="標楷體" w:hint="eastAsia"/>
        </w:rPr>
        <w:t>的按鈕，遊戲</w:t>
      </w:r>
      <w:r w:rsidR="00D831C0">
        <w:rPr>
          <w:rFonts w:ascii="標楷體" w:eastAsia="標楷體" w:hAnsi="標楷體" w:hint="eastAsia"/>
        </w:rPr>
        <w:t>板</w:t>
      </w:r>
      <w:r w:rsidR="006B3835" w:rsidRPr="006F22FA">
        <w:rPr>
          <w:rFonts w:ascii="標楷體" w:eastAsia="標楷體" w:hAnsi="標楷體" w:hint="eastAsia"/>
        </w:rPr>
        <w:t>塊由</w:t>
      </w:r>
      <w:r w:rsidR="00B469E7" w:rsidRPr="006F22FA">
        <w:rPr>
          <w:rFonts w:ascii="標楷體" w:eastAsia="標楷體" w:hAnsi="標楷體" w:hint="eastAsia"/>
        </w:rPr>
        <w:t>圖一上的方塊組合而成</w:t>
      </w:r>
      <w:r w:rsidR="001E11B2" w:rsidRPr="006F22FA">
        <w:rPr>
          <w:rFonts w:ascii="標楷體" w:eastAsia="標楷體" w:hAnsi="標楷體" w:hint="eastAsia"/>
        </w:rPr>
        <w:t>。</w:t>
      </w:r>
    </w:p>
    <w:p w14:paraId="538375C7" w14:textId="7E0808E9" w:rsidR="001E11B2" w:rsidRPr="006F22FA" w:rsidRDefault="00E90872" w:rsidP="005F2F29">
      <w:p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5BE1DF94" wp14:editId="6519DDF8">
            <wp:simplePos x="0" y="0"/>
            <wp:positionH relativeFrom="column">
              <wp:posOffset>13335</wp:posOffset>
            </wp:positionH>
            <wp:positionV relativeFrom="paragraph">
              <wp:posOffset>52820</wp:posOffset>
            </wp:positionV>
            <wp:extent cx="304800" cy="304800"/>
            <wp:effectExtent l="0" t="0" r="0" b="0"/>
            <wp:wrapSquare wrapText="bothSides"/>
            <wp:docPr id="87372058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A5" w:rsidRPr="006F22FA">
        <w:rPr>
          <w:rFonts w:ascii="標楷體" w:eastAsia="標楷體" w:hAnsi="標楷體" w:hint="eastAsia"/>
        </w:rPr>
        <w:t>代表尚未翻開的格子，當所有為翻開的格子被翻開時，遊戲通關。</w:t>
      </w:r>
    </w:p>
    <w:p w14:paraId="76F198C1" w14:textId="5AA70C3D" w:rsidR="00835DA5" w:rsidRPr="006F22FA" w:rsidRDefault="00E90872" w:rsidP="005F2F29">
      <w:p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/>
          <w:noProof/>
        </w:rPr>
        <w:drawing>
          <wp:anchor distT="0" distB="0" distL="114300" distR="114300" simplePos="0" relativeHeight="251658241" behindDoc="0" locked="0" layoutInCell="1" allowOverlap="1" wp14:anchorId="1B6BE88B" wp14:editId="4214E113">
            <wp:simplePos x="0" y="0"/>
            <wp:positionH relativeFrom="column">
              <wp:posOffset>17145</wp:posOffset>
            </wp:positionH>
            <wp:positionV relativeFrom="paragraph">
              <wp:posOffset>47509</wp:posOffset>
            </wp:positionV>
            <wp:extent cx="304165" cy="304165"/>
            <wp:effectExtent l="0" t="0" r="635" b="635"/>
            <wp:wrapSquare wrapText="bothSides"/>
            <wp:docPr id="1382443461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1831E5E-1AD5-6EEA-B11A-7D2001F5F8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01725" name="圖片 2078701725">
                      <a:extLst>
                        <a:ext uri="{FF2B5EF4-FFF2-40B4-BE49-F238E27FC236}">
                          <a16:creationId xmlns:a16="http://schemas.microsoft.com/office/drawing/2014/main" id="{81831E5E-1AD5-6EEA-B11A-7D2001F5F8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DA5" w:rsidRPr="006F22FA">
        <w:rPr>
          <w:rFonts w:ascii="標楷體" w:eastAsia="標楷體" w:hAnsi="標楷體" w:hint="eastAsia"/>
        </w:rPr>
        <w:t>代表翻開的格子，且以這格為中心的 3x3 區塊當中，都沒有地雷存在。</w:t>
      </w:r>
    </w:p>
    <w:p w14:paraId="28CB3634" w14:textId="586B73FC" w:rsidR="00F33DEC" w:rsidRPr="006F22FA" w:rsidRDefault="00E90872" w:rsidP="005F2F29">
      <w:p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/>
          <w:noProof/>
        </w:rPr>
        <w:drawing>
          <wp:anchor distT="0" distB="0" distL="114300" distR="114300" simplePos="0" relativeHeight="251658242" behindDoc="0" locked="0" layoutInCell="1" allowOverlap="1" wp14:anchorId="29530120" wp14:editId="360B652D">
            <wp:simplePos x="0" y="0"/>
            <wp:positionH relativeFrom="column">
              <wp:posOffset>14490</wp:posOffset>
            </wp:positionH>
            <wp:positionV relativeFrom="paragraph">
              <wp:posOffset>75969</wp:posOffset>
            </wp:positionV>
            <wp:extent cx="304165" cy="304165"/>
            <wp:effectExtent l="0" t="0" r="635" b="635"/>
            <wp:wrapSquare wrapText="bothSides"/>
            <wp:docPr id="992211037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059E2F77-D5B7-948D-E03F-754843E42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27369" name="圖片 1907027369">
                      <a:extLst>
                        <a:ext uri="{FF2B5EF4-FFF2-40B4-BE49-F238E27FC236}">
                          <a16:creationId xmlns:a16="http://schemas.microsoft.com/office/drawing/2014/main" id="{059E2F77-D5B7-948D-E03F-754843E42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DEC" w:rsidRPr="006F22FA">
        <w:rPr>
          <w:rFonts w:ascii="標楷體" w:eastAsia="標楷體" w:hAnsi="標楷體" w:hint="eastAsia"/>
        </w:rPr>
        <w:t>同樣代表翻開的格子，中間寫的數字為 1 ~ 8，代表</w:t>
      </w:r>
      <w:proofErr w:type="gramStart"/>
      <w:r w:rsidR="00F33DEC" w:rsidRPr="006F22FA">
        <w:rPr>
          <w:rFonts w:ascii="標楷體" w:eastAsia="標楷體" w:hAnsi="標楷體" w:hint="eastAsia"/>
        </w:rPr>
        <w:t>以該格為</w:t>
      </w:r>
      <w:proofErr w:type="gramEnd"/>
      <w:r w:rsidR="00F33DEC" w:rsidRPr="006F22FA">
        <w:rPr>
          <w:rFonts w:ascii="標楷體" w:eastAsia="標楷體" w:hAnsi="標楷體" w:hint="eastAsia"/>
        </w:rPr>
        <w:t>中心點的 3x3 區塊</w:t>
      </w:r>
      <w:r w:rsidR="00DA5F96" w:rsidRPr="006F22FA">
        <w:rPr>
          <w:rFonts w:ascii="標楷體" w:eastAsia="標楷體" w:hAnsi="標楷體" w:hint="eastAsia"/>
        </w:rPr>
        <w:t>，</w:t>
      </w:r>
      <w:r w:rsidR="00F33DEC" w:rsidRPr="006F22FA">
        <w:rPr>
          <w:rFonts w:ascii="標楷體" w:eastAsia="標楷體" w:hAnsi="標楷體" w:hint="eastAsia"/>
        </w:rPr>
        <w:t>都沒有地雷的存在。</w:t>
      </w:r>
    </w:p>
    <w:p w14:paraId="0FB4EA13" w14:textId="4ACAB587" w:rsidR="00F33DEC" w:rsidRPr="006F22FA" w:rsidRDefault="00E90872" w:rsidP="005F2F29">
      <w:p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/>
          <w:noProof/>
        </w:rPr>
        <w:drawing>
          <wp:anchor distT="0" distB="0" distL="114300" distR="114300" simplePos="0" relativeHeight="251658243" behindDoc="0" locked="0" layoutInCell="1" allowOverlap="1" wp14:anchorId="60AE816A" wp14:editId="6E354FED">
            <wp:simplePos x="0" y="0"/>
            <wp:positionH relativeFrom="column">
              <wp:posOffset>13855</wp:posOffset>
            </wp:positionH>
            <wp:positionV relativeFrom="paragraph">
              <wp:posOffset>62057</wp:posOffset>
            </wp:positionV>
            <wp:extent cx="304754" cy="304668"/>
            <wp:effectExtent l="0" t="0" r="635" b="635"/>
            <wp:wrapSquare wrapText="bothSides"/>
            <wp:docPr id="270486968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9455C634-0A2B-37B6-3728-6142073F4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76203" name="圖片 1574676203">
                      <a:extLst>
                        <a:ext uri="{FF2B5EF4-FFF2-40B4-BE49-F238E27FC236}">
                          <a16:creationId xmlns:a16="http://schemas.microsoft.com/office/drawing/2014/main" id="{9455C634-0A2B-37B6-3728-6142073F4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4" cy="30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B9D" w:rsidRPr="006F22FA">
        <w:rPr>
          <w:rFonts w:ascii="標楷體" w:eastAsia="標楷體" w:hAnsi="標楷體" w:hint="eastAsia"/>
        </w:rPr>
        <w:t>是玩家主動打上的標記，只能標在未翻開的格子上，代表玩家認為這個格子有存在地雷，不應該翻開，作為後續遊戲的提醒。</w:t>
      </w:r>
    </w:p>
    <w:p w14:paraId="573FA48A" w14:textId="5DA2C758" w:rsidR="001B4B9D" w:rsidRPr="006F22FA" w:rsidRDefault="00E90872" w:rsidP="005F2F29">
      <w:p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/>
          <w:noProof/>
        </w:rPr>
        <w:drawing>
          <wp:anchor distT="0" distB="0" distL="114300" distR="114300" simplePos="0" relativeHeight="251658244" behindDoc="0" locked="0" layoutInCell="1" allowOverlap="1" wp14:anchorId="432B38F1" wp14:editId="0E483C79">
            <wp:simplePos x="0" y="0"/>
            <wp:positionH relativeFrom="column">
              <wp:posOffset>14605</wp:posOffset>
            </wp:positionH>
            <wp:positionV relativeFrom="paragraph">
              <wp:posOffset>28575</wp:posOffset>
            </wp:positionV>
            <wp:extent cx="304754" cy="304668"/>
            <wp:effectExtent l="0" t="0" r="635" b="635"/>
            <wp:wrapSquare wrapText="bothSides"/>
            <wp:docPr id="1451961093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AF5BC29B-E0BC-DD85-3DC2-C88BA1FE5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02810" name="圖片 870002810">
                      <a:extLst>
                        <a:ext uri="{FF2B5EF4-FFF2-40B4-BE49-F238E27FC236}">
                          <a16:creationId xmlns:a16="http://schemas.microsoft.com/office/drawing/2014/main" id="{AF5BC29B-E0BC-DD85-3DC2-C88BA1FE59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4" cy="30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B9D" w:rsidRPr="006F22FA">
        <w:rPr>
          <w:rFonts w:ascii="標楷體" w:eastAsia="標楷體" w:hAnsi="標楷體" w:hint="eastAsia"/>
        </w:rPr>
        <w:t>代表未爆炸的地雷，在</w:t>
      </w:r>
      <w:r w:rsidR="00DA5F96" w:rsidRPr="006F22FA">
        <w:rPr>
          <w:rFonts w:ascii="標楷體" w:eastAsia="標楷體" w:hAnsi="標楷體" w:hint="eastAsia"/>
        </w:rPr>
        <w:t>踩到地雷時，會將所有格子翻開，告知玩家地雷實際的位置所在。</w:t>
      </w:r>
    </w:p>
    <w:p w14:paraId="656CD52D" w14:textId="0C0D2F28" w:rsidR="001B4B9D" w:rsidRPr="006F22FA" w:rsidRDefault="00AB3F7C" w:rsidP="005F2F29">
      <w:pPr>
        <w:spacing w:line="240" w:lineRule="auto"/>
        <w:rPr>
          <w:rFonts w:ascii="標楷體" w:eastAsia="標楷體" w:hAnsi="標楷體"/>
        </w:rPr>
      </w:pPr>
      <w:r w:rsidRPr="00AB3F7C">
        <w:rPr>
          <w:rFonts w:ascii="標楷體" w:eastAsia="標楷體" w:hAnsi="標楷體"/>
          <w:noProof/>
        </w:rPr>
        <w:drawing>
          <wp:anchor distT="0" distB="0" distL="114300" distR="114300" simplePos="0" relativeHeight="251658246" behindDoc="0" locked="0" layoutInCell="1" allowOverlap="1" wp14:anchorId="476263B5" wp14:editId="0FB04123">
            <wp:simplePos x="0" y="0"/>
            <wp:positionH relativeFrom="column">
              <wp:posOffset>7620</wp:posOffset>
            </wp:positionH>
            <wp:positionV relativeFrom="paragraph">
              <wp:posOffset>762022</wp:posOffset>
            </wp:positionV>
            <wp:extent cx="228600" cy="304800"/>
            <wp:effectExtent l="0" t="0" r="0" b="0"/>
            <wp:wrapSquare wrapText="bothSides"/>
            <wp:docPr id="166473645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96" w:rsidRPr="006F22FA">
        <w:rPr>
          <w:rFonts w:ascii="標楷體" w:eastAsia="標楷體" w:hAnsi="標楷體"/>
          <w:noProof/>
        </w:rPr>
        <w:drawing>
          <wp:anchor distT="0" distB="0" distL="114300" distR="114300" simplePos="0" relativeHeight="251658245" behindDoc="0" locked="0" layoutInCell="1" allowOverlap="1" wp14:anchorId="197BED70" wp14:editId="0444AD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754" cy="304668"/>
            <wp:effectExtent l="0" t="0" r="635" b="635"/>
            <wp:wrapSquare wrapText="bothSides"/>
            <wp:docPr id="707279271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45154CC8-6991-3E65-CD38-FA32D05B6D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35507" name="圖片 715735507">
                      <a:extLst>
                        <a:ext uri="{FF2B5EF4-FFF2-40B4-BE49-F238E27FC236}">
                          <a16:creationId xmlns:a16="http://schemas.microsoft.com/office/drawing/2014/main" id="{45154CC8-6991-3E65-CD38-FA32D05B6D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4" cy="30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96" w:rsidRPr="006F22FA">
        <w:rPr>
          <w:rFonts w:ascii="標楷體" w:eastAsia="標楷體" w:hAnsi="標楷體" w:hint="eastAsia"/>
        </w:rPr>
        <w:t>代表爆炸的地雷，當玩家翻開含有地雷的格子</w:t>
      </w:r>
      <w:r>
        <w:rPr>
          <w:rFonts w:ascii="標楷體" w:eastAsia="標楷體" w:hAnsi="標楷體" w:hint="eastAsia"/>
        </w:rPr>
        <w:t>，且燈泡不亮</w:t>
      </w:r>
      <w:r w:rsidR="00DA5F96" w:rsidRPr="006F22FA">
        <w:rPr>
          <w:rFonts w:ascii="標楷體" w:eastAsia="標楷體" w:hAnsi="標楷體" w:hint="eastAsia"/>
        </w:rPr>
        <w:t>，地雷爆炸，遊戲結束，翻開所有的格子，並告知玩家踩到地雷。</w:t>
      </w:r>
    </w:p>
    <w:p w14:paraId="10408E6D" w14:textId="2EE6748A" w:rsidR="00AB3F7C" w:rsidRPr="00AB3F7C" w:rsidRDefault="00AB3F7C" w:rsidP="005F2F29">
      <w:pPr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視為額外生命，當玩家翻開地雷時，假如燈泡有亮起，地雷不會爆炸，燈泡熄滅，</w:t>
      </w:r>
      <w:r w:rsidR="005B7E16">
        <w:rPr>
          <w:rFonts w:ascii="標楷體" w:eastAsia="標楷體" w:hAnsi="標楷體" w:hint="eastAsia"/>
        </w:rPr>
        <w:t>玩家可主動關閉燈泡。</w:t>
      </w:r>
    </w:p>
    <w:p w14:paraId="529D4A2F" w14:textId="5CBB15CF" w:rsidR="00955D5C" w:rsidRPr="006F22FA" w:rsidRDefault="00AC08A8" w:rsidP="005F2F29">
      <w:p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</w:rPr>
        <w:t>玩家要完成的目的，就是翻開所有非地雷的格子，並在過程中利用翻開格子的資訊，推論地雷在哪裡，贏下遊戲</w:t>
      </w:r>
      <w:r w:rsidR="00955D5C" w:rsidRPr="006F22FA">
        <w:rPr>
          <w:rFonts w:ascii="標楷體" w:eastAsia="標楷體" w:hAnsi="標楷體" w:hint="eastAsia"/>
        </w:rPr>
        <w:t>。</w:t>
      </w:r>
    </w:p>
    <w:p w14:paraId="2FDF2F5C" w14:textId="5E9391D3" w:rsidR="00B53794" w:rsidRPr="006F22FA" w:rsidRDefault="008A0AB9" w:rsidP="00193344">
      <w:pPr>
        <w:spacing w:line="240" w:lineRule="auto"/>
        <w:contextualSpacing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</w:rPr>
        <w:t>在</w:t>
      </w:r>
      <w:r w:rsidR="00B53794" w:rsidRPr="006F22FA">
        <w:rPr>
          <w:rFonts w:ascii="標楷體" w:eastAsia="標楷體" w:hAnsi="標楷體" w:hint="eastAsia"/>
        </w:rPr>
        <w:t>圖二</w:t>
      </w:r>
      <w:r w:rsidRPr="006F22FA">
        <w:rPr>
          <w:rFonts w:ascii="標楷體" w:eastAsia="標楷體" w:hAnsi="標楷體" w:hint="eastAsia"/>
        </w:rPr>
        <w:t>當中，</w:t>
      </w:r>
      <w:r w:rsidR="00B53794" w:rsidRPr="006F22FA">
        <w:rPr>
          <w:rFonts w:ascii="標楷體" w:eastAsia="標楷體" w:hAnsi="標楷體" w:hint="eastAsia"/>
        </w:rPr>
        <w:t>除了遊戲版之外，下方還有簡單、普通、困難、重置遊戲</w:t>
      </w:r>
      <w:r w:rsidRPr="006F22FA">
        <w:rPr>
          <w:rFonts w:ascii="標楷體" w:eastAsia="標楷體" w:hAnsi="標楷體" w:hint="eastAsia"/>
        </w:rPr>
        <w:t>四個按鈕</w:t>
      </w:r>
      <w:r w:rsidR="00B53794" w:rsidRPr="006F22FA">
        <w:rPr>
          <w:rFonts w:ascii="標楷體" w:eastAsia="標楷體" w:hAnsi="標楷體" w:hint="eastAsia"/>
        </w:rPr>
        <w:t>，難度的詳細設定如下</w:t>
      </w:r>
    </w:p>
    <w:p w14:paraId="2D8016F8" w14:textId="52BD8732" w:rsidR="00B53794" w:rsidRPr="006F22FA" w:rsidRDefault="00B53794" w:rsidP="00193344">
      <w:pPr>
        <w:pStyle w:val="a9"/>
        <w:numPr>
          <w:ilvl w:val="0"/>
          <w:numId w:val="14"/>
        </w:num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  <w:b/>
          <w:bCs/>
        </w:rPr>
        <w:t>簡單</w:t>
      </w:r>
      <w:r w:rsidR="00CF2D62" w:rsidRPr="006F22FA">
        <w:rPr>
          <w:rFonts w:ascii="標楷體" w:eastAsia="標楷體" w:hAnsi="標楷體" w:hint="eastAsia"/>
          <w:b/>
          <w:bCs/>
        </w:rPr>
        <w:t>:</w:t>
      </w:r>
      <w:r w:rsidR="00CF2D62" w:rsidRPr="006F22FA">
        <w:rPr>
          <w:rFonts w:ascii="標楷體" w:eastAsia="標楷體" w:hAnsi="標楷體" w:hint="eastAsia"/>
        </w:rPr>
        <w:t xml:space="preserve"> </w:t>
      </w:r>
      <w:r w:rsidR="00967347" w:rsidRPr="006F22FA">
        <w:rPr>
          <w:rFonts w:ascii="標楷體" w:eastAsia="標楷體" w:hAnsi="標楷體" w:hint="eastAsia"/>
        </w:rPr>
        <w:t>遊戲版面 9 x 9</w:t>
      </w:r>
      <w:r w:rsidR="008A628D" w:rsidRPr="006F22FA">
        <w:rPr>
          <w:rFonts w:ascii="標楷體" w:eastAsia="標楷體" w:hAnsi="標楷體" w:hint="eastAsia"/>
        </w:rPr>
        <w:t>個格子</w:t>
      </w:r>
      <w:r w:rsidR="00967347" w:rsidRPr="006F22FA">
        <w:rPr>
          <w:rFonts w:ascii="標楷體" w:eastAsia="標楷體" w:hAnsi="標楷體" w:hint="eastAsia"/>
        </w:rPr>
        <w:t xml:space="preserve">，包含 10 </w:t>
      </w:r>
      <w:proofErr w:type="gramStart"/>
      <w:r w:rsidR="00967347" w:rsidRPr="006F22FA">
        <w:rPr>
          <w:rFonts w:ascii="標楷體" w:eastAsia="標楷體" w:hAnsi="標楷體" w:hint="eastAsia"/>
        </w:rPr>
        <w:t>個</w:t>
      </w:r>
      <w:proofErr w:type="gramEnd"/>
      <w:r w:rsidR="00967347" w:rsidRPr="006F22FA">
        <w:rPr>
          <w:rFonts w:ascii="標楷體" w:eastAsia="標楷體" w:hAnsi="標楷體" w:hint="eastAsia"/>
        </w:rPr>
        <w:t>地雷</w:t>
      </w:r>
    </w:p>
    <w:p w14:paraId="5907025A" w14:textId="3B35F13D" w:rsidR="00B53794" w:rsidRPr="006F22FA" w:rsidRDefault="00B53794" w:rsidP="00193344">
      <w:pPr>
        <w:pStyle w:val="a9"/>
        <w:numPr>
          <w:ilvl w:val="0"/>
          <w:numId w:val="14"/>
        </w:num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  <w:b/>
          <w:bCs/>
        </w:rPr>
        <w:t>普通</w:t>
      </w:r>
      <w:r w:rsidR="00CF2D62" w:rsidRPr="006F22FA">
        <w:rPr>
          <w:rFonts w:ascii="標楷體" w:eastAsia="標楷體" w:hAnsi="標楷體" w:hint="eastAsia"/>
          <w:b/>
          <w:bCs/>
        </w:rPr>
        <w:t>:</w:t>
      </w:r>
      <w:r w:rsidR="00CF2D62" w:rsidRPr="006F22FA">
        <w:rPr>
          <w:rFonts w:ascii="標楷體" w:eastAsia="標楷體" w:hAnsi="標楷體" w:hint="eastAsia"/>
        </w:rPr>
        <w:t xml:space="preserve"> </w:t>
      </w:r>
      <w:r w:rsidR="00967347" w:rsidRPr="006F22FA">
        <w:rPr>
          <w:rFonts w:ascii="標楷體" w:eastAsia="標楷體" w:hAnsi="標楷體" w:hint="eastAsia"/>
        </w:rPr>
        <w:t>遊戲版面 16 x 16</w:t>
      </w:r>
      <w:r w:rsidR="008A628D" w:rsidRPr="006F22FA">
        <w:rPr>
          <w:rFonts w:ascii="標楷體" w:eastAsia="標楷體" w:hAnsi="標楷體" w:hint="eastAsia"/>
        </w:rPr>
        <w:t>個格子</w:t>
      </w:r>
      <w:r w:rsidR="00967347" w:rsidRPr="006F22FA">
        <w:rPr>
          <w:rFonts w:ascii="標楷體" w:eastAsia="標楷體" w:hAnsi="標楷體" w:hint="eastAsia"/>
        </w:rPr>
        <w:t xml:space="preserve">，包含 </w:t>
      </w:r>
      <w:r w:rsidR="009A49BE" w:rsidRPr="006F22FA">
        <w:rPr>
          <w:rFonts w:ascii="標楷體" w:eastAsia="標楷體" w:hAnsi="標楷體" w:hint="eastAsia"/>
        </w:rPr>
        <w:t>40</w:t>
      </w:r>
      <w:r w:rsidR="00967347" w:rsidRPr="006F22FA">
        <w:rPr>
          <w:rFonts w:ascii="標楷體" w:eastAsia="標楷體" w:hAnsi="標楷體" w:hint="eastAsia"/>
        </w:rPr>
        <w:t xml:space="preserve"> </w:t>
      </w:r>
      <w:proofErr w:type="gramStart"/>
      <w:r w:rsidR="00967347" w:rsidRPr="006F22FA">
        <w:rPr>
          <w:rFonts w:ascii="標楷體" w:eastAsia="標楷體" w:hAnsi="標楷體" w:hint="eastAsia"/>
        </w:rPr>
        <w:t>個</w:t>
      </w:r>
      <w:proofErr w:type="gramEnd"/>
      <w:r w:rsidR="00967347" w:rsidRPr="006F22FA">
        <w:rPr>
          <w:rFonts w:ascii="標楷體" w:eastAsia="標楷體" w:hAnsi="標楷體" w:hint="eastAsia"/>
        </w:rPr>
        <w:t>地雷</w:t>
      </w:r>
    </w:p>
    <w:p w14:paraId="3989F5A5" w14:textId="25CA82CD" w:rsidR="004476B8" w:rsidRPr="006F22FA" w:rsidRDefault="00B53794" w:rsidP="00193344">
      <w:pPr>
        <w:pStyle w:val="a9"/>
        <w:numPr>
          <w:ilvl w:val="0"/>
          <w:numId w:val="14"/>
        </w:numPr>
        <w:spacing w:line="240" w:lineRule="auto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  <w:b/>
          <w:bCs/>
        </w:rPr>
        <w:t>困難</w:t>
      </w:r>
      <w:r w:rsidR="00CF2D62" w:rsidRPr="006F22FA">
        <w:rPr>
          <w:rFonts w:ascii="標楷體" w:eastAsia="標楷體" w:hAnsi="標楷體" w:hint="eastAsia"/>
          <w:b/>
          <w:bCs/>
        </w:rPr>
        <w:t>:</w:t>
      </w:r>
      <w:r w:rsidR="00CF2D62" w:rsidRPr="006F22FA">
        <w:rPr>
          <w:rFonts w:ascii="標楷體" w:eastAsia="標楷體" w:hAnsi="標楷體" w:hint="eastAsia"/>
        </w:rPr>
        <w:t xml:space="preserve"> </w:t>
      </w:r>
      <w:r w:rsidR="00967347" w:rsidRPr="006F22FA">
        <w:rPr>
          <w:rFonts w:ascii="標楷體" w:eastAsia="標楷體" w:hAnsi="標楷體" w:hint="eastAsia"/>
        </w:rPr>
        <w:t xml:space="preserve">遊戲版面 30 x </w:t>
      </w:r>
      <w:r w:rsidR="009A49BE" w:rsidRPr="006F22FA">
        <w:rPr>
          <w:rFonts w:ascii="標楷體" w:eastAsia="標楷體" w:hAnsi="標楷體" w:hint="eastAsia"/>
        </w:rPr>
        <w:t>16</w:t>
      </w:r>
      <w:r w:rsidR="008A628D" w:rsidRPr="006F22FA">
        <w:rPr>
          <w:rFonts w:ascii="標楷體" w:eastAsia="標楷體" w:hAnsi="標楷體" w:hint="eastAsia"/>
        </w:rPr>
        <w:t>個格子</w:t>
      </w:r>
      <w:r w:rsidR="00967347" w:rsidRPr="006F22FA">
        <w:rPr>
          <w:rFonts w:ascii="標楷體" w:eastAsia="標楷體" w:hAnsi="標楷體" w:hint="eastAsia"/>
        </w:rPr>
        <w:t xml:space="preserve">，包含 </w:t>
      </w:r>
      <w:r w:rsidR="009A49BE" w:rsidRPr="006F22FA">
        <w:rPr>
          <w:rFonts w:ascii="標楷體" w:eastAsia="標楷體" w:hAnsi="標楷體" w:hint="eastAsia"/>
        </w:rPr>
        <w:t>99</w:t>
      </w:r>
      <w:r w:rsidR="00967347" w:rsidRPr="006F22FA">
        <w:rPr>
          <w:rFonts w:ascii="標楷體" w:eastAsia="標楷體" w:hAnsi="標楷體" w:hint="eastAsia"/>
        </w:rPr>
        <w:t xml:space="preserve"> </w:t>
      </w:r>
      <w:proofErr w:type="gramStart"/>
      <w:r w:rsidR="00967347" w:rsidRPr="006F22FA">
        <w:rPr>
          <w:rFonts w:ascii="標楷體" w:eastAsia="標楷體" w:hAnsi="標楷體" w:hint="eastAsia"/>
        </w:rPr>
        <w:t>個</w:t>
      </w:r>
      <w:proofErr w:type="gramEnd"/>
      <w:r w:rsidR="00967347" w:rsidRPr="006F22FA">
        <w:rPr>
          <w:rFonts w:ascii="標楷體" w:eastAsia="標楷體" w:hAnsi="標楷體" w:hint="eastAsia"/>
        </w:rPr>
        <w:t>地雷</w:t>
      </w:r>
    </w:p>
    <w:p w14:paraId="1B6543D3" w14:textId="28ECDBF4" w:rsidR="004476B8" w:rsidRPr="006F22FA" w:rsidRDefault="004476B8" w:rsidP="00193344">
      <w:pPr>
        <w:spacing w:line="240" w:lineRule="auto"/>
        <w:contextualSpacing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</w:rPr>
        <w:t>而重置遊戲會保留當前的難度選擇，將所有格子都變回未翻開</w:t>
      </w:r>
      <w:r w:rsidR="009D090E" w:rsidRPr="006F22FA">
        <w:rPr>
          <w:rFonts w:ascii="標楷體" w:eastAsia="標楷體" w:hAnsi="標楷體" w:hint="eastAsia"/>
        </w:rPr>
        <w:t>的狀態</w:t>
      </w:r>
      <w:r w:rsidR="002F2948" w:rsidRPr="006F22FA">
        <w:rPr>
          <w:rFonts w:ascii="標楷體" w:eastAsia="標楷體" w:hAnsi="標楷體" w:hint="eastAsia"/>
        </w:rPr>
        <w:t>，可以在遊戲進行到一半的時候按下。</w:t>
      </w:r>
    </w:p>
    <w:p w14:paraId="44AE622F" w14:textId="2B8DA9F0" w:rsidR="00955D5C" w:rsidRPr="006F22FA" w:rsidRDefault="00955D5C" w:rsidP="005F2F29">
      <w:pPr>
        <w:spacing w:line="240" w:lineRule="auto"/>
        <w:outlineLvl w:val="2"/>
        <w:rPr>
          <w:rFonts w:ascii="標楷體" w:eastAsia="標楷體" w:hAnsi="標楷體"/>
          <w:b/>
          <w:bCs/>
        </w:rPr>
      </w:pPr>
      <w:r w:rsidRPr="006F22FA">
        <w:rPr>
          <w:rFonts w:ascii="標楷體" w:eastAsia="標楷體" w:hAnsi="標楷體" w:hint="eastAsia"/>
          <w:b/>
          <w:bCs/>
        </w:rPr>
        <w:t>遊戲玩法</w:t>
      </w:r>
    </w:p>
    <w:p w14:paraId="5A2B5B1A" w14:textId="5932B36E" w:rsidR="002F39AB" w:rsidRPr="006F22FA" w:rsidRDefault="00CF2D62" w:rsidP="00193344">
      <w:pPr>
        <w:pStyle w:val="a9"/>
        <w:numPr>
          <w:ilvl w:val="0"/>
          <w:numId w:val="15"/>
        </w:numPr>
        <w:spacing w:line="240" w:lineRule="auto"/>
        <w:ind w:left="357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  <w:b/>
          <w:bCs/>
        </w:rPr>
        <w:t xml:space="preserve">翻開格子: </w:t>
      </w:r>
      <w:r w:rsidRPr="006F22FA">
        <w:rPr>
          <w:rFonts w:ascii="標楷體" w:eastAsia="標楷體" w:hAnsi="標楷體" w:hint="eastAsia"/>
        </w:rPr>
        <w:t>對未翻開的格子按下滑鼠左鍵，假如當前選取到翻開尚未翻開的格子，便會</w:t>
      </w:r>
      <w:proofErr w:type="gramStart"/>
      <w:r w:rsidRPr="006F22FA">
        <w:rPr>
          <w:rFonts w:ascii="標楷體" w:eastAsia="標楷體" w:hAnsi="標楷體" w:hint="eastAsia"/>
        </w:rPr>
        <w:t>翻開該格</w:t>
      </w:r>
      <w:proofErr w:type="gramEnd"/>
      <w:r w:rsidRPr="006F22FA">
        <w:rPr>
          <w:rFonts w:ascii="標楷體" w:eastAsia="標楷體" w:hAnsi="標楷體" w:hint="eastAsia"/>
        </w:rPr>
        <w:t>，若此時翻開的是地雷，地雷爆炸，遊戲結束</w:t>
      </w:r>
      <w:r w:rsidR="002F39AB" w:rsidRPr="006F22FA">
        <w:rPr>
          <w:rFonts w:ascii="標楷體" w:eastAsia="標楷體" w:hAnsi="標楷體" w:hint="eastAsia"/>
        </w:rPr>
        <w:t>。</w:t>
      </w:r>
    </w:p>
    <w:p w14:paraId="5D4DF15D" w14:textId="28C34773" w:rsidR="00791B54" w:rsidRPr="006F22FA" w:rsidRDefault="00DE1774" w:rsidP="00193344">
      <w:pPr>
        <w:pStyle w:val="a9"/>
        <w:spacing w:line="240" w:lineRule="auto"/>
        <w:ind w:left="357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</w:rPr>
        <w:t>當</w:t>
      </w:r>
      <w:r w:rsidR="002F39AB" w:rsidRPr="006F22FA">
        <w:rPr>
          <w:rFonts w:ascii="標楷體" w:eastAsia="標楷體" w:hAnsi="標楷體" w:hint="eastAsia"/>
        </w:rPr>
        <w:t>遊戲翻開的第一個格子</w:t>
      </w:r>
      <w:r w:rsidRPr="006F22FA">
        <w:rPr>
          <w:rFonts w:ascii="標楷體" w:eastAsia="標楷體" w:hAnsi="標楷體" w:hint="eastAsia"/>
        </w:rPr>
        <w:t>的時候</w:t>
      </w:r>
      <w:r w:rsidR="002F39AB" w:rsidRPr="006F22FA">
        <w:rPr>
          <w:rFonts w:ascii="標楷體" w:eastAsia="標楷體" w:hAnsi="標楷體" w:hint="eastAsia"/>
        </w:rPr>
        <w:t>，</w:t>
      </w:r>
      <w:proofErr w:type="gramStart"/>
      <w:r w:rsidR="002F39AB" w:rsidRPr="006F22FA">
        <w:rPr>
          <w:rFonts w:ascii="標楷體" w:eastAsia="標楷體" w:hAnsi="標楷體" w:hint="eastAsia"/>
        </w:rPr>
        <w:t>以該格為</w:t>
      </w:r>
      <w:proofErr w:type="gramEnd"/>
      <w:r w:rsidR="002F39AB" w:rsidRPr="006F22FA">
        <w:rPr>
          <w:rFonts w:ascii="標楷體" w:eastAsia="標楷體" w:hAnsi="標楷體" w:hint="eastAsia"/>
        </w:rPr>
        <w:t>中心的 3x3 區塊，都不會有地雷出現，避免在遊戲沒有提供資訊的情況下就輸掉遊戲。</w:t>
      </w:r>
    </w:p>
    <w:p w14:paraId="4DABD534" w14:textId="057987A7" w:rsidR="00DE1774" w:rsidRPr="006F22FA" w:rsidRDefault="002F39AB" w:rsidP="00193344">
      <w:pPr>
        <w:pStyle w:val="a9"/>
        <w:numPr>
          <w:ilvl w:val="0"/>
          <w:numId w:val="15"/>
        </w:numPr>
        <w:spacing w:line="240" w:lineRule="auto"/>
        <w:ind w:left="357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  <w:b/>
          <w:bCs/>
        </w:rPr>
        <w:lastRenderedPageBreak/>
        <w:t xml:space="preserve">標記旗子: </w:t>
      </w:r>
      <w:r w:rsidRPr="006F22FA">
        <w:rPr>
          <w:rFonts w:ascii="標楷體" w:eastAsia="標楷體" w:hAnsi="標楷體" w:hint="eastAsia"/>
        </w:rPr>
        <w:t>對未翻開的格子按下滑鼠右鍵，假如當前選取道尚未翻開的格子，就會用旗子標記</w:t>
      </w:r>
      <w:r w:rsidR="00DE1774" w:rsidRPr="006F22FA">
        <w:rPr>
          <w:rFonts w:ascii="標楷體" w:eastAsia="標楷體" w:hAnsi="標楷體" w:hint="eastAsia"/>
        </w:rPr>
        <w:t>它，再次左鍵便能取消標記。</w:t>
      </w:r>
    </w:p>
    <w:p w14:paraId="3901FFE3" w14:textId="10213333" w:rsidR="00CF2D62" w:rsidRPr="006F22FA" w:rsidRDefault="00DE1774" w:rsidP="00193344">
      <w:pPr>
        <w:pStyle w:val="a9"/>
        <w:spacing w:line="240" w:lineRule="auto"/>
        <w:ind w:left="357"/>
        <w:rPr>
          <w:rFonts w:ascii="標楷體" w:eastAsia="標楷體" w:hAnsi="標楷體"/>
        </w:rPr>
      </w:pPr>
      <w:r w:rsidRPr="006F22FA">
        <w:rPr>
          <w:rFonts w:ascii="標楷體" w:eastAsia="標楷體" w:hAnsi="標楷體" w:hint="eastAsia"/>
        </w:rPr>
        <w:t>對</w:t>
      </w:r>
      <w:r w:rsidR="002F39AB" w:rsidRPr="006F22FA">
        <w:rPr>
          <w:rFonts w:ascii="標楷體" w:eastAsia="標楷體" w:hAnsi="標楷體" w:hint="eastAsia"/>
        </w:rPr>
        <w:t>被標記的格子按下左鍵，</w:t>
      </w:r>
      <w:r w:rsidRPr="006F22FA">
        <w:rPr>
          <w:rFonts w:ascii="標楷體" w:eastAsia="標楷體" w:hAnsi="標楷體" w:hint="eastAsia"/>
        </w:rPr>
        <w:t>並不會</w:t>
      </w:r>
      <w:proofErr w:type="gramStart"/>
      <w:r w:rsidRPr="006F22FA">
        <w:rPr>
          <w:rFonts w:ascii="標楷體" w:eastAsia="標楷體" w:hAnsi="標楷體" w:hint="eastAsia"/>
        </w:rPr>
        <w:t>翻開該格</w:t>
      </w:r>
      <w:proofErr w:type="gramEnd"/>
      <w:r w:rsidRPr="006F22FA">
        <w:rPr>
          <w:rFonts w:ascii="標楷體" w:eastAsia="標楷體" w:hAnsi="標楷體" w:hint="eastAsia"/>
        </w:rPr>
        <w:t>，從而避免玩家誤觸，也方便玩家在遊戲進行中</w:t>
      </w:r>
      <w:r w:rsidR="00626239" w:rsidRPr="006F22FA">
        <w:rPr>
          <w:rFonts w:ascii="標楷體" w:eastAsia="標楷體" w:hAnsi="標楷體" w:hint="eastAsia"/>
        </w:rPr>
        <w:t>利用標記加快</w:t>
      </w:r>
      <w:r w:rsidRPr="006F22FA">
        <w:rPr>
          <w:rFonts w:ascii="標楷體" w:eastAsia="標楷體" w:hAnsi="標楷體" w:hint="eastAsia"/>
        </w:rPr>
        <w:t>自己遊玩</w:t>
      </w:r>
      <w:r w:rsidR="00626239" w:rsidRPr="006F22FA">
        <w:rPr>
          <w:rFonts w:ascii="標楷體" w:eastAsia="標楷體" w:hAnsi="標楷體" w:hint="eastAsia"/>
        </w:rPr>
        <w:t>的速度，</w:t>
      </w:r>
      <w:r w:rsidR="00626239" w:rsidRPr="006F22FA">
        <w:rPr>
          <w:rFonts w:ascii="標楷體" w:eastAsia="標楷體" w:hAnsi="標楷體"/>
        </w:rPr>
        <w:t xml:space="preserve"> </w:t>
      </w:r>
    </w:p>
    <w:p w14:paraId="0330C0A3" w14:textId="4E9F21FE" w:rsidR="003D3A7E" w:rsidRDefault="00B34413" w:rsidP="00193344">
      <w:pPr>
        <w:pStyle w:val="a9"/>
        <w:numPr>
          <w:ilvl w:val="0"/>
          <w:numId w:val="15"/>
        </w:numPr>
        <w:spacing w:line="240" w:lineRule="auto"/>
        <w:ind w:left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數字展開</w:t>
      </w:r>
      <w:r w:rsidR="004C0AD4" w:rsidRPr="006F22FA">
        <w:rPr>
          <w:rFonts w:ascii="標楷體" w:eastAsia="標楷體" w:hAnsi="標楷體" w:hint="eastAsia"/>
          <w:b/>
          <w:bCs/>
        </w:rPr>
        <w:t xml:space="preserve">: </w:t>
      </w:r>
      <w:r w:rsidR="004C0AD4" w:rsidRPr="006F22FA">
        <w:rPr>
          <w:rFonts w:ascii="標楷體" w:eastAsia="標楷體" w:hAnsi="標楷體" w:hint="eastAsia"/>
        </w:rPr>
        <w:t>對</w:t>
      </w:r>
      <w:r w:rsidR="00F22738" w:rsidRPr="006F22FA">
        <w:rPr>
          <w:rFonts w:ascii="標楷體" w:eastAsia="標楷體" w:hAnsi="標楷體" w:hint="eastAsia"/>
        </w:rPr>
        <w:t>含有</w:t>
      </w:r>
      <w:r w:rsidR="004C0AD4" w:rsidRPr="006F22FA">
        <w:rPr>
          <w:rFonts w:ascii="標楷體" w:eastAsia="標楷體" w:hAnsi="標楷體" w:hint="eastAsia"/>
        </w:rPr>
        <w:t>數字</w:t>
      </w:r>
      <w:r w:rsidR="00F22738" w:rsidRPr="006F22FA">
        <w:rPr>
          <w:rFonts w:ascii="標楷體" w:eastAsia="標楷體" w:hAnsi="標楷體" w:hint="eastAsia"/>
        </w:rPr>
        <w:t>的格子按下左鍵，假如以自己為中心的 3x3區域的旗子</w:t>
      </w:r>
      <w:r w:rsidR="0062740C" w:rsidRPr="006F22FA">
        <w:rPr>
          <w:rFonts w:ascii="標楷體" w:eastAsia="標楷體" w:hAnsi="標楷體" w:hint="eastAsia"/>
        </w:rPr>
        <w:t>數量，</w:t>
      </w:r>
      <w:r w:rsidR="00F22738" w:rsidRPr="006F22FA">
        <w:rPr>
          <w:rFonts w:ascii="標楷體" w:eastAsia="標楷體" w:hAnsi="標楷體" w:hint="eastAsia"/>
        </w:rPr>
        <w:t>有對上</w:t>
      </w:r>
      <w:r w:rsidR="0062740C" w:rsidRPr="006F22FA">
        <w:rPr>
          <w:rFonts w:ascii="標楷體" w:eastAsia="標楷體" w:hAnsi="標楷體" w:hint="eastAsia"/>
        </w:rPr>
        <w:t>格子的數字</w:t>
      </w:r>
      <w:r w:rsidR="00F22738" w:rsidRPr="006F22FA">
        <w:rPr>
          <w:rFonts w:ascii="標楷體" w:eastAsia="標楷體" w:hAnsi="標楷體" w:hint="eastAsia"/>
        </w:rPr>
        <w:t>，就自動翻開該區域內，</w:t>
      </w:r>
      <w:r w:rsidR="0062740C" w:rsidRPr="006F22FA">
        <w:rPr>
          <w:rFonts w:ascii="標楷體" w:eastAsia="標楷體" w:hAnsi="標楷體" w:hint="eastAsia"/>
        </w:rPr>
        <w:t>除了有旗的格子外，</w:t>
      </w:r>
      <w:r w:rsidR="00F22738" w:rsidRPr="006F22FA">
        <w:rPr>
          <w:rFonts w:ascii="標楷體" w:eastAsia="標楷體" w:hAnsi="標楷體" w:hint="eastAsia"/>
        </w:rPr>
        <w:t>所有尚未被翻開的格子。</w:t>
      </w:r>
    </w:p>
    <w:p w14:paraId="481E77AC" w14:textId="775F2098" w:rsidR="00470A85" w:rsidRPr="00470A85" w:rsidRDefault="00470A85" w:rsidP="00470A85">
      <w:pPr>
        <w:pStyle w:val="a9"/>
        <w:numPr>
          <w:ilvl w:val="0"/>
          <w:numId w:val="15"/>
        </w:numPr>
        <w:spacing w:line="240" w:lineRule="auto"/>
        <w:ind w:left="357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b/>
          <w:bCs/>
        </w:rPr>
        <w:t>燈泡擋死</w:t>
      </w:r>
      <w:proofErr w:type="gramEnd"/>
      <w:r>
        <w:rPr>
          <w:rFonts w:ascii="標楷體" w:eastAsia="標楷體" w:hAnsi="標楷體" w:hint="eastAsia"/>
          <w:b/>
          <w:bCs/>
        </w:rPr>
        <w:t xml:space="preserve">: </w:t>
      </w:r>
      <w:r>
        <w:rPr>
          <w:rFonts w:ascii="標楷體" w:eastAsia="標楷體" w:hAnsi="標楷體" w:hint="eastAsia"/>
        </w:rPr>
        <w:t>板塊右上角有一個燈泡按鈕，當遊戲開始的時候亮起，玩家可自行開關，當燈泡亮起的時候，假如玩家踩到地雷，燈泡熄滅，此時遊戲不會結束，而是繼續進行下去。會有這個機制存在的原因，是為了讓玩家在單人模式下</w:t>
      </w:r>
      <w:proofErr w:type="gramStart"/>
      <w:r>
        <w:rPr>
          <w:rFonts w:ascii="標楷體" w:eastAsia="標楷體" w:hAnsi="標楷體" w:hint="eastAsia"/>
        </w:rPr>
        <w:t>有跟多人</w:t>
      </w:r>
      <w:proofErr w:type="gramEnd"/>
      <w:r>
        <w:rPr>
          <w:rFonts w:ascii="標楷體" w:eastAsia="標楷體" w:hAnsi="標楷體" w:hint="eastAsia"/>
        </w:rPr>
        <w:t>模式相同的體驗。</w:t>
      </w:r>
      <w:r w:rsidR="00BB2903">
        <w:rPr>
          <w:rFonts w:ascii="標楷體" w:eastAsia="標楷體" w:hAnsi="標楷體" w:hint="eastAsia"/>
        </w:rPr>
        <w:t>之所以在多人加入這個機制，是為了避免陷入僵局(推測不出正確的地雷位置，只能靠猜的時候)。</w:t>
      </w:r>
    </w:p>
    <w:p w14:paraId="0E395CBA" w14:textId="7A36F5E9" w:rsidR="001B2ECA" w:rsidRDefault="00A041A2" w:rsidP="004B5D0C">
      <w:pPr>
        <w:pStyle w:val="a5"/>
        <w:numPr>
          <w:ilvl w:val="0"/>
          <w:numId w:val="0"/>
        </w:numPr>
        <w:spacing w:line="240" w:lineRule="auto"/>
        <w:jc w:val="left"/>
        <w:outlineLvl w:val="1"/>
        <w:rPr>
          <w:rFonts w:ascii="標楷體" w:eastAsia="標楷體" w:hAnsi="標楷體"/>
          <w:b/>
          <w:bCs/>
          <w:color w:val="000000" w:themeColor="text1"/>
          <w:sz w:val="24"/>
          <w:szCs w:val="24"/>
        </w:rPr>
      </w:pPr>
      <w:proofErr w:type="spellStart"/>
      <w:r w:rsidRPr="006F22F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MineSweeper</w:t>
      </w:r>
      <w:proofErr w:type="spellEnd"/>
      <w:r w:rsidRPr="006F22FA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踩地雷</w:t>
      </w:r>
      <w:r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t>(多人版)</w:t>
      </w:r>
    </w:p>
    <w:p w14:paraId="4E8910A5" w14:textId="35FB7119" w:rsidR="0035254E" w:rsidRDefault="006C645A" w:rsidP="00F05318">
      <w:pPr>
        <w:ind w:firstLine="480"/>
      </w:pPr>
      <w:r>
        <w:rPr>
          <w:rFonts w:ascii="標楷體" w:eastAsia="標楷體" w:hAnsi="標楷體" w:hint="eastAsia"/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AD821C5" wp14:editId="183C51C5">
                <wp:simplePos x="0" y="0"/>
                <wp:positionH relativeFrom="margin">
                  <wp:posOffset>2758440</wp:posOffset>
                </wp:positionH>
                <wp:positionV relativeFrom="paragraph">
                  <wp:posOffset>17780</wp:posOffset>
                </wp:positionV>
                <wp:extent cx="3517265" cy="3802380"/>
                <wp:effectExtent l="0" t="0" r="0" b="0"/>
                <wp:wrapSquare wrapText="bothSides"/>
                <wp:docPr id="263198596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265" cy="3802380"/>
                          <a:chOff x="517777" y="110058"/>
                          <a:chExt cx="5525534" cy="5973507"/>
                        </a:xfrm>
                      </wpg:grpSpPr>
                      <pic:pic xmlns:pic="http://schemas.openxmlformats.org/drawingml/2006/picture">
                        <pic:nvPicPr>
                          <pic:cNvPr id="1238884136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7777" y="110058"/>
                            <a:ext cx="5441037" cy="5577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0053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435" y="5668036"/>
                            <a:ext cx="5440876" cy="41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FC09" w14:textId="648AA05C" w:rsidR="004B5D0C" w:rsidRDefault="004B5D0C" w:rsidP="007F3F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 w:rsidR="00A8731F">
                                <w:rPr>
                                  <w:rFonts w:hint="eastAsia"/>
                                </w:rPr>
                                <w:t>七</w:t>
                              </w:r>
                              <w:r>
                                <w:rPr>
                                  <w:rFonts w:hint="eastAsia"/>
                                </w:rPr>
                                <w:t>、踩地雷多</w:t>
                              </w:r>
                              <w:r w:rsidR="00512C9C">
                                <w:rPr>
                                  <w:rFonts w:hint="eastAsia"/>
                                </w:rPr>
                                <w:t>人版</w:t>
                              </w:r>
                              <w:r w:rsidR="0088291F">
                                <w:rPr>
                                  <w:rFonts w:hint="eastAsia"/>
                                </w:rPr>
                                <w:t>介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821C5" id="群組 3" o:spid="_x0000_s1050" style="position:absolute;left:0;text-align:left;margin-left:217.2pt;margin-top:1.4pt;width:276.95pt;height:299.4pt;z-index:251658248;mso-position-horizontal-relative:margin;mso-width-relative:margin;mso-height-relative:margin" coordorigin="5177,1100" coordsize="55255,5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">
                <v:shape id="圖片 1" o:spid="_x0000_s1051" type="#_x0000_t75" style="position:absolute;left:5177;top:1100;width:54411;height:5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">
                  <v:imagedata r:id="rId43" o:title=""/>
                </v:shape>
                <v:shape id="_x0000_s1052" type="#_x0000_t202" style="position:absolute;left:6024;top:56680;width:54409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" filled="f" stroked="f">
                  <v:textbox>
                    <w:txbxContent>
                      <w:p w14:paraId="43AFFC09" w14:textId="648AA05C" w:rsidR="004B5D0C" w:rsidRDefault="004B5D0C" w:rsidP="007F3F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w:r w:rsidR="00A8731F">
                          <w:rPr>
                            <w:rFonts w:hint="eastAsia"/>
                          </w:rPr>
                          <w:t>七</w:t>
                        </w:r>
                        <w:r>
                          <w:rPr>
                            <w:rFonts w:hint="eastAsia"/>
                          </w:rPr>
                          <w:t>、踩地雷多</w:t>
                        </w:r>
                        <w:r w:rsidR="00512C9C">
                          <w:rPr>
                            <w:rFonts w:hint="eastAsia"/>
                          </w:rPr>
                          <w:t>人版</w:t>
                        </w:r>
                        <w:r w:rsidR="0088291F">
                          <w:rPr>
                            <w:rFonts w:hint="eastAsia"/>
                          </w:rPr>
                          <w:t>介面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12C9C">
        <w:rPr>
          <w:rFonts w:hint="eastAsia"/>
        </w:rPr>
        <w:t>多人版本</w:t>
      </w:r>
      <w:r w:rsidR="0035254E">
        <w:rPr>
          <w:rFonts w:hint="eastAsia"/>
        </w:rPr>
        <w:t>加入了連線的功能，兩台電腦必須要位於同一</w:t>
      </w:r>
      <w:proofErr w:type="gramStart"/>
      <w:r w:rsidR="0035254E">
        <w:rPr>
          <w:rFonts w:hint="eastAsia"/>
        </w:rPr>
        <w:t>個</w:t>
      </w:r>
      <w:proofErr w:type="gramEnd"/>
      <w:r w:rsidR="0035254E">
        <w:rPr>
          <w:rFonts w:hint="eastAsia"/>
        </w:rPr>
        <w:t xml:space="preserve">區域網下，伺服器會先填入電腦的 </w:t>
      </w:r>
      <w:proofErr w:type="spellStart"/>
      <w:r w:rsidR="0035254E">
        <w:rPr>
          <w:rFonts w:hint="eastAsia"/>
        </w:rPr>
        <w:t>ip</w:t>
      </w:r>
      <w:proofErr w:type="spellEnd"/>
      <w:r w:rsidR="0035254E">
        <w:rPr>
          <w:rFonts w:hint="eastAsia"/>
        </w:rPr>
        <w:t xml:space="preserve"> 位置，預設的port為12345，可以隨意修改，</w:t>
      </w:r>
      <w:r w:rsidR="00E116A4">
        <w:rPr>
          <w:rFonts w:hint="eastAsia"/>
        </w:rPr>
        <w:t>在</w:t>
      </w:r>
      <w:r w:rsidR="0035254E">
        <w:rPr>
          <w:rFonts w:hint="eastAsia"/>
        </w:rPr>
        <w:t>設定下方會顯示當前的連線狀態。</w:t>
      </w:r>
    </w:p>
    <w:p w14:paraId="0409E15A" w14:textId="086C801F" w:rsidR="00D879D0" w:rsidRDefault="0035254E" w:rsidP="00D879D0">
      <w:pPr>
        <w:ind w:firstLine="480"/>
        <w:rPr>
          <w:rFonts w:ascii="標楷體" w:eastAsia="標楷體" w:hAnsi="標楷體"/>
        </w:rPr>
      </w:pPr>
      <w:r>
        <w:rPr>
          <w:rFonts w:hint="eastAsia"/>
        </w:rPr>
        <w:t xml:space="preserve">客戶端輸入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連上電腦</w:t>
      </w:r>
      <w:r w:rsidR="00CB7A03">
        <w:rPr>
          <w:rFonts w:hint="eastAsia"/>
        </w:rPr>
        <w:t>之後，難度與準備按鈕便可按下，當兩方都準備好之後，倒數三秒之後開始遊戲。雙方遊戲版面上方的計時器，會在</w:t>
      </w:r>
      <w:r w:rsidR="00E116A4">
        <w:rPr>
          <w:rFonts w:hint="eastAsia"/>
        </w:rPr>
        <w:t>各自</w:t>
      </w:r>
      <w:r w:rsidR="00CB7A03">
        <w:rPr>
          <w:rFonts w:hint="eastAsia"/>
        </w:rPr>
        <w:t>第一次</w:t>
      </w:r>
      <w:r w:rsidR="00E116A4">
        <w:rPr>
          <w:rFonts w:hint="eastAsia"/>
        </w:rPr>
        <w:t>點擊</w:t>
      </w:r>
      <w:r w:rsidR="00CB7A03">
        <w:rPr>
          <w:rFonts w:hint="eastAsia"/>
        </w:rPr>
        <w:t>之後開始計算，</w:t>
      </w:r>
      <w:proofErr w:type="gramStart"/>
      <w:r w:rsidR="00CB7A03">
        <w:rPr>
          <w:rFonts w:hint="eastAsia"/>
        </w:rPr>
        <w:t>一</w:t>
      </w:r>
      <w:proofErr w:type="gramEnd"/>
      <w:r w:rsidR="00CB7A03">
        <w:rPr>
          <w:rFonts w:hint="eastAsia"/>
        </w:rPr>
        <w:t>直到解開整個遊戲版面之後結束。</w:t>
      </w:r>
      <w:r w:rsidR="0023597C">
        <w:rPr>
          <w:rFonts w:hint="eastAsia"/>
        </w:rPr>
        <w:t>當兩方遊戲都結束之後，聊天室會出現最終各自花費的時間，</w:t>
      </w:r>
      <w:r w:rsidR="00CB7A03">
        <w:rPr>
          <w:rFonts w:hint="eastAsia"/>
        </w:rPr>
        <w:t>重置遊戲版面，回到遊戲最初的狀態。</w:t>
      </w:r>
      <w:r w:rsidR="00AD30C9">
        <w:rPr>
          <w:rFonts w:hint="eastAsia"/>
        </w:rPr>
        <w:t>遊戲中途</w:t>
      </w:r>
      <w:r w:rsidR="00CB7A03">
        <w:rPr>
          <w:rFonts w:hint="eastAsia"/>
        </w:rPr>
        <w:t>，遊戲雙方可以透過表情符號交流。</w:t>
      </w:r>
      <w:r w:rsidR="00D879D0" w:rsidRPr="00D879D0">
        <w:rPr>
          <w:rFonts w:ascii="標楷體" w:eastAsia="標楷體" w:hAnsi="標楷體"/>
        </w:rPr>
        <w:t xml:space="preserve"> </w:t>
      </w:r>
    </w:p>
    <w:p w14:paraId="42B49FA0" w14:textId="4D23A6A7" w:rsidR="004E4C45" w:rsidRDefault="004E4C45">
      <w:pPr>
        <w:widowControl/>
        <w:adjustRightInd/>
        <w:snapToGrid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3EB884" w14:textId="552CC242" w:rsidR="00D879D0" w:rsidRDefault="00D879D0" w:rsidP="00D879D0">
      <w:pPr>
        <w:pStyle w:val="a5"/>
        <w:numPr>
          <w:ilvl w:val="0"/>
          <w:numId w:val="0"/>
        </w:numPr>
        <w:spacing w:line="240" w:lineRule="auto"/>
        <w:jc w:val="left"/>
        <w:outlineLvl w:val="1"/>
        <w:rPr>
          <w:rFonts w:ascii="標楷體" w:eastAsia="標楷體" w:hAnsi="標楷體"/>
          <w:b/>
          <w:bCs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</w:rPr>
        <w:lastRenderedPageBreak/>
        <w:t>Zombie(打殭屍)</w:t>
      </w:r>
    </w:p>
    <w:p w14:paraId="06255EAA" w14:textId="383F1FD6" w:rsidR="002E4D5D" w:rsidRPr="00D879D0" w:rsidRDefault="008B795D" w:rsidP="004E4C45">
      <w:pPr>
        <w:spacing w:line="240" w:lineRule="auto"/>
      </w:pPr>
      <w:r>
        <w:rPr>
          <w:rFonts w:ascii="標楷體" w:eastAsia="標楷體" w:hAnsi="標楷體" w:cstheme="majorBidi" w:hint="eastAsia"/>
          <w:b/>
          <w:bCs/>
          <w:noProof/>
          <w:color w:val="3A7C22" w:themeColor="accent6" w:themeShade="BF"/>
          <w:spacing w:val="-10"/>
          <w:kern w:val="28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452FBF4" wp14:editId="780A8238">
                <wp:simplePos x="0" y="0"/>
                <wp:positionH relativeFrom="margin">
                  <wp:posOffset>3200495</wp:posOffset>
                </wp:positionH>
                <wp:positionV relativeFrom="paragraph">
                  <wp:posOffset>39546</wp:posOffset>
                </wp:positionV>
                <wp:extent cx="2621280" cy="2827655"/>
                <wp:effectExtent l="0" t="0" r="26670" b="10795"/>
                <wp:wrapTight wrapText="bothSides">
                  <wp:wrapPolygon edited="0">
                    <wp:start x="0" y="0"/>
                    <wp:lineTo x="0" y="21537"/>
                    <wp:lineTo x="21663" y="21537"/>
                    <wp:lineTo x="21663" y="0"/>
                    <wp:lineTo x="0" y="0"/>
                  </wp:wrapPolygon>
                </wp:wrapTight>
                <wp:docPr id="1247719487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2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A3E15" w14:textId="0806AFE4" w:rsidR="002E4D5D" w:rsidRDefault="002E4D5D" w:rsidP="00E14BF2">
                            <w:pPr>
                              <w:jc w:val="center"/>
                            </w:pPr>
                            <w:r w:rsidRPr="002E4D5D">
                              <w:rPr>
                                <w:noProof/>
                              </w:rPr>
                              <w:drawing>
                                <wp:inline distT="0" distB="0" distL="0" distR="0" wp14:anchorId="7DC3372E" wp14:editId="5070BA2A">
                                  <wp:extent cx="2267501" cy="2436537"/>
                                  <wp:effectExtent l="0" t="0" r="0" b="1905"/>
                                  <wp:docPr id="1967081486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120" cy="2452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圖八、</w:t>
                            </w:r>
                            <w:r w:rsidR="00E14BF2">
                              <w:rPr>
                                <w:rFonts w:hint="eastAsia"/>
                              </w:rPr>
                              <w:t>Zombie以方向鍵進行擊殺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FBF4" id="文字方塊 8" o:spid="_x0000_s1053" type="#_x0000_t202" style="position:absolute;margin-left:252pt;margin-top:3.1pt;width:206.4pt;height:222.65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" fillcolor="white [3201]" strokeweight=".5pt">
                <v:textbox>
                  <w:txbxContent>
                    <w:p w14:paraId="014A3E15" w14:textId="0806AFE4" w:rsidR="002E4D5D" w:rsidRDefault="002E4D5D" w:rsidP="00E14BF2">
                      <w:pPr>
                        <w:jc w:val="center"/>
                      </w:pPr>
                      <w:r w:rsidRPr="002E4D5D">
                        <w:rPr>
                          <w:noProof/>
                        </w:rPr>
                        <w:drawing>
                          <wp:inline distT="0" distB="0" distL="0" distR="0" wp14:anchorId="7DC3372E" wp14:editId="5070BA2A">
                            <wp:extent cx="2267501" cy="2436537"/>
                            <wp:effectExtent l="0" t="0" r="0" b="1905"/>
                            <wp:docPr id="1967081486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120" cy="245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圖八、</w:t>
                      </w:r>
                      <w:r w:rsidR="00E14BF2">
                        <w:rPr>
                          <w:rFonts w:hint="eastAsia"/>
                        </w:rPr>
                        <w:t>Zombie以方向鍵進行擊殺</w:t>
                      </w:r>
                      <w:r>
                        <w:br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B795D">
        <w:t>這是一款反應型射擊遊戲，玩家需要使用</w:t>
      </w:r>
      <w:proofErr w:type="gramStart"/>
      <w:r w:rsidRPr="008B795D">
        <w:t>方向鍵擊殺</w:t>
      </w:r>
      <w:proofErr w:type="gramEnd"/>
      <w:r w:rsidRPr="008B795D">
        <w:t>從畫面上方出現的殭屍</w:t>
      </w:r>
      <w:r>
        <w:rPr>
          <w:rFonts w:hint="eastAsia"/>
        </w:rPr>
        <w:t>(如圖八)</w:t>
      </w:r>
      <w:r w:rsidRPr="008B795D">
        <w:t>。</w:t>
      </w:r>
      <w:r>
        <w:br/>
      </w:r>
      <w:r w:rsidRPr="008B795D">
        <w:t>遊戲開始後，殭屍會從畫面上方一格一</w:t>
      </w:r>
      <w:proofErr w:type="gramStart"/>
      <w:r w:rsidRPr="008B795D">
        <w:t>格往下</w:t>
      </w:r>
      <w:proofErr w:type="gramEnd"/>
      <w:r w:rsidRPr="008B795D">
        <w:t>移動。每一隻殭屍的出現位置都對應鍵盤上的方向鍵：</w:t>
      </w:r>
      <w:r>
        <w:br/>
      </w:r>
      <w:r>
        <w:rPr>
          <w:rFonts w:hint="eastAsia"/>
        </w:rPr>
        <w:t xml:space="preserve">    </w:t>
      </w:r>
      <w:r w:rsidRPr="008B795D">
        <w:t>←：左邊的殭屍</w:t>
      </w:r>
      <w:r>
        <w:br/>
      </w:r>
      <w:r>
        <w:rPr>
          <w:rFonts w:hint="eastAsia"/>
        </w:rPr>
        <w:t xml:space="preserve">    </w:t>
      </w:r>
      <w:r w:rsidRPr="008B795D">
        <w:t>↓：中間的殭屍</w:t>
      </w:r>
      <w:r>
        <w:br/>
      </w:r>
      <w:r>
        <w:rPr>
          <w:rFonts w:hint="eastAsia"/>
        </w:rPr>
        <w:t xml:space="preserve">    </w:t>
      </w:r>
      <w:r w:rsidRPr="008B795D">
        <w:t>→：右邊的殭屍</w:t>
      </w:r>
      <w:r>
        <w:br/>
      </w:r>
      <w:r w:rsidRPr="008B795D">
        <w:t>玩家要在殭屍抵達畫面</w:t>
      </w:r>
      <w:proofErr w:type="gramStart"/>
      <w:r w:rsidRPr="008B795D">
        <w:t>下方前</w:t>
      </w:r>
      <w:proofErr w:type="gramEnd"/>
      <w:r w:rsidRPr="008B795D">
        <w:t xml:space="preserve">，按下對應方向鍵來擊殺殭屍。只要按對了，就會得分並出現擊殺動畫。如果按錯，則會觸發 miss 效果，combo </w:t>
      </w:r>
      <w:proofErr w:type="gramStart"/>
      <w:r w:rsidRPr="008B795D">
        <w:t>歸零並顯示</w:t>
      </w:r>
      <w:proofErr w:type="gramEnd"/>
      <w:r w:rsidRPr="008B795D">
        <w:t>角色語音懲罰。</w:t>
      </w:r>
      <w:r>
        <w:br/>
      </w:r>
      <w:r w:rsidRPr="008B795D">
        <w:t>隨著遊戲進行，殭屍會持續出現，速度也會越來越快，考驗玩家的反應與手速。遊戲右下方有「重新開始」按鈕，隨時可以重玩。</w:t>
      </w:r>
      <w:r>
        <w:br/>
      </w:r>
      <w:r w:rsidRPr="008B795D">
        <w:t>最終的得分會記錄到排行榜中，並與其他玩家比拼最高紀錄</w:t>
      </w:r>
    </w:p>
    <w:p w14:paraId="267D7006" w14:textId="7A664F23" w:rsidR="00FE0803" w:rsidRDefault="00FE0803" w:rsidP="00FE0803">
      <w:pPr>
        <w:pStyle w:val="a3"/>
        <w:numPr>
          <w:ilvl w:val="0"/>
          <w:numId w:val="16"/>
        </w:numPr>
        <w:jc w:val="left"/>
        <w:outlineLvl w:val="0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t>結論</w:t>
      </w:r>
    </w:p>
    <w:p w14:paraId="358E62E4" w14:textId="77777777" w:rsidR="00EC2542" w:rsidRDefault="007F3018" w:rsidP="00A00573">
      <w:pPr>
        <w:ind w:firstLine="480"/>
      </w:pPr>
      <w:r w:rsidRPr="007F3018">
        <w:rPr>
          <w:rFonts w:hint="eastAsia"/>
        </w:rPr>
        <w:t>在這次的專題中，我們結合了程式邏輯、網路通訊、圖像處理與使用者體驗等多方面的能力，成功打造出一款整合型的遊戲集合平台，並分別完成了《</w:t>
      </w:r>
      <w:proofErr w:type="spellStart"/>
      <w:r w:rsidRPr="007F3018">
        <w:t>MineSweeper</w:t>
      </w:r>
      <w:proofErr w:type="spellEnd"/>
      <w:r w:rsidRPr="007F3018">
        <w:t xml:space="preserve"> 踩地雷（單人與多人）》與《Zombie 打殭屍》這兩款特色鮮明的遊戲作品</w:t>
      </w:r>
      <w:r>
        <w:rPr>
          <w:rFonts w:hint="eastAsia"/>
        </w:rPr>
        <w:t>，</w:t>
      </w:r>
      <w:r w:rsidR="00DD4A1C" w:rsidRPr="00DD4A1C">
        <w:t>加上網路多人連線設計，與資料庫雲端實現，我們不僅讓遊戲突破了單機限制，也真正實踐了「分散式架構」的概念。透過 Socket 通訊與 Flask 伺服器的整合，玩家能夠在區域網內連線對戰，並同步彼此的操作狀態；而雲端排行榜的建立，則讓所有裝置能共用同一份資料庫，即使在不同時間與地點，也能持續追蹤個人成績與競爭排名。這些功能的實作，讓我們更深入了解前後端協作的實務流程，也為我們未來開發跨平台或大型專案打下了重要的基礎。</w:t>
      </w:r>
      <w:r w:rsidR="005774D1">
        <w:rPr>
          <w:rFonts w:hint="eastAsia"/>
        </w:rPr>
        <w:t>)</w:t>
      </w:r>
      <w:r w:rsidRPr="007F3018">
        <w:t>。</w:t>
      </w:r>
    </w:p>
    <w:p w14:paraId="4289E7C6" w14:textId="703B7F45" w:rsidR="007F3018" w:rsidRDefault="007F3018" w:rsidP="00EC2542">
      <w:pPr>
        <w:ind w:firstLine="480"/>
      </w:pPr>
      <w:r w:rsidRPr="007F3018">
        <w:t>整體開發過程雖然充滿挑戰，但也讓我們從中學到了許多課本之外、實作層面的重要技能與觀念。</w:t>
      </w:r>
    </w:p>
    <w:p w14:paraId="69D978CF" w14:textId="6CE56652" w:rsidR="006860B7" w:rsidRDefault="006860B7" w:rsidP="006860B7">
      <w:pPr>
        <w:pStyle w:val="a3"/>
        <w:numPr>
          <w:ilvl w:val="0"/>
          <w:numId w:val="16"/>
        </w:numPr>
        <w:jc w:val="left"/>
        <w:outlineLvl w:val="0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t xml:space="preserve">心得 by S1154041 </w:t>
      </w:r>
      <w:r w:rsidR="00D9484E">
        <w:rPr>
          <w:rFonts w:ascii="標楷體" w:eastAsia="標楷體" w:hAnsi="標楷體" w:hint="eastAsia"/>
          <w:b/>
          <w:bCs/>
          <w:sz w:val="24"/>
          <w:szCs w:val="24"/>
        </w:rPr>
        <w:t>XXX</w:t>
      </w:r>
      <w:r>
        <w:rPr>
          <w:rFonts w:ascii="標楷體" w:eastAsia="標楷體" w:hAnsi="標楷體"/>
          <w:b/>
          <w:bCs/>
          <w:sz w:val="24"/>
          <w:szCs w:val="24"/>
        </w:rPr>
        <w:t xml:space="preserve"> </w:t>
      </w:r>
    </w:p>
    <w:p w14:paraId="56FC7C95" w14:textId="77777777" w:rsidR="006860B7" w:rsidRPr="00EC2542" w:rsidRDefault="006860B7" w:rsidP="006860B7">
      <w:pPr>
        <w:ind w:firstLine="482"/>
        <w:contextualSpacing/>
      </w:pPr>
      <w:r w:rsidRPr="00EC2542">
        <w:rPr>
          <w:rFonts w:hint="eastAsia"/>
        </w:rPr>
        <w:t>這次的專題當中，我們做出了一個遊戲的合集，</w:t>
      </w:r>
      <w:proofErr w:type="gramStart"/>
      <w:r w:rsidRPr="00EC2542">
        <w:rPr>
          <w:rFonts w:hint="eastAsia"/>
        </w:rPr>
        <w:t>雖說兩個</w:t>
      </w:r>
      <w:proofErr w:type="gramEnd"/>
      <w:r w:rsidRPr="00EC2542">
        <w:rPr>
          <w:rFonts w:hint="eastAsia"/>
        </w:rPr>
        <w:t>遊戲都是復刻現有的遊戲，但至少有做出一些變化，不至於完全相同。</w:t>
      </w:r>
    </w:p>
    <w:p w14:paraId="2F4442BC" w14:textId="043FF39C" w:rsidR="006860B7" w:rsidRDefault="006860B7" w:rsidP="006860B7">
      <w:pPr>
        <w:ind w:firstLine="482"/>
        <w:contextualSpacing/>
      </w:pPr>
      <w:r w:rsidRPr="00EC2542">
        <w:rPr>
          <w:rFonts w:hint="eastAsia"/>
        </w:rPr>
        <w:t>踩地雷涉及到了網路的知識，隊友做的遊戲涉及到了雲端容器，也因為跨足到了不熟悉的領域，在這些部分遇到了問題是最多的。成品能讓玩家透過網路連線對戰，連上雲端</w:t>
      </w:r>
      <w:r>
        <w:rPr>
          <w:rFonts w:hint="eastAsia"/>
        </w:rPr>
        <w:t>，</w:t>
      </w:r>
      <w:r w:rsidRPr="00EC2542">
        <w:rPr>
          <w:rFonts w:hint="eastAsia"/>
        </w:rPr>
        <w:t>實時更新排行榜，和前後端的觀念很相似，或許這份經驗在未來能作為開發更大型專案的助力。</w:t>
      </w:r>
    </w:p>
    <w:p w14:paraId="68C101A2" w14:textId="77777777" w:rsidR="006860B7" w:rsidRPr="00785952" w:rsidRDefault="006860B7" w:rsidP="006860B7">
      <w:pPr>
        <w:ind w:firstLine="482"/>
        <w:contextualSpacing/>
      </w:pPr>
      <w:r>
        <w:rPr>
          <w:rFonts w:hint="eastAsia"/>
        </w:rPr>
        <w:t>另外，開發過程自然會和其他組別的人去討論意見，也會看到其他人做了什麼樣的主題。心理會升起一些比較心態，想「做些很厲害的東西，讓同儕刮</w:t>
      </w:r>
      <w:r>
        <w:rPr>
          <w:rFonts w:hint="eastAsia"/>
        </w:rPr>
        <w:lastRenderedPageBreak/>
        <w:t>目相看」，</w:t>
      </w:r>
      <w:r w:rsidRPr="00785952">
        <w:t xml:space="preserve"> </w:t>
      </w:r>
      <w:r>
        <w:rPr>
          <w:rFonts w:hint="eastAsia"/>
        </w:rPr>
        <w:t>是在製作過程中隱藏的動力，也正是因為這樣，沒修過網路相關課程的我，硬是把連線功能做出來。</w:t>
      </w:r>
    </w:p>
    <w:p w14:paraId="4F688DCD" w14:textId="45F7BB76" w:rsidR="006860B7" w:rsidRDefault="006860B7" w:rsidP="006860B7">
      <w:pPr>
        <w:ind w:firstLine="482"/>
        <w:contextualSpacing/>
      </w:pPr>
      <w:r>
        <w:rPr>
          <w:rFonts w:hint="eastAsia"/>
        </w:rPr>
        <w:t>除了其他組別激起好勝心之外，隊友</w:t>
      </w:r>
      <w:r w:rsidR="00D9484E">
        <w:rPr>
          <w:rFonts w:hint="eastAsia"/>
        </w:rPr>
        <w:t>XXX</w:t>
      </w:r>
      <w:r>
        <w:rPr>
          <w:rFonts w:hint="eastAsia"/>
        </w:rPr>
        <w:t>也在過程中跟我討論了很多開發方向的方面，找到了作為一種玩法的Bug，要不要修?</w:t>
      </w:r>
      <w:r w:rsidRPr="00D649DD">
        <w:rPr>
          <w:rFonts w:hint="eastAsia"/>
        </w:rPr>
        <w:t xml:space="preserve"> </w:t>
      </w:r>
      <w:r>
        <w:rPr>
          <w:rFonts w:hint="eastAsia"/>
        </w:rPr>
        <w:t>遊戲還可以怎麼改?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鄰近截止日期，還有許多的想法沒有實現，像是踩地雷在單人模式下，加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排行榜上其他玩家的遊戲過程。又或是多人模式加入更多種技能，增強「對戰」的感覺。</w:t>
      </w:r>
    </w:p>
    <w:p w14:paraId="5203762D" w14:textId="71D06953" w:rsidR="006860B7" w:rsidRPr="006860B7" w:rsidRDefault="006860B7" w:rsidP="006860B7">
      <w:pPr>
        <w:ind w:firstLine="480"/>
      </w:pPr>
      <w:proofErr w:type="gramStart"/>
      <w:r>
        <w:rPr>
          <w:rFonts w:hint="eastAsia"/>
        </w:rPr>
        <w:t>要說對這個</w:t>
      </w:r>
      <w:proofErr w:type="gramEnd"/>
      <w:r>
        <w:rPr>
          <w:rFonts w:hint="eastAsia"/>
        </w:rPr>
        <w:t>專題不</w:t>
      </w:r>
      <w:proofErr w:type="gramStart"/>
      <w:r>
        <w:rPr>
          <w:rFonts w:hint="eastAsia"/>
        </w:rPr>
        <w:t>滿意的</w:t>
      </w:r>
      <w:proofErr w:type="gramEnd"/>
      <w:r>
        <w:rPr>
          <w:rFonts w:hint="eastAsia"/>
        </w:rPr>
        <w:t>部分，我想就是主題的選擇，「踩地雷」終究不是一個會讓人耳目一新的主題，可要自己從頭想一個遊戲又太困難，但除此之外，這依舊是個能讓我</w:t>
      </w:r>
      <w:proofErr w:type="gramStart"/>
      <w:r>
        <w:rPr>
          <w:rFonts w:hint="eastAsia"/>
        </w:rPr>
        <w:t>滿意的</w:t>
      </w:r>
      <w:proofErr w:type="gramEnd"/>
      <w:r>
        <w:rPr>
          <w:rFonts w:hint="eastAsia"/>
        </w:rPr>
        <w:t>作品。一言以蔽之，專題學到很多東西，不論是在知識上，還是在溝通上。</w:t>
      </w:r>
    </w:p>
    <w:sectPr w:rsidR="006860B7" w:rsidRPr="006860B7" w:rsidSect="006C6E6D">
      <w:headerReference w:type="even" r:id="rId45"/>
      <w:footerReference w:type="even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DF014" w14:textId="77777777" w:rsidR="004E683E" w:rsidRDefault="004E683E" w:rsidP="007A5D76">
      <w:pPr>
        <w:spacing w:after="0" w:line="240" w:lineRule="auto"/>
      </w:pPr>
      <w:r>
        <w:separator/>
      </w:r>
    </w:p>
  </w:endnote>
  <w:endnote w:type="continuationSeparator" w:id="0">
    <w:p w14:paraId="61B0097B" w14:textId="77777777" w:rsidR="004E683E" w:rsidRDefault="004E683E" w:rsidP="007A5D76">
      <w:pPr>
        <w:spacing w:after="0" w:line="240" w:lineRule="auto"/>
      </w:pPr>
      <w:r>
        <w:continuationSeparator/>
      </w:r>
    </w:p>
  </w:endnote>
  <w:endnote w:type="continuationNotice" w:id="1">
    <w:p w14:paraId="7AD381CE" w14:textId="77777777" w:rsidR="004E683E" w:rsidRDefault="004E6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DCA6EA24-8992-4C27-B8B7-883373C8B8BB}"/>
    <w:embedBold r:id="rId2" w:subsetted="1" w:fontKey="{BEF54A43-0C37-4418-8418-10C5781E5C3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CC49D114-E387-4912-A6E8-66CDC100B389}"/>
  </w:font>
  <w:font w:name="MiSans Normal">
    <w:panose1 w:val="00000000000000000000"/>
    <w:charset w:val="86"/>
    <w:family w:val="auto"/>
    <w:pitch w:val="variable"/>
    <w:sig w:usb0="E10002FF" w:usb1="28CFFCFB" w:usb2="00000016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A318209B-2775-45F3-93C6-3717821234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22DCB" w14:textId="77777777" w:rsidR="00045E3A" w:rsidRDefault="00045E3A">
    <w:pPr>
      <w:pStyle w:val="af0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7AF3" w14:textId="77777777" w:rsidR="00045E3A" w:rsidRDefault="00045E3A">
    <w:pPr>
      <w:pStyle w:val="af0"/>
      <w:ind w:lef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CBE42" w14:textId="77777777" w:rsidR="004E683E" w:rsidRDefault="004E683E" w:rsidP="007A5D76">
      <w:pPr>
        <w:spacing w:after="0" w:line="240" w:lineRule="auto"/>
      </w:pPr>
      <w:r>
        <w:separator/>
      </w:r>
    </w:p>
  </w:footnote>
  <w:footnote w:type="continuationSeparator" w:id="0">
    <w:p w14:paraId="613238D8" w14:textId="77777777" w:rsidR="004E683E" w:rsidRDefault="004E683E" w:rsidP="007A5D76">
      <w:pPr>
        <w:spacing w:after="0" w:line="240" w:lineRule="auto"/>
      </w:pPr>
      <w:r>
        <w:continuationSeparator/>
      </w:r>
    </w:p>
  </w:footnote>
  <w:footnote w:type="continuationNotice" w:id="1">
    <w:p w14:paraId="5C541B9A" w14:textId="77777777" w:rsidR="004E683E" w:rsidRDefault="004E6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18E5C" w14:textId="77777777" w:rsidR="00045E3A" w:rsidRDefault="00045E3A">
    <w:pPr>
      <w:pStyle w:val="ae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C773" w14:textId="77777777" w:rsidR="00045E3A" w:rsidRDefault="00045E3A">
    <w:pPr>
      <w:pStyle w:val="ae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40E8"/>
    <w:multiLevelType w:val="hybridMultilevel"/>
    <w:tmpl w:val="79E821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229CC"/>
    <w:multiLevelType w:val="hybridMultilevel"/>
    <w:tmpl w:val="F8DCC36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47D9F"/>
    <w:multiLevelType w:val="multilevel"/>
    <w:tmpl w:val="235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F6F2A"/>
    <w:multiLevelType w:val="hybridMultilevel"/>
    <w:tmpl w:val="93F6BC32"/>
    <w:lvl w:ilvl="0" w:tplc="A142C7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372312"/>
    <w:multiLevelType w:val="hybridMultilevel"/>
    <w:tmpl w:val="3ADEE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6D1C6F"/>
    <w:multiLevelType w:val="hybridMultilevel"/>
    <w:tmpl w:val="89285054"/>
    <w:lvl w:ilvl="0" w:tplc="4F76B5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D7DC1"/>
    <w:multiLevelType w:val="hybridMultilevel"/>
    <w:tmpl w:val="5930EA30"/>
    <w:lvl w:ilvl="0" w:tplc="07CEDCF6"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theme="majorEastAs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1D4F84"/>
    <w:multiLevelType w:val="hybridMultilevel"/>
    <w:tmpl w:val="20D27216"/>
    <w:lvl w:ilvl="0" w:tplc="123C1014"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theme="majorEastAs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B57841"/>
    <w:multiLevelType w:val="hybridMultilevel"/>
    <w:tmpl w:val="C6E84BF6"/>
    <w:lvl w:ilvl="0" w:tplc="E0C44530">
      <w:start w:val="1"/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theme="majorEastAs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173219"/>
    <w:multiLevelType w:val="hybridMultilevel"/>
    <w:tmpl w:val="717C3BF8"/>
    <w:lvl w:ilvl="0" w:tplc="7C96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A4B37"/>
    <w:multiLevelType w:val="hybridMultilevel"/>
    <w:tmpl w:val="BE3488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C114F2"/>
    <w:multiLevelType w:val="hybridMultilevel"/>
    <w:tmpl w:val="CD9A0B22"/>
    <w:lvl w:ilvl="0" w:tplc="C974E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C223D7"/>
    <w:multiLevelType w:val="hybridMultilevel"/>
    <w:tmpl w:val="52167C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7B1A9E"/>
    <w:multiLevelType w:val="hybridMultilevel"/>
    <w:tmpl w:val="8708C66C"/>
    <w:lvl w:ilvl="0" w:tplc="9EC8C8A8">
      <w:start w:val="1"/>
      <w:numFmt w:val="decimal"/>
      <w:lvlText w:val="%1."/>
      <w:lvlJc w:val="left"/>
      <w:pPr>
        <w:ind w:left="17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4" w15:restartNumberingAfterBreak="0">
    <w:nsid w:val="45E34885"/>
    <w:multiLevelType w:val="hybridMultilevel"/>
    <w:tmpl w:val="4F28387C"/>
    <w:lvl w:ilvl="0" w:tplc="ECF89464">
      <w:start w:val="1"/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theme="majorEastAs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404F0C"/>
    <w:multiLevelType w:val="hybridMultilevel"/>
    <w:tmpl w:val="0FF46014"/>
    <w:lvl w:ilvl="0" w:tplc="433014B2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037DB9"/>
    <w:multiLevelType w:val="multilevel"/>
    <w:tmpl w:val="DAB2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A2E36"/>
    <w:multiLevelType w:val="multilevel"/>
    <w:tmpl w:val="315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24904"/>
    <w:multiLevelType w:val="hybridMultilevel"/>
    <w:tmpl w:val="B2A03064"/>
    <w:lvl w:ilvl="0" w:tplc="BD7A6EA2">
      <w:start w:val="1"/>
      <w:numFmt w:val="decimal"/>
      <w:lvlText w:val="%1."/>
      <w:lvlJc w:val="left"/>
      <w:pPr>
        <w:ind w:left="96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ED7231"/>
    <w:multiLevelType w:val="hybridMultilevel"/>
    <w:tmpl w:val="BB426BAE"/>
    <w:lvl w:ilvl="0" w:tplc="95E2891E">
      <w:numFmt w:val="bullet"/>
      <w:lvlText w:val="-"/>
      <w:lvlJc w:val="left"/>
      <w:pPr>
        <w:ind w:left="360" w:hanging="360"/>
      </w:pPr>
      <w:rPr>
        <w:rFonts w:ascii="Microsoft JhengHei" w:eastAsia="Microsoft JhengHei" w:hAnsi="Microsoft JhengHei" w:cstheme="majorEastAs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39C1BA0"/>
    <w:multiLevelType w:val="hybridMultilevel"/>
    <w:tmpl w:val="1A0238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EE0D97"/>
    <w:multiLevelType w:val="hybridMultilevel"/>
    <w:tmpl w:val="0BA65F88"/>
    <w:lvl w:ilvl="0" w:tplc="5A724F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96933E4"/>
    <w:multiLevelType w:val="hybridMultilevel"/>
    <w:tmpl w:val="562C4B52"/>
    <w:lvl w:ilvl="0" w:tplc="00F2B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E66516"/>
    <w:multiLevelType w:val="hybridMultilevel"/>
    <w:tmpl w:val="6EA05352"/>
    <w:lvl w:ilvl="0" w:tplc="9EC8C8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F20080"/>
    <w:multiLevelType w:val="hybridMultilevel"/>
    <w:tmpl w:val="6852AB96"/>
    <w:lvl w:ilvl="0" w:tplc="3D903A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EA4077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521703"/>
    <w:multiLevelType w:val="hybridMultilevel"/>
    <w:tmpl w:val="DBE2EE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2CE6A28">
      <w:start w:val="1"/>
      <w:numFmt w:val="decimal"/>
      <w:lvlText w:val="%2."/>
      <w:lvlJc w:val="left"/>
      <w:pPr>
        <w:ind w:left="960" w:hanging="48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1431491">
    <w:abstractNumId w:val="24"/>
  </w:num>
  <w:num w:numId="2" w16cid:durableId="800154884">
    <w:abstractNumId w:val="6"/>
  </w:num>
  <w:num w:numId="3" w16cid:durableId="1376780345">
    <w:abstractNumId w:val="19"/>
  </w:num>
  <w:num w:numId="4" w16cid:durableId="2041971411">
    <w:abstractNumId w:val="7"/>
  </w:num>
  <w:num w:numId="5" w16cid:durableId="1141074814">
    <w:abstractNumId w:val="1"/>
  </w:num>
  <w:num w:numId="6" w16cid:durableId="2108039874">
    <w:abstractNumId w:val="5"/>
  </w:num>
  <w:num w:numId="7" w16cid:durableId="141777517">
    <w:abstractNumId w:val="3"/>
  </w:num>
  <w:num w:numId="8" w16cid:durableId="1296448235">
    <w:abstractNumId w:val="14"/>
  </w:num>
  <w:num w:numId="9" w16cid:durableId="570584102">
    <w:abstractNumId w:val="10"/>
  </w:num>
  <w:num w:numId="10" w16cid:durableId="933561451">
    <w:abstractNumId w:val="21"/>
  </w:num>
  <w:num w:numId="11" w16cid:durableId="1361081897">
    <w:abstractNumId w:val="23"/>
  </w:num>
  <w:num w:numId="12" w16cid:durableId="975526076">
    <w:abstractNumId w:val="8"/>
  </w:num>
  <w:num w:numId="13" w16cid:durableId="891844220">
    <w:abstractNumId w:val="13"/>
  </w:num>
  <w:num w:numId="14" w16cid:durableId="2087916439">
    <w:abstractNumId w:val="9"/>
  </w:num>
  <w:num w:numId="15" w16cid:durableId="2076472480">
    <w:abstractNumId w:val="11"/>
  </w:num>
  <w:num w:numId="16" w16cid:durableId="1292663662">
    <w:abstractNumId w:val="25"/>
  </w:num>
  <w:num w:numId="17" w16cid:durableId="779685337">
    <w:abstractNumId w:val="20"/>
  </w:num>
  <w:num w:numId="18" w16cid:durableId="851333493">
    <w:abstractNumId w:val="12"/>
  </w:num>
  <w:num w:numId="19" w16cid:durableId="839197796">
    <w:abstractNumId w:val="15"/>
  </w:num>
  <w:num w:numId="20" w16cid:durableId="1765688510">
    <w:abstractNumId w:val="18"/>
  </w:num>
  <w:num w:numId="21" w16cid:durableId="1234126862">
    <w:abstractNumId w:val="22"/>
  </w:num>
  <w:num w:numId="22" w16cid:durableId="321396417">
    <w:abstractNumId w:val="4"/>
  </w:num>
  <w:num w:numId="23" w16cid:durableId="1329404715">
    <w:abstractNumId w:val="0"/>
  </w:num>
  <w:num w:numId="24" w16cid:durableId="1796177808">
    <w:abstractNumId w:val="16"/>
  </w:num>
  <w:num w:numId="25" w16cid:durableId="1522937327">
    <w:abstractNumId w:val="17"/>
  </w:num>
  <w:num w:numId="26" w16cid:durableId="84425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6E"/>
    <w:rsid w:val="00023783"/>
    <w:rsid w:val="00030A69"/>
    <w:rsid w:val="0003305F"/>
    <w:rsid w:val="0003797D"/>
    <w:rsid w:val="00045E3A"/>
    <w:rsid w:val="00054228"/>
    <w:rsid w:val="0006032A"/>
    <w:rsid w:val="00077EC1"/>
    <w:rsid w:val="00082F8A"/>
    <w:rsid w:val="00084BA1"/>
    <w:rsid w:val="00092BE1"/>
    <w:rsid w:val="000A7E27"/>
    <w:rsid w:val="000B0038"/>
    <w:rsid w:val="000B3AEB"/>
    <w:rsid w:val="000C0C27"/>
    <w:rsid w:val="000C1289"/>
    <w:rsid w:val="000E3A9F"/>
    <w:rsid w:val="000F4FBF"/>
    <w:rsid w:val="000F71E2"/>
    <w:rsid w:val="00104E3B"/>
    <w:rsid w:val="00110D77"/>
    <w:rsid w:val="0011328F"/>
    <w:rsid w:val="001143C1"/>
    <w:rsid w:val="00116F24"/>
    <w:rsid w:val="00126CED"/>
    <w:rsid w:val="001363CC"/>
    <w:rsid w:val="00137388"/>
    <w:rsid w:val="00140DF1"/>
    <w:rsid w:val="00141F1B"/>
    <w:rsid w:val="00144827"/>
    <w:rsid w:val="0014711B"/>
    <w:rsid w:val="00151CE7"/>
    <w:rsid w:val="0016130C"/>
    <w:rsid w:val="001705EF"/>
    <w:rsid w:val="00171471"/>
    <w:rsid w:val="00171FCD"/>
    <w:rsid w:val="00180E71"/>
    <w:rsid w:val="00190BE9"/>
    <w:rsid w:val="00193344"/>
    <w:rsid w:val="001962BF"/>
    <w:rsid w:val="001A5D64"/>
    <w:rsid w:val="001B2ECA"/>
    <w:rsid w:val="001B4B9D"/>
    <w:rsid w:val="001C0951"/>
    <w:rsid w:val="001C70CA"/>
    <w:rsid w:val="001D1124"/>
    <w:rsid w:val="001D2FD7"/>
    <w:rsid w:val="001D552B"/>
    <w:rsid w:val="001D7DD1"/>
    <w:rsid w:val="001E11B2"/>
    <w:rsid w:val="001F0155"/>
    <w:rsid w:val="001F5D82"/>
    <w:rsid w:val="001F6F9E"/>
    <w:rsid w:val="00202673"/>
    <w:rsid w:val="00226950"/>
    <w:rsid w:val="002272AF"/>
    <w:rsid w:val="00230AB5"/>
    <w:rsid w:val="002311A1"/>
    <w:rsid w:val="0023345C"/>
    <w:rsid w:val="00233521"/>
    <w:rsid w:val="002355B6"/>
    <w:rsid w:val="0023597C"/>
    <w:rsid w:val="002509A5"/>
    <w:rsid w:val="002636E6"/>
    <w:rsid w:val="0027071F"/>
    <w:rsid w:val="00273042"/>
    <w:rsid w:val="002753AC"/>
    <w:rsid w:val="002756E1"/>
    <w:rsid w:val="00282C3C"/>
    <w:rsid w:val="00282F48"/>
    <w:rsid w:val="002863CE"/>
    <w:rsid w:val="00292FA3"/>
    <w:rsid w:val="002952DA"/>
    <w:rsid w:val="00297E02"/>
    <w:rsid w:val="002A1032"/>
    <w:rsid w:val="002A32BF"/>
    <w:rsid w:val="002C1E42"/>
    <w:rsid w:val="002C27FF"/>
    <w:rsid w:val="002C6ACA"/>
    <w:rsid w:val="002C6B6E"/>
    <w:rsid w:val="002D242F"/>
    <w:rsid w:val="002E28F9"/>
    <w:rsid w:val="002E4D5D"/>
    <w:rsid w:val="002E5AC1"/>
    <w:rsid w:val="002E6527"/>
    <w:rsid w:val="002E699B"/>
    <w:rsid w:val="002F2948"/>
    <w:rsid w:val="002F39AB"/>
    <w:rsid w:val="002F453A"/>
    <w:rsid w:val="0031517B"/>
    <w:rsid w:val="00317FA1"/>
    <w:rsid w:val="00326BBF"/>
    <w:rsid w:val="00344609"/>
    <w:rsid w:val="0035254E"/>
    <w:rsid w:val="003573FF"/>
    <w:rsid w:val="00357771"/>
    <w:rsid w:val="00371635"/>
    <w:rsid w:val="00371E10"/>
    <w:rsid w:val="00372D74"/>
    <w:rsid w:val="003736B2"/>
    <w:rsid w:val="00380753"/>
    <w:rsid w:val="00385BDC"/>
    <w:rsid w:val="0038659B"/>
    <w:rsid w:val="003A14E1"/>
    <w:rsid w:val="003A39F5"/>
    <w:rsid w:val="003A3DDA"/>
    <w:rsid w:val="003A7524"/>
    <w:rsid w:val="003B0BB9"/>
    <w:rsid w:val="003B2C0B"/>
    <w:rsid w:val="003C6F63"/>
    <w:rsid w:val="003D0A32"/>
    <w:rsid w:val="003D3A7E"/>
    <w:rsid w:val="003E04E3"/>
    <w:rsid w:val="003E2677"/>
    <w:rsid w:val="003E2829"/>
    <w:rsid w:val="003F19A6"/>
    <w:rsid w:val="004002C7"/>
    <w:rsid w:val="00401116"/>
    <w:rsid w:val="00402C8F"/>
    <w:rsid w:val="00405752"/>
    <w:rsid w:val="00422E48"/>
    <w:rsid w:val="0042389B"/>
    <w:rsid w:val="004245B4"/>
    <w:rsid w:val="00426BB0"/>
    <w:rsid w:val="004315BD"/>
    <w:rsid w:val="004330DC"/>
    <w:rsid w:val="004362F8"/>
    <w:rsid w:val="00436516"/>
    <w:rsid w:val="004403F0"/>
    <w:rsid w:val="00440D7F"/>
    <w:rsid w:val="004476B8"/>
    <w:rsid w:val="00453E7B"/>
    <w:rsid w:val="00466568"/>
    <w:rsid w:val="00467300"/>
    <w:rsid w:val="00470A85"/>
    <w:rsid w:val="004749A1"/>
    <w:rsid w:val="004827E1"/>
    <w:rsid w:val="00491022"/>
    <w:rsid w:val="004935F4"/>
    <w:rsid w:val="00493A5B"/>
    <w:rsid w:val="004A13FA"/>
    <w:rsid w:val="004A2EAC"/>
    <w:rsid w:val="004A3268"/>
    <w:rsid w:val="004A457B"/>
    <w:rsid w:val="004A4F56"/>
    <w:rsid w:val="004A5C66"/>
    <w:rsid w:val="004B5D0C"/>
    <w:rsid w:val="004C0AD4"/>
    <w:rsid w:val="004C3731"/>
    <w:rsid w:val="004D57D1"/>
    <w:rsid w:val="004E4C45"/>
    <w:rsid w:val="004E683E"/>
    <w:rsid w:val="004E7993"/>
    <w:rsid w:val="004F5F2F"/>
    <w:rsid w:val="00506D4C"/>
    <w:rsid w:val="00512C9C"/>
    <w:rsid w:val="005162D7"/>
    <w:rsid w:val="005167E0"/>
    <w:rsid w:val="005239A4"/>
    <w:rsid w:val="00540DB0"/>
    <w:rsid w:val="005437CE"/>
    <w:rsid w:val="0054489C"/>
    <w:rsid w:val="00553CE5"/>
    <w:rsid w:val="005572DB"/>
    <w:rsid w:val="005605E0"/>
    <w:rsid w:val="00571334"/>
    <w:rsid w:val="00571724"/>
    <w:rsid w:val="005774D1"/>
    <w:rsid w:val="00577E2E"/>
    <w:rsid w:val="0058487E"/>
    <w:rsid w:val="00586F07"/>
    <w:rsid w:val="0059184F"/>
    <w:rsid w:val="005B460E"/>
    <w:rsid w:val="005B7E16"/>
    <w:rsid w:val="005C2F4F"/>
    <w:rsid w:val="005C414C"/>
    <w:rsid w:val="005D23E8"/>
    <w:rsid w:val="005D34E0"/>
    <w:rsid w:val="005F00EF"/>
    <w:rsid w:val="005F29BE"/>
    <w:rsid w:val="005F2F29"/>
    <w:rsid w:val="005F736F"/>
    <w:rsid w:val="0061046E"/>
    <w:rsid w:val="00612F51"/>
    <w:rsid w:val="0061794B"/>
    <w:rsid w:val="00626239"/>
    <w:rsid w:val="0062740C"/>
    <w:rsid w:val="006328DE"/>
    <w:rsid w:val="00644C2B"/>
    <w:rsid w:val="00644D09"/>
    <w:rsid w:val="006456EE"/>
    <w:rsid w:val="00646964"/>
    <w:rsid w:val="00651999"/>
    <w:rsid w:val="0067159A"/>
    <w:rsid w:val="00671C04"/>
    <w:rsid w:val="006732FF"/>
    <w:rsid w:val="00677D1E"/>
    <w:rsid w:val="00680783"/>
    <w:rsid w:val="00683AD3"/>
    <w:rsid w:val="0068601D"/>
    <w:rsid w:val="006860B7"/>
    <w:rsid w:val="006A5A3B"/>
    <w:rsid w:val="006A5C6B"/>
    <w:rsid w:val="006B122B"/>
    <w:rsid w:val="006B3835"/>
    <w:rsid w:val="006B4693"/>
    <w:rsid w:val="006B6A31"/>
    <w:rsid w:val="006C645A"/>
    <w:rsid w:val="006C6E6D"/>
    <w:rsid w:val="006D0891"/>
    <w:rsid w:val="006D40DA"/>
    <w:rsid w:val="006D44E7"/>
    <w:rsid w:val="006D6809"/>
    <w:rsid w:val="006D7E9A"/>
    <w:rsid w:val="006E2CB7"/>
    <w:rsid w:val="006E3589"/>
    <w:rsid w:val="006F22FA"/>
    <w:rsid w:val="006F4425"/>
    <w:rsid w:val="006F79B0"/>
    <w:rsid w:val="00704111"/>
    <w:rsid w:val="00705953"/>
    <w:rsid w:val="00707418"/>
    <w:rsid w:val="00707B66"/>
    <w:rsid w:val="00710939"/>
    <w:rsid w:val="00711221"/>
    <w:rsid w:val="00713C17"/>
    <w:rsid w:val="00731058"/>
    <w:rsid w:val="007317C0"/>
    <w:rsid w:val="007324C5"/>
    <w:rsid w:val="00735DB4"/>
    <w:rsid w:val="00736C1A"/>
    <w:rsid w:val="0076313B"/>
    <w:rsid w:val="00771B86"/>
    <w:rsid w:val="00773960"/>
    <w:rsid w:val="00774AA8"/>
    <w:rsid w:val="00774D2C"/>
    <w:rsid w:val="00784D7F"/>
    <w:rsid w:val="00785952"/>
    <w:rsid w:val="00791B54"/>
    <w:rsid w:val="00791C2E"/>
    <w:rsid w:val="007977EC"/>
    <w:rsid w:val="007A18A8"/>
    <w:rsid w:val="007A5B48"/>
    <w:rsid w:val="007A5D76"/>
    <w:rsid w:val="007A7F36"/>
    <w:rsid w:val="007B1CC0"/>
    <w:rsid w:val="007B6E52"/>
    <w:rsid w:val="007B7919"/>
    <w:rsid w:val="007D23F8"/>
    <w:rsid w:val="007D2F08"/>
    <w:rsid w:val="007E3FD2"/>
    <w:rsid w:val="007F3018"/>
    <w:rsid w:val="007F3F1F"/>
    <w:rsid w:val="0080529B"/>
    <w:rsid w:val="0081351F"/>
    <w:rsid w:val="00817687"/>
    <w:rsid w:val="008300A0"/>
    <w:rsid w:val="00831FB9"/>
    <w:rsid w:val="00835DA5"/>
    <w:rsid w:val="008454FF"/>
    <w:rsid w:val="00847237"/>
    <w:rsid w:val="00861170"/>
    <w:rsid w:val="00863033"/>
    <w:rsid w:val="0086698B"/>
    <w:rsid w:val="00866D69"/>
    <w:rsid w:val="00867859"/>
    <w:rsid w:val="008714F6"/>
    <w:rsid w:val="0088265C"/>
    <w:rsid w:val="0088291F"/>
    <w:rsid w:val="00885D10"/>
    <w:rsid w:val="008A0AB9"/>
    <w:rsid w:val="008A0C16"/>
    <w:rsid w:val="008A1190"/>
    <w:rsid w:val="008A4537"/>
    <w:rsid w:val="008A4A0D"/>
    <w:rsid w:val="008A628D"/>
    <w:rsid w:val="008A79FA"/>
    <w:rsid w:val="008B6AF1"/>
    <w:rsid w:val="008B795D"/>
    <w:rsid w:val="008C06A9"/>
    <w:rsid w:val="008C1989"/>
    <w:rsid w:val="008C25A6"/>
    <w:rsid w:val="008C5C6C"/>
    <w:rsid w:val="008D7904"/>
    <w:rsid w:val="008E1843"/>
    <w:rsid w:val="008E591A"/>
    <w:rsid w:val="008F6ADD"/>
    <w:rsid w:val="0090757C"/>
    <w:rsid w:val="00911175"/>
    <w:rsid w:val="00914797"/>
    <w:rsid w:val="00914AE2"/>
    <w:rsid w:val="00933134"/>
    <w:rsid w:val="0093492E"/>
    <w:rsid w:val="009351D6"/>
    <w:rsid w:val="00936F5C"/>
    <w:rsid w:val="00942C38"/>
    <w:rsid w:val="00943FD6"/>
    <w:rsid w:val="00951F41"/>
    <w:rsid w:val="00955D5C"/>
    <w:rsid w:val="00962546"/>
    <w:rsid w:val="00967347"/>
    <w:rsid w:val="00971E05"/>
    <w:rsid w:val="009839FE"/>
    <w:rsid w:val="009853AC"/>
    <w:rsid w:val="00996D71"/>
    <w:rsid w:val="009A0543"/>
    <w:rsid w:val="009A12A2"/>
    <w:rsid w:val="009A49BE"/>
    <w:rsid w:val="009B55DD"/>
    <w:rsid w:val="009B55F2"/>
    <w:rsid w:val="009B606E"/>
    <w:rsid w:val="009C3A78"/>
    <w:rsid w:val="009D090E"/>
    <w:rsid w:val="009D0F44"/>
    <w:rsid w:val="009E2583"/>
    <w:rsid w:val="009F36A1"/>
    <w:rsid w:val="009F636D"/>
    <w:rsid w:val="009F7D2D"/>
    <w:rsid w:val="00A00573"/>
    <w:rsid w:val="00A019D2"/>
    <w:rsid w:val="00A041A2"/>
    <w:rsid w:val="00A048C7"/>
    <w:rsid w:val="00A119E0"/>
    <w:rsid w:val="00A12C71"/>
    <w:rsid w:val="00A16816"/>
    <w:rsid w:val="00A23075"/>
    <w:rsid w:val="00A23093"/>
    <w:rsid w:val="00A26A00"/>
    <w:rsid w:val="00A3116F"/>
    <w:rsid w:val="00A34516"/>
    <w:rsid w:val="00A35D12"/>
    <w:rsid w:val="00A402F1"/>
    <w:rsid w:val="00A41637"/>
    <w:rsid w:val="00A46CD0"/>
    <w:rsid w:val="00A525E5"/>
    <w:rsid w:val="00A70B9C"/>
    <w:rsid w:val="00A71649"/>
    <w:rsid w:val="00A7253D"/>
    <w:rsid w:val="00A83CCE"/>
    <w:rsid w:val="00A8731F"/>
    <w:rsid w:val="00A90DEA"/>
    <w:rsid w:val="00AA269B"/>
    <w:rsid w:val="00AB3105"/>
    <w:rsid w:val="00AB3F7C"/>
    <w:rsid w:val="00AB4641"/>
    <w:rsid w:val="00AB5159"/>
    <w:rsid w:val="00AB55C3"/>
    <w:rsid w:val="00AC08A8"/>
    <w:rsid w:val="00AC09ED"/>
    <w:rsid w:val="00AC65AB"/>
    <w:rsid w:val="00AD30C9"/>
    <w:rsid w:val="00AD347E"/>
    <w:rsid w:val="00AE01D1"/>
    <w:rsid w:val="00AE1C8E"/>
    <w:rsid w:val="00AE1C96"/>
    <w:rsid w:val="00AE26B3"/>
    <w:rsid w:val="00AE2F23"/>
    <w:rsid w:val="00AE3CE4"/>
    <w:rsid w:val="00AE6E87"/>
    <w:rsid w:val="00AF4A60"/>
    <w:rsid w:val="00AF65B6"/>
    <w:rsid w:val="00B009D7"/>
    <w:rsid w:val="00B031F9"/>
    <w:rsid w:val="00B046B9"/>
    <w:rsid w:val="00B07E2A"/>
    <w:rsid w:val="00B12930"/>
    <w:rsid w:val="00B250AA"/>
    <w:rsid w:val="00B25490"/>
    <w:rsid w:val="00B30225"/>
    <w:rsid w:val="00B34413"/>
    <w:rsid w:val="00B402FD"/>
    <w:rsid w:val="00B469E7"/>
    <w:rsid w:val="00B53794"/>
    <w:rsid w:val="00B572E7"/>
    <w:rsid w:val="00B6140E"/>
    <w:rsid w:val="00B635FF"/>
    <w:rsid w:val="00B645CD"/>
    <w:rsid w:val="00B66964"/>
    <w:rsid w:val="00B85480"/>
    <w:rsid w:val="00B94BC0"/>
    <w:rsid w:val="00BA4F12"/>
    <w:rsid w:val="00BB2903"/>
    <w:rsid w:val="00BC29A5"/>
    <w:rsid w:val="00BE6F0F"/>
    <w:rsid w:val="00BF4069"/>
    <w:rsid w:val="00C00F9B"/>
    <w:rsid w:val="00C01F09"/>
    <w:rsid w:val="00C02DD4"/>
    <w:rsid w:val="00C03197"/>
    <w:rsid w:val="00C036B9"/>
    <w:rsid w:val="00C04BE8"/>
    <w:rsid w:val="00C178CD"/>
    <w:rsid w:val="00C23D17"/>
    <w:rsid w:val="00C2681C"/>
    <w:rsid w:val="00C324ED"/>
    <w:rsid w:val="00C32F26"/>
    <w:rsid w:val="00C34B5F"/>
    <w:rsid w:val="00C35942"/>
    <w:rsid w:val="00C3673B"/>
    <w:rsid w:val="00C377DC"/>
    <w:rsid w:val="00C47D12"/>
    <w:rsid w:val="00C53197"/>
    <w:rsid w:val="00C54749"/>
    <w:rsid w:val="00C559B5"/>
    <w:rsid w:val="00C608DF"/>
    <w:rsid w:val="00C70BD3"/>
    <w:rsid w:val="00C7532D"/>
    <w:rsid w:val="00C846D1"/>
    <w:rsid w:val="00C91FC3"/>
    <w:rsid w:val="00C971E9"/>
    <w:rsid w:val="00CA5DCF"/>
    <w:rsid w:val="00CB696E"/>
    <w:rsid w:val="00CB7A03"/>
    <w:rsid w:val="00CC0717"/>
    <w:rsid w:val="00CC16EA"/>
    <w:rsid w:val="00CC4A11"/>
    <w:rsid w:val="00CC5E98"/>
    <w:rsid w:val="00CC7E2F"/>
    <w:rsid w:val="00CD35D9"/>
    <w:rsid w:val="00CD5B70"/>
    <w:rsid w:val="00CE3C76"/>
    <w:rsid w:val="00CE771C"/>
    <w:rsid w:val="00CF2C1B"/>
    <w:rsid w:val="00CF2D62"/>
    <w:rsid w:val="00D000C3"/>
    <w:rsid w:val="00D001ED"/>
    <w:rsid w:val="00D02856"/>
    <w:rsid w:val="00D03A3A"/>
    <w:rsid w:val="00D045DA"/>
    <w:rsid w:val="00D05035"/>
    <w:rsid w:val="00D064CB"/>
    <w:rsid w:val="00D07156"/>
    <w:rsid w:val="00D077EE"/>
    <w:rsid w:val="00D13D0C"/>
    <w:rsid w:val="00D167B4"/>
    <w:rsid w:val="00D16EAC"/>
    <w:rsid w:val="00D17DF1"/>
    <w:rsid w:val="00D2116B"/>
    <w:rsid w:val="00D30C27"/>
    <w:rsid w:val="00D30C43"/>
    <w:rsid w:val="00D46680"/>
    <w:rsid w:val="00D51D66"/>
    <w:rsid w:val="00D54C9A"/>
    <w:rsid w:val="00D54E35"/>
    <w:rsid w:val="00D649DD"/>
    <w:rsid w:val="00D67152"/>
    <w:rsid w:val="00D67520"/>
    <w:rsid w:val="00D7499C"/>
    <w:rsid w:val="00D831C0"/>
    <w:rsid w:val="00D879D0"/>
    <w:rsid w:val="00D911C7"/>
    <w:rsid w:val="00D92AE9"/>
    <w:rsid w:val="00D9484E"/>
    <w:rsid w:val="00DA5F96"/>
    <w:rsid w:val="00DA603E"/>
    <w:rsid w:val="00DB26D3"/>
    <w:rsid w:val="00DB5B18"/>
    <w:rsid w:val="00DC48B2"/>
    <w:rsid w:val="00DC5296"/>
    <w:rsid w:val="00DC539B"/>
    <w:rsid w:val="00DC55B9"/>
    <w:rsid w:val="00DC6970"/>
    <w:rsid w:val="00DC761A"/>
    <w:rsid w:val="00DC7C6A"/>
    <w:rsid w:val="00DD2F3A"/>
    <w:rsid w:val="00DD419E"/>
    <w:rsid w:val="00DD4A1C"/>
    <w:rsid w:val="00DE1774"/>
    <w:rsid w:val="00DE2CF2"/>
    <w:rsid w:val="00DE3187"/>
    <w:rsid w:val="00DE389C"/>
    <w:rsid w:val="00DE5B04"/>
    <w:rsid w:val="00DE7196"/>
    <w:rsid w:val="00DF5247"/>
    <w:rsid w:val="00DF5C71"/>
    <w:rsid w:val="00E00B92"/>
    <w:rsid w:val="00E01867"/>
    <w:rsid w:val="00E01E90"/>
    <w:rsid w:val="00E022CB"/>
    <w:rsid w:val="00E074AF"/>
    <w:rsid w:val="00E116A4"/>
    <w:rsid w:val="00E13510"/>
    <w:rsid w:val="00E14BF2"/>
    <w:rsid w:val="00E1769E"/>
    <w:rsid w:val="00E27C26"/>
    <w:rsid w:val="00E3419C"/>
    <w:rsid w:val="00E406F4"/>
    <w:rsid w:val="00E44367"/>
    <w:rsid w:val="00E5388B"/>
    <w:rsid w:val="00E57CA7"/>
    <w:rsid w:val="00E60B84"/>
    <w:rsid w:val="00E6227B"/>
    <w:rsid w:val="00E669B6"/>
    <w:rsid w:val="00E677BC"/>
    <w:rsid w:val="00E679E8"/>
    <w:rsid w:val="00E67AD6"/>
    <w:rsid w:val="00E716DD"/>
    <w:rsid w:val="00E7606E"/>
    <w:rsid w:val="00E8402F"/>
    <w:rsid w:val="00E90872"/>
    <w:rsid w:val="00E9183D"/>
    <w:rsid w:val="00EA0C15"/>
    <w:rsid w:val="00EA4570"/>
    <w:rsid w:val="00EA5F7A"/>
    <w:rsid w:val="00EA643C"/>
    <w:rsid w:val="00EC2542"/>
    <w:rsid w:val="00EE498F"/>
    <w:rsid w:val="00EF3E42"/>
    <w:rsid w:val="00F01698"/>
    <w:rsid w:val="00F01D74"/>
    <w:rsid w:val="00F05318"/>
    <w:rsid w:val="00F116E0"/>
    <w:rsid w:val="00F147D3"/>
    <w:rsid w:val="00F210AD"/>
    <w:rsid w:val="00F22738"/>
    <w:rsid w:val="00F25D57"/>
    <w:rsid w:val="00F33DEC"/>
    <w:rsid w:val="00F37667"/>
    <w:rsid w:val="00F41C43"/>
    <w:rsid w:val="00F4415E"/>
    <w:rsid w:val="00F44B8D"/>
    <w:rsid w:val="00F53B29"/>
    <w:rsid w:val="00F554E0"/>
    <w:rsid w:val="00F5773D"/>
    <w:rsid w:val="00F60C86"/>
    <w:rsid w:val="00F76BB9"/>
    <w:rsid w:val="00F835A1"/>
    <w:rsid w:val="00F85078"/>
    <w:rsid w:val="00F86166"/>
    <w:rsid w:val="00F86BE7"/>
    <w:rsid w:val="00F93435"/>
    <w:rsid w:val="00F93DD3"/>
    <w:rsid w:val="00FA4BC1"/>
    <w:rsid w:val="00FB29A2"/>
    <w:rsid w:val="00FB6F56"/>
    <w:rsid w:val="00FD53F0"/>
    <w:rsid w:val="00FE0803"/>
    <w:rsid w:val="00FE0AD0"/>
    <w:rsid w:val="00FE1A8D"/>
    <w:rsid w:val="00FE27E3"/>
    <w:rsid w:val="00FE2F87"/>
    <w:rsid w:val="00FF4B61"/>
    <w:rsid w:val="00FF6120"/>
    <w:rsid w:val="128746B1"/>
    <w:rsid w:val="633AE0BA"/>
    <w:rsid w:val="6FA56D3E"/>
    <w:rsid w:val="7A07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F0D66"/>
  <w15:chartTrackingRefBased/>
  <w15:docId w15:val="{C4E25E7D-607F-4331-99AE-0FDC9780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olas" w:eastAsia="MiSans Normal" w:hAnsi="Consolas" w:cs="新細明體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44"/>
    <w:pPr>
      <w:widowControl w:val="0"/>
      <w:adjustRightInd w:val="0"/>
      <w:snapToGrid w:val="0"/>
    </w:pPr>
    <w:rPr>
      <w:rFonts w:asciiTheme="majorEastAsia" w:eastAsiaTheme="majorEastAsia" w:hAnsiTheme="majorEastAsia" w:cstheme="majorEastAsia"/>
    </w:rPr>
  </w:style>
  <w:style w:type="paragraph" w:styleId="1">
    <w:name w:val="heading 1"/>
    <w:basedOn w:val="a"/>
    <w:next w:val="a"/>
    <w:link w:val="10"/>
    <w:uiPriority w:val="9"/>
    <w:qFormat/>
    <w:rsid w:val="00CB696E"/>
    <w:pPr>
      <w:keepNext/>
      <w:keepLines/>
      <w:spacing w:before="480" w:after="80"/>
      <w:outlineLvl w:val="0"/>
    </w:pPr>
    <w:rPr>
      <w:rFonts w:asciiTheme="majorHAnsi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6E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96E"/>
    <w:pPr>
      <w:keepNext/>
      <w:keepLines/>
      <w:spacing w:before="160" w:after="40"/>
      <w:outlineLvl w:val="2"/>
    </w:pPr>
    <w:rPr>
      <w:rFonts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96E"/>
    <w:pPr>
      <w:keepNext/>
      <w:keepLines/>
      <w:spacing w:before="16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96E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96E"/>
    <w:pPr>
      <w:keepNext/>
      <w:keepLines/>
      <w:spacing w:before="40" w:after="0"/>
      <w:outlineLvl w:val="5"/>
    </w:pPr>
    <w:rPr>
      <w:rFonts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96E"/>
    <w:pPr>
      <w:keepNext/>
      <w:keepLines/>
      <w:spacing w:before="40" w:after="0"/>
      <w:ind w:leftChars="100" w:left="100"/>
      <w:outlineLvl w:val="6"/>
    </w:pPr>
    <w:rPr>
      <w:rFonts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96E"/>
    <w:pPr>
      <w:keepNext/>
      <w:keepLines/>
      <w:spacing w:before="40" w:after="0"/>
      <w:ind w:leftChars="200" w:left="20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96E"/>
    <w:pPr>
      <w:keepNext/>
      <w:keepLines/>
      <w:spacing w:before="40" w:after="0"/>
      <w:ind w:leftChars="300" w:left="300"/>
      <w:outlineLvl w:val="8"/>
    </w:pPr>
    <w:rPr>
      <w:rFonts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B696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B6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B696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B6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B696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B696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B696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B696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B69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70CA"/>
    <w:pPr>
      <w:spacing w:after="0" w:line="240" w:lineRule="auto"/>
      <w:jc w:val="center"/>
    </w:pPr>
    <w:rPr>
      <w:rFonts w:asciiTheme="majorHAnsi" w:eastAsia="MiSans Normal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C70CA"/>
    <w:rPr>
      <w:rFonts w:asciiTheme="majorHAnsi" w:eastAsia="MiSans Normal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696E"/>
    <w:pPr>
      <w:numPr>
        <w:ilvl w:val="1"/>
      </w:numPr>
      <w:jc w:val="center"/>
    </w:pPr>
    <w:rPr>
      <w:rFonts w:asciiTheme="majorHAnsi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B69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B6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B69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B69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B696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B6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B696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B696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5D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A5D76"/>
    <w:rPr>
      <w:rFonts w:asciiTheme="majorEastAsia" w:eastAsiaTheme="majorEastAsia" w:hAnsiTheme="majorEastAsia" w:cstheme="majorEastAsia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A5D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A5D76"/>
    <w:rPr>
      <w:rFonts w:asciiTheme="majorEastAsia" w:eastAsiaTheme="majorEastAsia" w:hAnsiTheme="majorEastAsia" w:cstheme="majorEastAsia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D46680"/>
    <w:pPr>
      <w:ind w:leftChars="200" w:left="200"/>
      <w:contextualSpacing/>
    </w:pPr>
    <w:rPr>
      <w:rFonts w:ascii="Consolas" w:eastAsia="Microsoft JhengHei" w:hAnsi="Consolas" w:cstheme="minorBid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D57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1">
      <a:majorFont>
        <a:latin typeface="Consolas"/>
        <a:ea typeface="標楷體"/>
        <a:cs typeface=""/>
      </a:majorFont>
      <a:minorFont>
        <a:latin typeface="Aptos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306A-F8B2-41D5-ADC9-0FED65B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06</Words>
  <Characters>9729</Characters>
  <Application>Microsoft Office Word</Application>
  <DocSecurity>0</DocSecurity>
  <Lines>81</Lines>
  <Paragraphs>22</Paragraphs>
  <ScaleCrop>false</ScaleCrop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ghu /</dc:creator>
  <cp:keywords/>
  <dc:description/>
  <cp:lastModifiedBy>chiu liyu</cp:lastModifiedBy>
  <cp:revision>5</cp:revision>
  <dcterms:created xsi:type="dcterms:W3CDTF">2025-06-09T02:13:00Z</dcterms:created>
  <dcterms:modified xsi:type="dcterms:W3CDTF">2025-06-28T03:55:00Z</dcterms:modified>
</cp:coreProperties>
</file>